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700" w:rsidRPr="00C32D8D" w:rsidRDefault="00F2337B" w:rsidP="003074CA">
      <w:pPr>
        <w:tabs>
          <w:tab w:val="left" w:pos="1080"/>
          <w:tab w:val="center" w:pos="7699"/>
        </w:tabs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097520</wp:posOffset>
                </wp:positionH>
                <wp:positionV relativeFrom="paragraph">
                  <wp:posOffset>-105410</wp:posOffset>
                </wp:positionV>
                <wp:extent cx="1783080" cy="593090"/>
                <wp:effectExtent l="10795" t="8890" r="6350" b="7620"/>
                <wp:wrapNone/>
                <wp:docPr id="6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1F73A5" w:rsidRDefault="00E54ED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37.6pt;margin-top:-8.3pt;width:140.4pt;height:46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" strokecolor="#00b050">
                <v:textbox>
                  <w:txbxContent>
                    <w:p w:rsidR="00E54EDE" w:rsidRPr="001F73A5" w:rsidRDefault="00E54ED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4CA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margin">
              <wp:posOffset>282575</wp:posOffset>
            </wp:positionH>
            <wp:positionV relativeFrom="margin">
              <wp:posOffset>-155575</wp:posOffset>
            </wp:positionV>
            <wp:extent cx="745490" cy="843915"/>
            <wp:effectExtent l="19050" t="0" r="0" b="0"/>
            <wp:wrapNone/>
            <wp:docPr id="2" name="Picture 1" descr="LOG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74CA">
        <w:rPr>
          <w:rFonts w:ascii="Times New Roman" w:hAnsi="Times New Roman" w:cs="Times New Roman"/>
          <w:sz w:val="44"/>
          <w:szCs w:val="44"/>
        </w:rPr>
        <w:tab/>
      </w:r>
      <w:r w:rsidR="008426AA">
        <w:rPr>
          <w:rFonts w:ascii="Times New Roman" w:hAnsi="Times New Roman" w:cs="Times New Roman"/>
          <w:sz w:val="44"/>
          <w:szCs w:val="44"/>
        </w:rPr>
        <w:t xml:space="preserve">                                          </w:t>
      </w:r>
      <w:r w:rsidR="003B1700" w:rsidRPr="00C32D8D">
        <w:rPr>
          <w:rFonts w:ascii="Times New Roman" w:hAnsi="Times New Roman" w:cs="Times New Roman"/>
          <w:sz w:val="44"/>
          <w:szCs w:val="44"/>
        </w:rPr>
        <w:t>BAHRIA UNIVERSITY</w:t>
      </w:r>
      <w:r w:rsidR="001F73A5">
        <w:rPr>
          <w:rFonts w:ascii="Times New Roman" w:hAnsi="Times New Roman" w:cs="Times New Roman"/>
          <w:sz w:val="44"/>
          <w:szCs w:val="44"/>
        </w:rPr>
        <w:t xml:space="preserve">  </w:t>
      </w:r>
      <w:r w:rsidR="001506B7">
        <w:rPr>
          <w:rFonts w:ascii="Times New Roman" w:hAnsi="Times New Roman" w:cs="Times New Roman"/>
          <w:sz w:val="44"/>
          <w:szCs w:val="44"/>
        </w:rPr>
        <w:t xml:space="preserve"> </w:t>
      </w:r>
      <w:r w:rsidR="001F73A5">
        <w:rPr>
          <w:rFonts w:ascii="Times New Roman" w:hAnsi="Times New Roman" w:cs="Times New Roman"/>
          <w:sz w:val="44"/>
          <w:szCs w:val="44"/>
        </w:rPr>
        <w:t>Group No:</w:t>
      </w:r>
    </w:p>
    <w:p w:rsidR="003B1700" w:rsidRDefault="003B1700" w:rsidP="003C20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32D8D">
        <w:rPr>
          <w:rFonts w:ascii="Times New Roman" w:hAnsi="Times New Roman" w:cs="Times New Roman"/>
          <w:sz w:val="32"/>
          <w:szCs w:val="32"/>
        </w:rPr>
        <w:t>Islamabad Campus</w:t>
      </w:r>
    </w:p>
    <w:p w:rsidR="003D5130" w:rsidRPr="00EA009B" w:rsidRDefault="002471A8" w:rsidP="003C2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A009B">
        <w:rPr>
          <w:rFonts w:ascii="Times New Roman" w:hAnsi="Times New Roman" w:cs="Times New Roman"/>
          <w:b/>
          <w:sz w:val="32"/>
          <w:szCs w:val="32"/>
          <w:u w:val="single"/>
        </w:rPr>
        <w:t>Department of Computer</w:t>
      </w:r>
      <w:r w:rsidR="00487D41" w:rsidRPr="00EA009B">
        <w:rPr>
          <w:rFonts w:ascii="Times New Roman" w:hAnsi="Times New Roman" w:cs="Times New Roman"/>
          <w:b/>
          <w:sz w:val="32"/>
          <w:szCs w:val="32"/>
          <w:u w:val="single"/>
        </w:rPr>
        <w:t xml:space="preserve"> Engineering</w:t>
      </w:r>
    </w:p>
    <w:p w:rsidR="003D5130" w:rsidRPr="003D5130" w:rsidRDefault="003D5130" w:rsidP="003C2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2971" w:rsidRPr="00EA009B" w:rsidRDefault="00A52971" w:rsidP="003C2023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A009B">
        <w:rPr>
          <w:rFonts w:ascii="Times New Roman" w:hAnsi="Times New Roman" w:cs="Times New Roman"/>
          <w:b/>
          <w:sz w:val="32"/>
          <w:szCs w:val="36"/>
        </w:rPr>
        <w:t>Degree Project Proposal Submission Form</w:t>
      </w:r>
      <w:r w:rsidR="009A20CD">
        <w:rPr>
          <w:rFonts w:ascii="Times New Roman" w:hAnsi="Times New Roman" w:cs="Times New Roman"/>
          <w:b/>
          <w:sz w:val="32"/>
          <w:szCs w:val="36"/>
        </w:rPr>
        <w:t xml:space="preserve"> (Session 2025-2026</w:t>
      </w:r>
      <w:r w:rsidR="001F73A5" w:rsidRPr="00EA009B">
        <w:rPr>
          <w:rFonts w:ascii="Times New Roman" w:hAnsi="Times New Roman" w:cs="Times New Roman"/>
          <w:b/>
          <w:sz w:val="32"/>
          <w:szCs w:val="36"/>
        </w:rPr>
        <w:t>)</w:t>
      </w:r>
    </w:p>
    <w:p w:rsidR="004347B8" w:rsidRPr="00EA009B" w:rsidRDefault="001506B7" w:rsidP="00C96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09B">
        <w:rPr>
          <w:rFonts w:ascii="Times New Roman" w:hAnsi="Times New Roman" w:cs="Times New Roman"/>
          <w:b/>
          <w:color w:val="FF0000"/>
          <w:sz w:val="20"/>
          <w:szCs w:val="20"/>
        </w:rPr>
        <w:t>Note</w:t>
      </w:r>
      <w:r w:rsidR="00C9616D" w:rsidRPr="00EA009B">
        <w:rPr>
          <w:rFonts w:ascii="Times New Roman" w:hAnsi="Times New Roman" w:cs="Times New Roman"/>
          <w:b/>
          <w:color w:val="FF0000"/>
          <w:sz w:val="20"/>
          <w:szCs w:val="20"/>
        </w:rPr>
        <w:t>:- This form must be TYPED</w:t>
      </w:r>
      <w:r w:rsidR="00C62771" w:rsidRPr="00EA00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all </w:t>
      </w:r>
      <w:r w:rsidR="00C62771" w:rsidRPr="00EA009B">
        <w:rPr>
          <w:rFonts w:ascii="Times New Roman" w:hAnsi="Times New Roman" w:cs="Times New Roman"/>
          <w:b/>
          <w:color w:val="00B050"/>
          <w:sz w:val="20"/>
          <w:szCs w:val="20"/>
        </w:rPr>
        <w:t>GREEN</w:t>
      </w:r>
      <w:r w:rsidR="00C62771" w:rsidRPr="00EA00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xt boxes) </w:t>
      </w:r>
      <w:r w:rsidR="00C9616D" w:rsidRPr="00EA00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– handwritten forms will NOT be accepted. </w:t>
      </w:r>
    </w:p>
    <w:p w:rsidR="00C9616D" w:rsidRDefault="00C9616D" w:rsidP="003C20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55D9" w:rsidRPr="00BD55D9" w:rsidRDefault="00BD55D9" w:rsidP="00BD55D9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D55D9">
        <w:rPr>
          <w:rFonts w:ascii="Times New Roman" w:eastAsia="Calibri" w:hAnsi="Times New Roman" w:cs="Times New Roman"/>
          <w:b/>
          <w:sz w:val="24"/>
          <w:szCs w:val="24"/>
          <w:u w:val="single"/>
        </w:rPr>
        <w:t>Degree Project Definition:</w:t>
      </w:r>
    </w:p>
    <w:p w:rsidR="00BD55D9" w:rsidRPr="00BD55D9" w:rsidRDefault="00BD55D9" w:rsidP="00BD55D9">
      <w:pPr>
        <w:numPr>
          <w:ilvl w:val="0"/>
          <w:numId w:val="7"/>
        </w:numPr>
        <w:tabs>
          <w:tab w:val="clear" w:pos="2160"/>
        </w:tabs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D9">
        <w:rPr>
          <w:rFonts w:ascii="Times New Roman" w:eastAsia="Calibri" w:hAnsi="Times New Roman" w:cs="Times New Roman"/>
          <w:sz w:val="24"/>
          <w:szCs w:val="24"/>
        </w:rPr>
        <w:t>Bachelor Level students are strongly recommended to work in g</w:t>
      </w:r>
      <w:r w:rsidR="00947C76">
        <w:rPr>
          <w:rFonts w:ascii="Times New Roman" w:eastAsia="Calibri" w:hAnsi="Times New Roman" w:cs="Times New Roman"/>
          <w:sz w:val="24"/>
          <w:szCs w:val="24"/>
        </w:rPr>
        <w:t>roups</w:t>
      </w:r>
      <w:r w:rsidRPr="00BD55D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D55D9" w:rsidRPr="00BD55D9" w:rsidRDefault="00BD55D9" w:rsidP="00BD55D9">
      <w:pPr>
        <w:numPr>
          <w:ilvl w:val="0"/>
          <w:numId w:val="7"/>
        </w:numPr>
        <w:tabs>
          <w:tab w:val="clear" w:pos="2160"/>
          <w:tab w:val="num" w:pos="900"/>
        </w:tabs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D9">
        <w:rPr>
          <w:rFonts w:ascii="Times New Roman" w:eastAsia="Calibri" w:hAnsi="Times New Roman" w:cs="Times New Roman"/>
          <w:sz w:val="24"/>
          <w:szCs w:val="24"/>
        </w:rPr>
        <w:t xml:space="preserve">The maximum number of student(s) for a project with a focus on a hardware system is </w:t>
      </w:r>
      <w:r w:rsidRPr="00BD55D9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Pr="00BD55D9">
        <w:rPr>
          <w:rFonts w:ascii="Times New Roman" w:eastAsia="Calibri" w:hAnsi="Times New Roman" w:cs="Times New Roman"/>
          <w:sz w:val="24"/>
          <w:szCs w:val="24"/>
        </w:rPr>
        <w:t xml:space="preserve">. Whereas for </w:t>
      </w:r>
      <w:r w:rsidR="00B367DD" w:rsidRPr="00BD55D9">
        <w:rPr>
          <w:rFonts w:ascii="Times New Roman" w:eastAsia="Calibri" w:hAnsi="Times New Roman" w:cs="Times New Roman"/>
          <w:sz w:val="24"/>
          <w:szCs w:val="24"/>
        </w:rPr>
        <w:t>software</w:t>
      </w:r>
      <w:r w:rsidRPr="00BD55D9">
        <w:rPr>
          <w:rFonts w:ascii="Times New Roman" w:eastAsia="Calibri" w:hAnsi="Times New Roman" w:cs="Times New Roman"/>
          <w:sz w:val="24"/>
          <w:szCs w:val="24"/>
        </w:rPr>
        <w:t xml:space="preserve"> project or a project focusing on modelling and simulation, the maxim</w:t>
      </w:r>
      <w:r w:rsidR="00E34CFF">
        <w:rPr>
          <w:rFonts w:ascii="Times New Roman" w:eastAsia="Calibri" w:hAnsi="Times New Roman" w:cs="Times New Roman"/>
          <w:sz w:val="24"/>
          <w:szCs w:val="24"/>
        </w:rPr>
        <w:t>um allowed number of students are</w:t>
      </w:r>
      <w:r w:rsidRPr="00BD5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55D9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BD55D9">
        <w:rPr>
          <w:rFonts w:ascii="Times New Roman" w:eastAsia="Calibri" w:hAnsi="Times New Roman" w:cs="Times New Roman"/>
          <w:sz w:val="24"/>
          <w:szCs w:val="24"/>
        </w:rPr>
        <w:t>. In all cases, the final approval of the team will be given by the relevant degree project approval committee</w:t>
      </w:r>
    </w:p>
    <w:p w:rsidR="00BD55D9" w:rsidRPr="00BD55D9" w:rsidRDefault="00086507" w:rsidP="00BD55D9">
      <w:pPr>
        <w:numPr>
          <w:ilvl w:val="0"/>
          <w:numId w:val="7"/>
        </w:numPr>
        <w:tabs>
          <w:tab w:val="clear" w:pos="2160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f a project is taken by</w:t>
      </w:r>
      <w:r w:rsidR="00BD55D9" w:rsidRPr="00BD55D9">
        <w:rPr>
          <w:rFonts w:ascii="Times New Roman" w:eastAsia="Calibri" w:hAnsi="Times New Roman" w:cs="Times New Roman"/>
          <w:sz w:val="24"/>
          <w:szCs w:val="24"/>
        </w:rPr>
        <w:t xml:space="preserve"> a group of students, each student tasks must be clearly defined with no overlap with other students. </w:t>
      </w:r>
    </w:p>
    <w:p w:rsidR="00BD55D9" w:rsidRPr="00BD55D9" w:rsidRDefault="00BD55D9" w:rsidP="00BD55D9">
      <w:pPr>
        <w:numPr>
          <w:ilvl w:val="0"/>
          <w:numId w:val="7"/>
        </w:numPr>
        <w:tabs>
          <w:tab w:val="clear" w:pos="2160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D9">
        <w:rPr>
          <w:rFonts w:ascii="Times New Roman" w:eastAsia="Calibri" w:hAnsi="Times New Roman" w:cs="Times New Roman"/>
          <w:sz w:val="24"/>
          <w:szCs w:val="24"/>
        </w:rPr>
        <w:t>The BS Project is a 6 credit hour course and shall be graded similar to other modules in the semester.</w:t>
      </w:r>
    </w:p>
    <w:p w:rsidR="00BD55D9" w:rsidRPr="00BD55D9" w:rsidRDefault="00BD55D9" w:rsidP="00BD55D9">
      <w:pPr>
        <w:numPr>
          <w:ilvl w:val="0"/>
          <w:numId w:val="7"/>
        </w:numPr>
        <w:tabs>
          <w:tab w:val="clear" w:pos="2160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D9">
        <w:rPr>
          <w:rFonts w:ascii="Times New Roman" w:eastAsia="Calibri" w:hAnsi="Times New Roman" w:cs="Times New Roman"/>
          <w:sz w:val="24"/>
          <w:szCs w:val="24"/>
        </w:rPr>
        <w:t>The project is divided into two semesters of 3 credit hours each.</w:t>
      </w:r>
    </w:p>
    <w:p w:rsidR="00BD55D9" w:rsidRPr="00BD55D9" w:rsidRDefault="00BD55D9" w:rsidP="00BD55D9">
      <w:pPr>
        <w:numPr>
          <w:ilvl w:val="0"/>
          <w:numId w:val="7"/>
        </w:numPr>
        <w:tabs>
          <w:tab w:val="clear" w:pos="2160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D9">
        <w:rPr>
          <w:rFonts w:ascii="Times New Roman" w:eastAsia="Calibri" w:hAnsi="Times New Roman" w:cs="Times New Roman"/>
          <w:sz w:val="24"/>
          <w:szCs w:val="24"/>
        </w:rPr>
        <w:t>As such, each group must register Project-I and Project – II in their 7</w:t>
      </w:r>
      <w:r w:rsidRPr="00BD55D9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BD55D9">
        <w:rPr>
          <w:rFonts w:ascii="Times New Roman" w:eastAsia="Calibri" w:hAnsi="Times New Roman" w:cs="Times New Roman"/>
          <w:sz w:val="24"/>
          <w:szCs w:val="24"/>
        </w:rPr>
        <w:t xml:space="preserve"> and 8</w:t>
      </w:r>
      <w:r w:rsidRPr="00BD55D9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BD55D9">
        <w:rPr>
          <w:rFonts w:ascii="Times New Roman" w:eastAsia="Calibri" w:hAnsi="Times New Roman" w:cs="Times New Roman"/>
          <w:sz w:val="24"/>
          <w:szCs w:val="24"/>
        </w:rPr>
        <w:t xml:space="preserve"> Semester respectively.</w:t>
      </w:r>
    </w:p>
    <w:p w:rsidR="001506B7" w:rsidRDefault="001506B7" w:rsidP="00BD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D55D9" w:rsidRPr="00BD55D9" w:rsidRDefault="00BD55D9" w:rsidP="00BD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55D9">
        <w:rPr>
          <w:rFonts w:ascii="Times New Roman" w:eastAsia="Calibri" w:hAnsi="Times New Roman" w:cs="Times New Roman"/>
          <w:b/>
          <w:sz w:val="24"/>
          <w:szCs w:val="24"/>
          <w:u w:val="single"/>
        </w:rPr>
        <w:t>Instruction</w:t>
      </w:r>
      <w:r w:rsidR="001506B7">
        <w:rPr>
          <w:rFonts w:ascii="Times New Roman" w:eastAsia="Calibri" w:hAnsi="Times New Roman" w:cs="Times New Roman"/>
          <w:b/>
          <w:sz w:val="24"/>
          <w:szCs w:val="24"/>
          <w:u w:val="single"/>
        </w:rPr>
        <w:t>s</w:t>
      </w:r>
      <w:r w:rsidRPr="00BD55D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for Students:</w:t>
      </w:r>
    </w:p>
    <w:p w:rsidR="00BD55D9" w:rsidRPr="00BD55D9" w:rsidRDefault="00BD55D9" w:rsidP="00BD55D9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D9">
        <w:rPr>
          <w:rFonts w:ascii="Times New Roman" w:eastAsia="Calibri" w:hAnsi="Times New Roman" w:cs="Times New Roman"/>
          <w:sz w:val="24"/>
          <w:szCs w:val="24"/>
        </w:rPr>
        <w:t>FORM-A &amp; FORM-B m</w:t>
      </w:r>
      <w:r w:rsidR="005D2526">
        <w:rPr>
          <w:rFonts w:ascii="Times New Roman" w:eastAsia="Calibri" w:hAnsi="Times New Roman" w:cs="Times New Roman"/>
          <w:sz w:val="24"/>
          <w:szCs w:val="24"/>
        </w:rPr>
        <w:t xml:space="preserve">ust be filled by the </w:t>
      </w:r>
      <w:r w:rsidRPr="00BD55D9">
        <w:rPr>
          <w:rFonts w:ascii="Times New Roman" w:eastAsia="Calibri" w:hAnsi="Times New Roman" w:cs="Times New Roman"/>
          <w:sz w:val="24"/>
          <w:szCs w:val="24"/>
        </w:rPr>
        <w:t>team members intending to register for the degree project.</w:t>
      </w:r>
    </w:p>
    <w:p w:rsidR="00BD55D9" w:rsidRPr="00BD55D9" w:rsidRDefault="00BD55D9" w:rsidP="00BD55D9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D9">
        <w:rPr>
          <w:rFonts w:ascii="Times New Roman" w:eastAsia="Calibri" w:hAnsi="Times New Roman" w:cs="Times New Roman"/>
          <w:sz w:val="24"/>
          <w:szCs w:val="24"/>
        </w:rPr>
        <w:t xml:space="preserve">A complete </w:t>
      </w:r>
      <w:r w:rsidRPr="00BD55D9">
        <w:rPr>
          <w:rFonts w:ascii="Times New Roman" w:eastAsia="Calibri" w:hAnsi="Times New Roman" w:cs="Times New Roman"/>
          <w:b/>
          <w:sz w:val="24"/>
          <w:szCs w:val="24"/>
        </w:rPr>
        <w:t>recent transcript</w:t>
      </w:r>
      <w:r w:rsidRPr="00BD55D9">
        <w:rPr>
          <w:rFonts w:ascii="Times New Roman" w:eastAsia="Calibri" w:hAnsi="Times New Roman" w:cs="Times New Roman"/>
          <w:sz w:val="24"/>
          <w:szCs w:val="24"/>
        </w:rPr>
        <w:t xml:space="preserve"> of each group members showing results from all semesters (prior to the semester registering for the project) must be attached.</w:t>
      </w:r>
    </w:p>
    <w:p w:rsidR="00BD55D9" w:rsidRPr="00BD55D9" w:rsidRDefault="00BD55D9" w:rsidP="00BD55D9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D9">
        <w:rPr>
          <w:rFonts w:ascii="Times New Roman" w:eastAsia="Calibri" w:hAnsi="Times New Roman" w:cs="Times New Roman"/>
          <w:sz w:val="24"/>
          <w:szCs w:val="24"/>
        </w:rPr>
        <w:t xml:space="preserve">All members of the group </w:t>
      </w:r>
      <w:r w:rsidRPr="00BD55D9">
        <w:rPr>
          <w:rFonts w:ascii="Times New Roman" w:eastAsia="Calibri" w:hAnsi="Times New Roman" w:cs="Times New Roman"/>
          <w:b/>
          <w:sz w:val="24"/>
          <w:szCs w:val="24"/>
        </w:rPr>
        <w:t>MUST sign undertaking given in Form B</w:t>
      </w:r>
      <w:r w:rsidRPr="00BD55D9">
        <w:rPr>
          <w:rFonts w:ascii="Times New Roman" w:eastAsia="Calibri" w:hAnsi="Times New Roman" w:cs="Times New Roman"/>
          <w:sz w:val="24"/>
          <w:szCs w:val="24"/>
        </w:rPr>
        <w:t xml:space="preserve"> (else shall not be considered as part of the group registering the degree project).</w:t>
      </w:r>
    </w:p>
    <w:p w:rsidR="00BD55D9" w:rsidRPr="00611898" w:rsidRDefault="00BD55D9" w:rsidP="00BD55D9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18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ct Deadlines as stated</w:t>
      </w:r>
      <w:r w:rsidRPr="006118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519B" w:rsidRPr="006118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UST</w:t>
      </w:r>
      <w:r w:rsidRPr="006118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A113A" w:rsidRPr="006118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</w:t>
      </w:r>
      <w:r w:rsidRPr="006118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ollowed </w:t>
      </w:r>
      <w:r w:rsidR="00BF519B" w:rsidRPr="006118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strictly </w:t>
      </w:r>
      <w:r w:rsidR="00BF519B" w:rsidRPr="006118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y each group</w:t>
      </w:r>
      <w:r w:rsidR="00BF519B" w:rsidRPr="006118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ensured by the Supervisor.</w:t>
      </w:r>
    </w:p>
    <w:p w:rsidR="00BD55D9" w:rsidRPr="00611898" w:rsidRDefault="00BD55D9" w:rsidP="00BD55D9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18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splay of your degree project work at Bahria University Open House (BU-OH) is mandatory.</w:t>
      </w:r>
    </w:p>
    <w:p w:rsidR="00BD55D9" w:rsidRPr="00611898" w:rsidRDefault="00BD55D9" w:rsidP="00BD55D9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18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f the project is not completed by </w:t>
      </w:r>
      <w:r w:rsidR="00BF519B" w:rsidRPr="006118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 the time specified</w:t>
      </w:r>
      <w:r w:rsidRPr="006118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the individuals and each member (in a case of group) have to re-register their project for the next academic year and pay the full fee of modules Project-I and Project-II.</w:t>
      </w:r>
    </w:p>
    <w:p w:rsidR="00BD55D9" w:rsidRPr="00611898" w:rsidRDefault="00BD55D9" w:rsidP="00BD55D9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18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udent not showing his/her project progress for two consecutive weeks, his/her absence shall be reported to the concerned head of department for further actions.</w:t>
      </w:r>
    </w:p>
    <w:p w:rsidR="00AA113A" w:rsidRPr="00611898" w:rsidRDefault="008C1CD5" w:rsidP="008C1CD5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18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udent not showing his/her project prog</w:t>
      </w:r>
      <w:r w:rsidR="00AA113A" w:rsidRPr="006118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ss and not meeting deadlines, will be subjected to cancellation of his/her project by Supervisor/Project Coordinator. </w:t>
      </w:r>
    </w:p>
    <w:p w:rsidR="00704E7E" w:rsidRPr="00611898" w:rsidRDefault="00AA113A" w:rsidP="008C1CD5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18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 case of project cancellation (due to any reason), student will have to re-register with payment of full fee.</w:t>
      </w:r>
    </w:p>
    <w:p w:rsidR="00BD55D9" w:rsidRPr="00BD55D9" w:rsidRDefault="00BD55D9" w:rsidP="00BD55D9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D9">
        <w:rPr>
          <w:rFonts w:ascii="Times New Roman" w:eastAsia="Calibri" w:hAnsi="Times New Roman" w:cs="Times New Roman"/>
          <w:sz w:val="24"/>
          <w:szCs w:val="24"/>
        </w:rPr>
        <w:lastRenderedPageBreak/>
        <w:t>Student should inform to the project coordinator about continuous non-availability of the supervisor</w:t>
      </w:r>
      <w:r w:rsidR="00D0261C">
        <w:rPr>
          <w:rFonts w:ascii="Times New Roman" w:eastAsia="Calibri" w:hAnsi="Times New Roman" w:cs="Times New Roman"/>
          <w:sz w:val="24"/>
          <w:szCs w:val="24"/>
        </w:rPr>
        <w:t>.</w:t>
      </w:r>
      <w:r w:rsidRPr="00BD55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31BA" w:rsidRDefault="00BD55D9" w:rsidP="007331BA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e</w:t>
      </w:r>
      <w:r w:rsidRPr="00BD55D9">
        <w:rPr>
          <w:rFonts w:ascii="Times New Roman" w:eastAsia="Calibri" w:hAnsi="Times New Roman" w:cs="Times New Roman"/>
          <w:sz w:val="24"/>
          <w:szCs w:val="24"/>
        </w:rPr>
        <w:t xml:space="preserve"> an extra-sheet wherever needed while answering to the questions in Form B. [ FORM to be submitted – TYPED].</w:t>
      </w:r>
    </w:p>
    <w:p w:rsidR="007331BA" w:rsidRPr="007331BA" w:rsidRDefault="007331BA" w:rsidP="007331BA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1BA">
        <w:rPr>
          <w:rFonts w:ascii="Times New Roman" w:hAnsi="Times New Roman" w:cs="Times New Roman"/>
          <w:sz w:val="24"/>
          <w:szCs w:val="24"/>
        </w:rPr>
        <w:t>After project approval by the evaluation committee each group will have to submit their monthly progress reports at the beginning of each month to their sup</w:t>
      </w:r>
      <w:r w:rsidR="00D40B3B">
        <w:rPr>
          <w:rFonts w:ascii="Times New Roman" w:hAnsi="Times New Roman" w:cs="Times New Roman"/>
          <w:sz w:val="24"/>
          <w:szCs w:val="24"/>
        </w:rPr>
        <w:t>ervisor which will be f</w:t>
      </w:r>
      <w:r w:rsidR="001C5F2B">
        <w:rPr>
          <w:rFonts w:ascii="Times New Roman" w:hAnsi="Times New Roman" w:cs="Times New Roman"/>
          <w:sz w:val="24"/>
          <w:szCs w:val="24"/>
        </w:rPr>
        <w:t>orwarded to project coordinator</w:t>
      </w:r>
      <w:r w:rsidR="00D40B3B">
        <w:rPr>
          <w:rFonts w:ascii="Times New Roman" w:hAnsi="Times New Roman" w:cs="Times New Roman"/>
          <w:sz w:val="24"/>
          <w:szCs w:val="24"/>
        </w:rPr>
        <w:t xml:space="preserve"> with the signature of Supervisor.</w:t>
      </w:r>
    </w:p>
    <w:p w:rsidR="007331BA" w:rsidRPr="00BD55D9" w:rsidRDefault="007331BA" w:rsidP="007331BA">
      <w:pPr>
        <w:numPr>
          <w:ilvl w:val="0"/>
          <w:numId w:val="7"/>
        </w:numPr>
        <w:tabs>
          <w:tab w:val="clear" w:pos="2160"/>
          <w:tab w:val="num" w:pos="720"/>
        </w:tabs>
        <w:spacing w:after="0" w:line="240" w:lineRule="auto"/>
        <w:ind w:left="72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DEE">
        <w:rPr>
          <w:rFonts w:ascii="Times New Roman" w:hAnsi="Times New Roman" w:cs="Times New Roman"/>
          <w:sz w:val="24"/>
          <w:szCs w:val="24"/>
        </w:rPr>
        <w:t>Two Sets of proposal form must be submitted (Original copy to project coordinator and photocopy to respective supervisors).</w:t>
      </w:r>
    </w:p>
    <w:p w:rsidR="00BD55D9" w:rsidRPr="00BD55D9" w:rsidRDefault="00BD55D9" w:rsidP="00BD55D9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5D9">
        <w:rPr>
          <w:rFonts w:ascii="Times New Roman" w:eastAsia="Calibri" w:hAnsi="Times New Roman" w:cs="Times New Roman"/>
          <w:sz w:val="24"/>
          <w:szCs w:val="24"/>
        </w:rPr>
        <w:t>Mark bold (</w:t>
      </w:r>
      <w:r w:rsidRPr="00BD55D9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Pr="00BD55D9">
        <w:rPr>
          <w:rFonts w:ascii="Times New Roman" w:eastAsia="Calibri" w:hAnsi="Times New Roman" w:cs="Times New Roman"/>
          <w:sz w:val="24"/>
          <w:szCs w:val="24"/>
        </w:rPr>
        <w:t>) in the box wherever applicable.</w:t>
      </w:r>
    </w:p>
    <w:p w:rsidR="00BD55D9" w:rsidRPr="00BD55D9" w:rsidRDefault="00BD55D9" w:rsidP="00BD55D9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55D9">
        <w:rPr>
          <w:rFonts w:ascii="Times New Roman" w:eastAsia="Calibri" w:hAnsi="Times New Roman" w:cs="Times New Roman"/>
          <w:b/>
          <w:sz w:val="24"/>
          <w:szCs w:val="24"/>
        </w:rPr>
        <w:t>This form should be supported by a proposal report. Proposal report must contain Problem Statement, Proposed Solution, Path-Line to be followed, Time-Line bar, Tools (hardware/software) to be used, flow diagrams (must not be more than 5 to 6 pages</w:t>
      </w:r>
      <w:r w:rsidR="00DE72C3" w:rsidRPr="00BD55D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DE72C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4E576D">
        <w:rPr>
          <w:rFonts w:ascii="Times New Roman" w:eastAsia="Calibri" w:hAnsi="Times New Roman" w:cs="Times New Roman"/>
          <w:b/>
          <w:sz w:val="24"/>
          <w:szCs w:val="24"/>
        </w:rPr>
        <w:t xml:space="preserve"> Deliverables and Feasibility Report.</w:t>
      </w:r>
    </w:p>
    <w:p w:rsidR="00C60D57" w:rsidRPr="003C2023" w:rsidRDefault="00C60D57" w:rsidP="003C20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023">
        <w:rPr>
          <w:rFonts w:ascii="Times New Roman" w:hAnsi="Times New Roman" w:cs="Times New Roman"/>
          <w:b/>
          <w:sz w:val="24"/>
          <w:szCs w:val="24"/>
          <w:u w:val="single"/>
        </w:rPr>
        <w:t>Evaluation of the Project</w:t>
      </w:r>
    </w:p>
    <w:p w:rsidR="00C60D57" w:rsidRPr="003C2023" w:rsidRDefault="00C60D57" w:rsidP="007331BA">
      <w:pPr>
        <w:pStyle w:val="ListParagraph"/>
        <w:numPr>
          <w:ilvl w:val="0"/>
          <w:numId w:val="7"/>
        </w:numPr>
        <w:tabs>
          <w:tab w:val="clear" w:pos="2160"/>
          <w:tab w:val="num" w:pos="72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 xml:space="preserve">Continuous evaluation of the project will be done by the concerned supervisor. </w:t>
      </w:r>
      <w:r w:rsidR="00AE64B9">
        <w:rPr>
          <w:rFonts w:ascii="Times New Roman" w:hAnsi="Times New Roman" w:cs="Times New Roman"/>
          <w:sz w:val="24"/>
          <w:szCs w:val="24"/>
        </w:rPr>
        <w:t>3</w:t>
      </w:r>
      <w:r w:rsidRPr="003C2023">
        <w:rPr>
          <w:rFonts w:ascii="Times New Roman" w:hAnsi="Times New Roman" w:cs="Times New Roman"/>
          <w:sz w:val="24"/>
          <w:szCs w:val="24"/>
        </w:rPr>
        <w:t xml:space="preserve">0 marks </w:t>
      </w:r>
      <w:r w:rsidR="00AD3104">
        <w:rPr>
          <w:rFonts w:ascii="Times New Roman" w:hAnsi="Times New Roman" w:cs="Times New Roman"/>
          <w:sz w:val="24"/>
          <w:szCs w:val="24"/>
        </w:rPr>
        <w:t>are</w:t>
      </w:r>
      <w:r w:rsidRPr="003C2023">
        <w:rPr>
          <w:rFonts w:ascii="Times New Roman" w:hAnsi="Times New Roman" w:cs="Times New Roman"/>
          <w:sz w:val="24"/>
          <w:szCs w:val="24"/>
        </w:rPr>
        <w:t xml:space="preserve"> allocated </w:t>
      </w:r>
      <w:r w:rsidR="00AD3104">
        <w:rPr>
          <w:rFonts w:ascii="Times New Roman" w:hAnsi="Times New Roman" w:cs="Times New Roman"/>
          <w:sz w:val="24"/>
          <w:szCs w:val="24"/>
        </w:rPr>
        <w:t xml:space="preserve">for </w:t>
      </w:r>
      <w:r w:rsidRPr="003C2023">
        <w:rPr>
          <w:rFonts w:ascii="Times New Roman" w:hAnsi="Times New Roman" w:cs="Times New Roman"/>
          <w:sz w:val="24"/>
          <w:szCs w:val="24"/>
        </w:rPr>
        <w:t>submission of regular monthly progress report</w:t>
      </w:r>
      <w:r w:rsidR="00F339E4">
        <w:rPr>
          <w:rFonts w:ascii="Times New Roman" w:hAnsi="Times New Roman" w:cs="Times New Roman"/>
          <w:sz w:val="24"/>
          <w:szCs w:val="24"/>
        </w:rPr>
        <w:t>s</w:t>
      </w:r>
      <w:r w:rsidRPr="003C20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489" w:rsidRDefault="00092489" w:rsidP="00092489">
      <w:pPr>
        <w:pStyle w:val="ListParagraph"/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489">
        <w:rPr>
          <w:rFonts w:ascii="Times New Roman" w:hAnsi="Times New Roman" w:cs="Times New Roman"/>
          <w:sz w:val="24"/>
          <w:szCs w:val="24"/>
        </w:rPr>
        <w:t>Breakdown of Grading for Evaluation of FYP is as follows</w:t>
      </w:r>
    </w:p>
    <w:p w:rsidR="00092489" w:rsidRDefault="00092489" w:rsidP="0009248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3" w:type="dxa"/>
        <w:tblInd w:w="2160" w:type="dxa"/>
        <w:tblLook w:val="04A0" w:firstRow="1" w:lastRow="0" w:firstColumn="1" w:lastColumn="0" w:noHBand="0" w:noVBand="1"/>
      </w:tblPr>
      <w:tblGrid>
        <w:gridCol w:w="4534"/>
        <w:gridCol w:w="4377"/>
        <w:gridCol w:w="992"/>
      </w:tblGrid>
      <w:tr w:rsidR="00092489" w:rsidTr="00954FF5">
        <w:tc>
          <w:tcPr>
            <w:tcW w:w="4534" w:type="dxa"/>
          </w:tcPr>
          <w:p w:rsidR="00092489" w:rsidRPr="00475F86" w:rsidRDefault="00092489" w:rsidP="00BA5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tion Breakdown</w:t>
            </w:r>
          </w:p>
        </w:tc>
        <w:tc>
          <w:tcPr>
            <w:tcW w:w="4377" w:type="dxa"/>
          </w:tcPr>
          <w:p w:rsidR="00092489" w:rsidRPr="00475F86" w:rsidRDefault="00092489" w:rsidP="00BA5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8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uator</w:t>
            </w:r>
          </w:p>
        </w:tc>
        <w:tc>
          <w:tcPr>
            <w:tcW w:w="992" w:type="dxa"/>
          </w:tcPr>
          <w:p w:rsidR="00092489" w:rsidRPr="00475F86" w:rsidRDefault="00092489" w:rsidP="00BA5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86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092489" w:rsidTr="00954FF5">
        <w:tc>
          <w:tcPr>
            <w:tcW w:w="4534" w:type="dxa"/>
          </w:tcPr>
          <w:p w:rsidR="00092489" w:rsidRDefault="00092489" w:rsidP="00BA5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imeline\Deadlines\Open House </w:t>
            </w:r>
          </w:p>
        </w:tc>
        <w:tc>
          <w:tcPr>
            <w:tcW w:w="4377" w:type="dxa"/>
          </w:tcPr>
          <w:p w:rsidR="00092489" w:rsidRDefault="00092489" w:rsidP="00BA5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Coordinator</w:t>
            </w:r>
          </w:p>
        </w:tc>
        <w:tc>
          <w:tcPr>
            <w:tcW w:w="992" w:type="dxa"/>
          </w:tcPr>
          <w:p w:rsidR="00092489" w:rsidRDefault="003F5A04" w:rsidP="00BA5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2489" w:rsidTr="00954FF5">
        <w:tc>
          <w:tcPr>
            <w:tcW w:w="4534" w:type="dxa"/>
          </w:tcPr>
          <w:p w:rsidR="00092489" w:rsidRDefault="00092489" w:rsidP="00BA5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ular Monthly </w:t>
            </w:r>
            <w:r w:rsidR="00954FF5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rts</w:t>
            </w:r>
          </w:p>
        </w:tc>
        <w:tc>
          <w:tcPr>
            <w:tcW w:w="4377" w:type="dxa"/>
          </w:tcPr>
          <w:p w:rsidR="00092489" w:rsidRDefault="00092489" w:rsidP="00BA5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</w:p>
        </w:tc>
        <w:tc>
          <w:tcPr>
            <w:tcW w:w="992" w:type="dxa"/>
          </w:tcPr>
          <w:p w:rsidR="00092489" w:rsidRDefault="00954FF5" w:rsidP="00BA5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2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2489" w:rsidTr="00954FF5">
        <w:tc>
          <w:tcPr>
            <w:tcW w:w="4534" w:type="dxa"/>
          </w:tcPr>
          <w:p w:rsidR="00092489" w:rsidRDefault="00092489" w:rsidP="00BA5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Project Defense</w:t>
            </w:r>
            <w:r w:rsidR="0095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7" w:type="dxa"/>
          </w:tcPr>
          <w:p w:rsidR="00092489" w:rsidRDefault="00092489" w:rsidP="00BA5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committee</w:t>
            </w:r>
          </w:p>
        </w:tc>
        <w:tc>
          <w:tcPr>
            <w:tcW w:w="992" w:type="dxa"/>
          </w:tcPr>
          <w:p w:rsidR="00092489" w:rsidRDefault="00DD281A" w:rsidP="00BA5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2489" w:rsidTr="00954FF5">
        <w:tc>
          <w:tcPr>
            <w:tcW w:w="4534" w:type="dxa"/>
          </w:tcPr>
          <w:p w:rsidR="00092489" w:rsidRDefault="00092489" w:rsidP="00BA5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 Project Defense</w:t>
            </w:r>
            <w:r w:rsidR="0095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7" w:type="dxa"/>
          </w:tcPr>
          <w:p w:rsidR="00092489" w:rsidRDefault="00092489" w:rsidP="00BA5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committee</w:t>
            </w:r>
          </w:p>
        </w:tc>
        <w:tc>
          <w:tcPr>
            <w:tcW w:w="992" w:type="dxa"/>
          </w:tcPr>
          <w:p w:rsidR="00092489" w:rsidRDefault="00DD281A" w:rsidP="00BA52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6D8E" w:rsidTr="00954FF5">
        <w:tc>
          <w:tcPr>
            <w:tcW w:w="4534" w:type="dxa"/>
          </w:tcPr>
          <w:p w:rsidR="00F46D8E" w:rsidRDefault="00F46D8E" w:rsidP="00F46D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Defense (Thesis/Demo/Viva)</w:t>
            </w:r>
          </w:p>
        </w:tc>
        <w:tc>
          <w:tcPr>
            <w:tcW w:w="4377" w:type="dxa"/>
          </w:tcPr>
          <w:p w:rsidR="00F46D8E" w:rsidRDefault="00F46D8E" w:rsidP="00F46D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nd External Examiner</w:t>
            </w:r>
          </w:p>
        </w:tc>
        <w:tc>
          <w:tcPr>
            <w:tcW w:w="992" w:type="dxa"/>
          </w:tcPr>
          <w:p w:rsidR="00F46D8E" w:rsidRDefault="00F46D8E" w:rsidP="00F46D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331BA" w:rsidRPr="00954FF5" w:rsidRDefault="007331BA" w:rsidP="0095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D57" w:rsidRDefault="00C60D57" w:rsidP="00954FF5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 xml:space="preserve">Award List will be signed by the </w:t>
      </w:r>
      <w:r w:rsidR="00AE6D21">
        <w:rPr>
          <w:rFonts w:ascii="Times New Roman" w:hAnsi="Times New Roman" w:cs="Times New Roman"/>
          <w:sz w:val="24"/>
          <w:szCs w:val="24"/>
        </w:rPr>
        <w:t>internal examiner, external</w:t>
      </w:r>
      <w:r w:rsidRPr="003C2023">
        <w:rPr>
          <w:rFonts w:ascii="Times New Roman" w:hAnsi="Times New Roman" w:cs="Times New Roman"/>
          <w:sz w:val="24"/>
          <w:szCs w:val="24"/>
        </w:rPr>
        <w:t xml:space="preserve"> examiner, supervisor</w:t>
      </w:r>
      <w:r w:rsidR="00AE6D21">
        <w:rPr>
          <w:rFonts w:ascii="Times New Roman" w:hAnsi="Times New Roman" w:cs="Times New Roman"/>
          <w:sz w:val="24"/>
          <w:szCs w:val="24"/>
        </w:rPr>
        <w:t>, project coordinator</w:t>
      </w:r>
      <w:r w:rsidRPr="003C2023">
        <w:rPr>
          <w:rFonts w:ascii="Times New Roman" w:hAnsi="Times New Roman" w:cs="Times New Roman"/>
          <w:sz w:val="24"/>
          <w:szCs w:val="24"/>
        </w:rPr>
        <w:t xml:space="preserve"> and </w:t>
      </w:r>
      <w:r w:rsidR="00AE6D21">
        <w:rPr>
          <w:rFonts w:ascii="Times New Roman" w:hAnsi="Times New Roman" w:cs="Times New Roman"/>
          <w:sz w:val="24"/>
          <w:szCs w:val="24"/>
        </w:rPr>
        <w:t xml:space="preserve">the </w:t>
      </w:r>
      <w:r w:rsidRPr="003C2023">
        <w:rPr>
          <w:rFonts w:ascii="Times New Roman" w:hAnsi="Times New Roman" w:cs="Times New Roman"/>
          <w:sz w:val="24"/>
          <w:szCs w:val="24"/>
        </w:rPr>
        <w:t xml:space="preserve">head of department. </w:t>
      </w:r>
    </w:p>
    <w:p w:rsidR="00C60D57" w:rsidRPr="003C2023" w:rsidRDefault="00AE6D21" w:rsidP="00954FF5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/ </w:t>
      </w:r>
      <w:r w:rsidR="00C60D57" w:rsidRPr="003C2023">
        <w:rPr>
          <w:rFonts w:ascii="Times New Roman" w:hAnsi="Times New Roman" w:cs="Times New Roman"/>
          <w:sz w:val="24"/>
          <w:szCs w:val="24"/>
        </w:rPr>
        <w:t>External examiners will be called for evaluation from t</w:t>
      </w:r>
      <w:r>
        <w:rPr>
          <w:rFonts w:ascii="Times New Roman" w:hAnsi="Times New Roman" w:cs="Times New Roman"/>
          <w:sz w:val="24"/>
          <w:szCs w:val="24"/>
        </w:rPr>
        <w:t>he approved list of examiners of</w:t>
      </w:r>
      <w:r w:rsidR="00C60D57" w:rsidRPr="003C2023">
        <w:rPr>
          <w:rFonts w:ascii="Times New Roman" w:hAnsi="Times New Roman" w:cs="Times New Roman"/>
          <w:sz w:val="24"/>
          <w:szCs w:val="24"/>
        </w:rPr>
        <w:t xml:space="preserve"> the Bahria University, Islamabad. </w:t>
      </w:r>
    </w:p>
    <w:p w:rsidR="00C60D57" w:rsidRPr="003C2023" w:rsidRDefault="00C60D57" w:rsidP="00954FF5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E</w:t>
      </w:r>
      <w:r w:rsidR="00954FF5">
        <w:rPr>
          <w:rFonts w:ascii="Times New Roman" w:hAnsi="Times New Roman" w:cs="Times New Roman"/>
          <w:sz w:val="24"/>
          <w:szCs w:val="24"/>
        </w:rPr>
        <w:t>xternal Examiners will be</w:t>
      </w:r>
      <w:r w:rsidRPr="003C2023">
        <w:rPr>
          <w:rFonts w:ascii="Times New Roman" w:hAnsi="Times New Roman" w:cs="Times New Roman"/>
          <w:sz w:val="24"/>
          <w:szCs w:val="24"/>
        </w:rPr>
        <w:t xml:space="preserve"> appointed from reputed industries/academic institutions</w:t>
      </w:r>
      <w:r w:rsidR="00AD3104">
        <w:rPr>
          <w:rFonts w:ascii="Times New Roman" w:hAnsi="Times New Roman" w:cs="Times New Roman"/>
          <w:sz w:val="24"/>
          <w:szCs w:val="24"/>
        </w:rPr>
        <w:t xml:space="preserve"> on recommendation of Head of Department</w:t>
      </w:r>
      <w:r w:rsidR="00954FF5">
        <w:rPr>
          <w:rFonts w:ascii="Times New Roman" w:hAnsi="Times New Roman" w:cs="Times New Roman"/>
          <w:sz w:val="24"/>
          <w:szCs w:val="24"/>
        </w:rPr>
        <w:t xml:space="preserve"> and Project Coordinator.</w:t>
      </w:r>
    </w:p>
    <w:p w:rsidR="005F409E" w:rsidRDefault="005F409E" w:rsidP="00954F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2CC6" w:rsidRPr="003C2023" w:rsidRDefault="003E2CC6" w:rsidP="003E2CC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023">
        <w:rPr>
          <w:rFonts w:ascii="Times New Roman" w:hAnsi="Times New Roman" w:cs="Times New Roman"/>
          <w:b/>
          <w:sz w:val="24"/>
          <w:szCs w:val="24"/>
          <w:u w:val="single"/>
        </w:rPr>
        <w:t>Instruc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3C2023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Supervisor:</w:t>
      </w:r>
    </w:p>
    <w:p w:rsidR="003E2CC6" w:rsidRDefault="003E2CC6" w:rsidP="003E2CC6">
      <w:pPr>
        <w:pStyle w:val="ListParagraph"/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574AA">
        <w:rPr>
          <w:rFonts w:ascii="Times New Roman" w:hAnsi="Times New Roman" w:cs="Times New Roman"/>
          <w:sz w:val="24"/>
          <w:szCs w:val="24"/>
        </w:rPr>
        <w:t>FORM-A, FORM B filled by students must be crossed checked by the supervisor.</w:t>
      </w:r>
    </w:p>
    <w:p w:rsidR="00B83F99" w:rsidRDefault="00B83F99" w:rsidP="003E2CC6">
      <w:pPr>
        <w:pStyle w:val="ListParagraph"/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-C must be filled by students under the supervision of supervisor. </w:t>
      </w:r>
    </w:p>
    <w:p w:rsidR="008104A1" w:rsidRPr="008104A1" w:rsidRDefault="008104A1" w:rsidP="008104A1">
      <w:pPr>
        <w:pStyle w:val="ListParagraph"/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-D</w:t>
      </w:r>
      <w:r w:rsidRPr="00B574AA">
        <w:rPr>
          <w:rFonts w:ascii="Times New Roman" w:hAnsi="Times New Roman" w:cs="Times New Roman"/>
          <w:sz w:val="24"/>
          <w:szCs w:val="24"/>
        </w:rPr>
        <w:t xml:space="preserve"> must be filled by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B574AA">
        <w:rPr>
          <w:rFonts w:ascii="Times New Roman" w:hAnsi="Times New Roman" w:cs="Times New Roman"/>
          <w:sz w:val="24"/>
          <w:szCs w:val="24"/>
        </w:rPr>
        <w:t xml:space="preserve"> supervisor. </w:t>
      </w:r>
    </w:p>
    <w:p w:rsidR="003E2CC6" w:rsidRPr="00B574AA" w:rsidRDefault="003E2CC6" w:rsidP="003E2CC6">
      <w:pPr>
        <w:pStyle w:val="ListParagraph"/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dvised that </w:t>
      </w:r>
      <w:r w:rsidRPr="00B574AA">
        <w:rPr>
          <w:rFonts w:ascii="Times New Roman" w:hAnsi="Times New Roman" w:cs="Times New Roman"/>
          <w:sz w:val="24"/>
          <w:szCs w:val="24"/>
        </w:rPr>
        <w:t>super</w:t>
      </w:r>
      <w:r>
        <w:rPr>
          <w:rFonts w:ascii="Times New Roman" w:hAnsi="Times New Roman" w:cs="Times New Roman"/>
          <w:sz w:val="24"/>
          <w:szCs w:val="24"/>
        </w:rPr>
        <w:t>visor and the concerned student(s) shall</w:t>
      </w:r>
      <w:r w:rsidRPr="00B574AA">
        <w:rPr>
          <w:rFonts w:ascii="Times New Roman" w:hAnsi="Times New Roman" w:cs="Times New Roman"/>
          <w:sz w:val="24"/>
          <w:szCs w:val="24"/>
        </w:rPr>
        <w:t xml:space="preserve"> meet at least one hour per week.</w:t>
      </w:r>
    </w:p>
    <w:p w:rsidR="003E2CC6" w:rsidRPr="003E2CC6" w:rsidRDefault="003E2CC6" w:rsidP="003E2CC6">
      <w:pPr>
        <w:pStyle w:val="ListParagraph"/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574AA">
        <w:rPr>
          <w:rFonts w:ascii="Times New Roman" w:hAnsi="Times New Roman" w:cs="Times New Roman"/>
          <w:sz w:val="24"/>
          <w:szCs w:val="24"/>
        </w:rPr>
        <w:t>Per week schedule should be displayed outside the office of the concerned supervisor.</w:t>
      </w:r>
    </w:p>
    <w:p w:rsidR="003E2CC6" w:rsidRDefault="003E2CC6" w:rsidP="003E2CC6">
      <w:pPr>
        <w:pStyle w:val="ListParagraph"/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file must contain all EIGHT progress </w:t>
      </w:r>
      <w:r w:rsidR="00554479">
        <w:rPr>
          <w:rFonts w:ascii="Times New Roman" w:hAnsi="Times New Roman" w:cs="Times New Roman"/>
          <w:sz w:val="24"/>
          <w:szCs w:val="24"/>
        </w:rPr>
        <w:t xml:space="preserve">reports submitted by </w:t>
      </w:r>
      <w:r>
        <w:rPr>
          <w:rFonts w:ascii="Times New Roman" w:hAnsi="Times New Roman" w:cs="Times New Roman"/>
          <w:sz w:val="24"/>
          <w:szCs w:val="24"/>
        </w:rPr>
        <w:t xml:space="preserve">group, which should be maintained </w:t>
      </w:r>
      <w:r w:rsidR="00641C41">
        <w:rPr>
          <w:rFonts w:ascii="Times New Roman" w:hAnsi="Times New Roman" w:cs="Times New Roman"/>
          <w:sz w:val="24"/>
          <w:szCs w:val="24"/>
        </w:rPr>
        <w:t>by the supervisor.</w:t>
      </w:r>
    </w:p>
    <w:p w:rsidR="003E2CC6" w:rsidRDefault="003E2CC6" w:rsidP="003E2CC6">
      <w:pPr>
        <w:pStyle w:val="ListParagraph"/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fore final submission of Project file</w:t>
      </w:r>
      <w:r w:rsidR="00641C41">
        <w:rPr>
          <w:rFonts w:ascii="Times New Roman" w:hAnsi="Times New Roman" w:cs="Times New Roman"/>
          <w:sz w:val="24"/>
          <w:szCs w:val="24"/>
        </w:rPr>
        <w:t xml:space="preserve"> to the Project Coordinator</w:t>
      </w:r>
      <w:r>
        <w:rPr>
          <w:rFonts w:ascii="Times New Roman" w:hAnsi="Times New Roman" w:cs="Times New Roman"/>
          <w:sz w:val="24"/>
          <w:szCs w:val="24"/>
        </w:rPr>
        <w:t xml:space="preserve">, supervisor is requested to ensure it contains monthly progress report, final thesis, plagiarism report, progress marks, Request for external examination form of every </w:t>
      </w:r>
      <w:r w:rsidR="00641C41">
        <w:rPr>
          <w:rFonts w:ascii="Times New Roman" w:hAnsi="Times New Roman" w:cs="Times New Roman"/>
          <w:sz w:val="24"/>
          <w:szCs w:val="24"/>
        </w:rPr>
        <w:t>group.</w:t>
      </w:r>
    </w:p>
    <w:p w:rsidR="00641C41" w:rsidRPr="00641C41" w:rsidRDefault="00641C41" w:rsidP="00641C41">
      <w:pPr>
        <w:pStyle w:val="ListParagraph"/>
        <w:numPr>
          <w:ilvl w:val="0"/>
          <w:numId w:val="7"/>
        </w:numPr>
        <w:tabs>
          <w:tab w:val="clear" w:pos="2160"/>
          <w:tab w:val="num" w:pos="1440"/>
        </w:tabs>
        <w:ind w:left="1440"/>
      </w:pPr>
      <w:r w:rsidRPr="00641C41">
        <w:rPr>
          <w:rFonts w:ascii="Times New Roman" w:hAnsi="Times New Roman" w:cs="Times New Roman"/>
          <w:sz w:val="24"/>
          <w:szCs w:val="24"/>
        </w:rPr>
        <w:t>Supervisors are required to prepare their students before any scheduled Presentation/Demonst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CC6" w:rsidRDefault="003E2CC6" w:rsidP="003E2CC6">
      <w:pPr>
        <w:pStyle w:val="ListParagraph"/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574AA">
        <w:rPr>
          <w:rFonts w:ascii="Times New Roman" w:hAnsi="Times New Roman" w:cs="Times New Roman"/>
          <w:sz w:val="24"/>
          <w:szCs w:val="24"/>
        </w:rPr>
        <w:t>Timely Warnings in writing should be issued to the students for not showing any progress of the project</w:t>
      </w:r>
      <w:r>
        <w:rPr>
          <w:rFonts w:ascii="Times New Roman" w:hAnsi="Times New Roman" w:cs="Times New Roman"/>
          <w:sz w:val="24"/>
          <w:szCs w:val="24"/>
        </w:rPr>
        <w:t xml:space="preserve"> and also be notified to the project coordinator (and also be attached in the project file).</w:t>
      </w:r>
    </w:p>
    <w:p w:rsidR="00641C41" w:rsidRDefault="00641C41" w:rsidP="003E2CC6">
      <w:pPr>
        <w:pStyle w:val="ListParagraph"/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is solely responsible to make sure that each group should follow the tentative deadlines.</w:t>
      </w:r>
    </w:p>
    <w:p w:rsidR="00226E2B" w:rsidRDefault="00226E2B" w:rsidP="00226E2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26E2B" w:rsidRPr="000324FF" w:rsidRDefault="00226E2B" w:rsidP="00226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ntative FYP</w:t>
      </w:r>
      <w:r w:rsidRPr="000324FF">
        <w:rPr>
          <w:rFonts w:ascii="Times New Roman" w:hAnsi="Times New Roman" w:cs="Times New Roman"/>
          <w:b/>
          <w:sz w:val="24"/>
          <w:szCs w:val="24"/>
          <w:u w:val="single"/>
        </w:rPr>
        <w:t xml:space="preserve"> Timeline / Deadlines </w:t>
      </w:r>
      <w:r w:rsidR="00221962">
        <w:rPr>
          <w:rFonts w:ascii="Times New Roman" w:hAnsi="Times New Roman" w:cs="Times New Roman"/>
          <w:b/>
          <w:sz w:val="24"/>
          <w:szCs w:val="24"/>
          <w:u w:val="single"/>
        </w:rPr>
        <w:t>(Session 2025- 2026</w:t>
      </w:r>
      <w:r w:rsidRPr="000324F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6E2B" w:rsidRPr="0014350D" w:rsidRDefault="00226E2B" w:rsidP="006A15DD">
      <w:pPr>
        <w:pStyle w:val="ListParagraph"/>
        <w:numPr>
          <w:ilvl w:val="0"/>
          <w:numId w:val="41"/>
        </w:numPr>
        <w:tabs>
          <w:tab w:val="num" w:pos="17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50D">
        <w:rPr>
          <w:rFonts w:ascii="Times New Roman" w:hAnsi="Times New Roman" w:cs="Times New Roman"/>
          <w:sz w:val="24"/>
          <w:szCs w:val="24"/>
        </w:rPr>
        <w:t xml:space="preserve">Final year project proposal form submission to Project Coordinator- </w:t>
      </w:r>
      <w:r w:rsidR="00DD7745">
        <w:rPr>
          <w:rFonts w:ascii="Times New Roman" w:hAnsi="Times New Roman" w:cs="Times New Roman"/>
          <w:b/>
          <w:sz w:val="24"/>
          <w:szCs w:val="24"/>
        </w:rPr>
        <w:t>9</w:t>
      </w:r>
      <w:r w:rsidR="00A97671">
        <w:rPr>
          <w:rFonts w:ascii="Times New Roman" w:hAnsi="Times New Roman" w:cs="Times New Roman"/>
          <w:b/>
          <w:sz w:val="24"/>
          <w:szCs w:val="24"/>
        </w:rPr>
        <w:t>th</w:t>
      </w:r>
      <w:r w:rsidR="00916747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DD7745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0B7736">
        <w:rPr>
          <w:rFonts w:ascii="Times New Roman" w:hAnsi="Times New Roman" w:cs="Times New Roman"/>
          <w:b/>
          <w:sz w:val="24"/>
          <w:szCs w:val="24"/>
        </w:rPr>
        <w:t>.</w:t>
      </w:r>
      <w:r w:rsidRPr="00143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E2B" w:rsidRPr="0014350D" w:rsidRDefault="00226E2B" w:rsidP="00226E2B">
      <w:pPr>
        <w:pStyle w:val="ListParagraph"/>
        <w:numPr>
          <w:ilvl w:val="0"/>
          <w:numId w:val="41"/>
        </w:numPr>
        <w:tabs>
          <w:tab w:val="num" w:pos="17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50D">
        <w:rPr>
          <w:rFonts w:ascii="Times New Roman" w:hAnsi="Times New Roman" w:cs="Times New Roman"/>
          <w:sz w:val="24"/>
          <w:szCs w:val="24"/>
        </w:rPr>
        <w:t xml:space="preserve">Final year project proposal presentations </w:t>
      </w:r>
      <w:r w:rsidR="004A4E67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CB26A9" w:rsidRPr="0018118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172EB" w:rsidRPr="0018118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1172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179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A4E67">
        <w:rPr>
          <w:rFonts w:ascii="Times New Roman" w:hAnsi="Times New Roman" w:cs="Times New Roman"/>
          <w:b/>
          <w:sz w:val="24"/>
          <w:szCs w:val="24"/>
        </w:rPr>
        <w:t>May 2025</w:t>
      </w:r>
      <w:r w:rsidRPr="000B7736">
        <w:rPr>
          <w:rFonts w:ascii="Times New Roman" w:hAnsi="Times New Roman" w:cs="Times New Roman"/>
          <w:b/>
          <w:sz w:val="24"/>
          <w:szCs w:val="24"/>
        </w:rPr>
        <w:t>.</w:t>
      </w:r>
    </w:p>
    <w:p w:rsidR="00226E2B" w:rsidRPr="000B7736" w:rsidRDefault="00226E2B" w:rsidP="00226E2B">
      <w:pPr>
        <w:pStyle w:val="ListParagraph"/>
        <w:numPr>
          <w:ilvl w:val="0"/>
          <w:numId w:val="41"/>
        </w:numPr>
        <w:tabs>
          <w:tab w:val="num" w:pos="17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50D">
        <w:rPr>
          <w:rFonts w:ascii="Times New Roman" w:hAnsi="Times New Roman" w:cs="Times New Roman"/>
          <w:sz w:val="24"/>
          <w:szCs w:val="24"/>
        </w:rPr>
        <w:t xml:space="preserve">Deferred proposal presentations </w:t>
      </w:r>
      <w:r w:rsidR="009C129C">
        <w:rPr>
          <w:rFonts w:ascii="Times New Roman" w:hAnsi="Times New Roman" w:cs="Times New Roman"/>
          <w:b/>
          <w:sz w:val="24"/>
          <w:szCs w:val="24"/>
        </w:rPr>
        <w:t>26</w:t>
      </w:r>
      <w:r w:rsidR="00F954A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C129C">
        <w:rPr>
          <w:rFonts w:ascii="Times New Roman" w:hAnsi="Times New Roman" w:cs="Times New Roman"/>
          <w:b/>
          <w:sz w:val="24"/>
          <w:szCs w:val="24"/>
        </w:rPr>
        <w:t xml:space="preserve"> May 2025</w:t>
      </w:r>
      <w:r w:rsidRPr="000B7736">
        <w:rPr>
          <w:rFonts w:ascii="Times New Roman" w:hAnsi="Times New Roman" w:cs="Times New Roman"/>
          <w:b/>
          <w:sz w:val="24"/>
          <w:szCs w:val="24"/>
        </w:rPr>
        <w:t>.</w:t>
      </w:r>
    </w:p>
    <w:p w:rsidR="00226E2B" w:rsidRDefault="00226E2B" w:rsidP="00226E2B">
      <w:pPr>
        <w:pStyle w:val="ListParagraph"/>
        <w:numPr>
          <w:ilvl w:val="0"/>
          <w:numId w:val="41"/>
        </w:numPr>
        <w:tabs>
          <w:tab w:val="num" w:pos="17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50D">
        <w:rPr>
          <w:rFonts w:ascii="Times New Roman" w:hAnsi="Times New Roman" w:cs="Times New Roman"/>
          <w:sz w:val="24"/>
          <w:szCs w:val="24"/>
        </w:rPr>
        <w:t xml:space="preserve">Initial Project </w:t>
      </w:r>
      <w:r w:rsidR="00DF6A7A" w:rsidRPr="0014350D">
        <w:rPr>
          <w:rFonts w:ascii="Times New Roman" w:hAnsi="Times New Roman" w:cs="Times New Roman"/>
          <w:sz w:val="24"/>
          <w:szCs w:val="24"/>
        </w:rPr>
        <w:t>Defence</w:t>
      </w:r>
      <w:r w:rsidRPr="0014350D">
        <w:rPr>
          <w:rFonts w:ascii="Times New Roman" w:hAnsi="Times New Roman" w:cs="Times New Roman"/>
          <w:sz w:val="24"/>
          <w:szCs w:val="24"/>
        </w:rPr>
        <w:t xml:space="preserve"> </w:t>
      </w:r>
      <w:r w:rsidR="002E4E11">
        <w:rPr>
          <w:rFonts w:ascii="Times New Roman" w:hAnsi="Times New Roman" w:cs="Times New Roman"/>
          <w:b/>
          <w:sz w:val="24"/>
          <w:szCs w:val="24"/>
        </w:rPr>
        <w:t>3</w:t>
      </w:r>
      <w:r w:rsidR="009E4C36">
        <w:rPr>
          <w:rFonts w:ascii="Times New Roman" w:hAnsi="Times New Roman" w:cs="Times New Roman"/>
          <w:b/>
          <w:sz w:val="24"/>
          <w:szCs w:val="24"/>
        </w:rPr>
        <w:t>th</w:t>
      </w:r>
      <w:r w:rsidR="00A63F5A">
        <w:rPr>
          <w:rFonts w:ascii="Times New Roman" w:hAnsi="Times New Roman" w:cs="Times New Roman"/>
          <w:b/>
          <w:sz w:val="24"/>
          <w:szCs w:val="24"/>
        </w:rPr>
        <w:t xml:space="preserve"> November</w:t>
      </w:r>
      <w:r w:rsidR="002E4E11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CA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28D" w:rsidRPr="00CA028D">
        <w:rPr>
          <w:rFonts w:ascii="Times New Roman" w:hAnsi="Times New Roman" w:cs="Times New Roman"/>
          <w:bCs/>
          <w:sz w:val="24"/>
          <w:szCs w:val="24"/>
        </w:rPr>
        <w:t xml:space="preserve">which </w:t>
      </w:r>
      <w:r w:rsidR="00CA028D">
        <w:rPr>
          <w:rFonts w:ascii="Times New Roman" w:hAnsi="Times New Roman" w:cs="Times New Roman"/>
          <w:bCs/>
          <w:sz w:val="24"/>
          <w:szCs w:val="24"/>
        </w:rPr>
        <w:t xml:space="preserve">MUST </w:t>
      </w:r>
      <w:r w:rsidR="00CA028D" w:rsidRPr="00CA028D">
        <w:rPr>
          <w:rFonts w:ascii="Times New Roman" w:hAnsi="Times New Roman" w:cs="Times New Roman"/>
          <w:bCs/>
          <w:sz w:val="24"/>
          <w:szCs w:val="24"/>
        </w:rPr>
        <w:t>include</w:t>
      </w:r>
    </w:p>
    <w:p w:rsidR="00CA028D" w:rsidRPr="00CA028D" w:rsidRDefault="00CA028D" w:rsidP="00CA028D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28D">
        <w:rPr>
          <w:rFonts w:ascii="Times New Roman" w:hAnsi="Times New Roman" w:cs="Times New Roman"/>
          <w:bCs/>
          <w:sz w:val="24"/>
          <w:szCs w:val="24"/>
        </w:rPr>
        <w:t>Power Point Presentation</w:t>
      </w:r>
    </w:p>
    <w:p w:rsidR="00CA028D" w:rsidRPr="00CA028D" w:rsidRDefault="00CA028D" w:rsidP="00CA028D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28D">
        <w:rPr>
          <w:rFonts w:ascii="Times New Roman" w:hAnsi="Times New Roman" w:cs="Times New Roman"/>
          <w:bCs/>
          <w:sz w:val="24"/>
          <w:szCs w:val="24"/>
        </w:rPr>
        <w:t>3 Monthly Reports</w:t>
      </w:r>
    </w:p>
    <w:p w:rsidR="00CA028D" w:rsidRPr="00CA028D" w:rsidRDefault="00CA028D" w:rsidP="00CA028D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28D">
        <w:rPr>
          <w:rFonts w:ascii="Times New Roman" w:hAnsi="Times New Roman" w:cs="Times New Roman"/>
          <w:bCs/>
          <w:sz w:val="24"/>
          <w:szCs w:val="24"/>
        </w:rPr>
        <w:t>Thesis Softcopy (First three chapters; Introduction, Literature Review, Methodology)</w:t>
      </w:r>
    </w:p>
    <w:p w:rsidR="00CA028D" w:rsidRPr="00CA028D" w:rsidRDefault="00CA028D" w:rsidP="00CA028D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28D">
        <w:rPr>
          <w:rFonts w:ascii="Times New Roman" w:hAnsi="Times New Roman" w:cs="Times New Roman"/>
          <w:bCs/>
          <w:sz w:val="24"/>
          <w:szCs w:val="24"/>
        </w:rPr>
        <w:t>Hardware/Software Completed Part</w:t>
      </w:r>
    </w:p>
    <w:p w:rsidR="00226E2B" w:rsidRPr="00127A44" w:rsidRDefault="00226E2B" w:rsidP="00226E2B">
      <w:pPr>
        <w:pStyle w:val="ListParagraph"/>
        <w:numPr>
          <w:ilvl w:val="0"/>
          <w:numId w:val="41"/>
        </w:numPr>
        <w:tabs>
          <w:tab w:val="num" w:pos="17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50D">
        <w:rPr>
          <w:rFonts w:ascii="Times New Roman" w:hAnsi="Times New Roman" w:cs="Times New Roman"/>
          <w:sz w:val="24"/>
          <w:szCs w:val="24"/>
        </w:rPr>
        <w:t xml:space="preserve">Midterm Project </w:t>
      </w:r>
      <w:r w:rsidR="00DF6A7A" w:rsidRPr="0014350D">
        <w:rPr>
          <w:rFonts w:ascii="Times New Roman" w:hAnsi="Times New Roman" w:cs="Times New Roman"/>
          <w:sz w:val="24"/>
          <w:szCs w:val="24"/>
        </w:rPr>
        <w:t>Defence</w:t>
      </w:r>
      <w:r w:rsidRPr="0014350D">
        <w:rPr>
          <w:rFonts w:ascii="Times New Roman" w:hAnsi="Times New Roman" w:cs="Times New Roman"/>
          <w:sz w:val="24"/>
          <w:szCs w:val="24"/>
        </w:rPr>
        <w:t xml:space="preserve"> </w:t>
      </w:r>
      <w:r w:rsidR="00B074F4">
        <w:rPr>
          <w:rFonts w:ascii="Times New Roman" w:hAnsi="Times New Roman" w:cs="Times New Roman"/>
          <w:b/>
          <w:sz w:val="24"/>
          <w:szCs w:val="24"/>
        </w:rPr>
        <w:t>23</w:t>
      </w:r>
      <w:r w:rsidR="00090CA9">
        <w:rPr>
          <w:rFonts w:ascii="Times New Roman" w:hAnsi="Times New Roman" w:cs="Times New Roman"/>
          <w:b/>
          <w:sz w:val="24"/>
          <w:szCs w:val="24"/>
        </w:rPr>
        <w:t>rd</w:t>
      </w:r>
      <w:r w:rsidR="001E179A">
        <w:rPr>
          <w:rFonts w:ascii="Times New Roman" w:hAnsi="Times New Roman" w:cs="Times New Roman"/>
          <w:b/>
          <w:sz w:val="24"/>
          <w:szCs w:val="24"/>
        </w:rPr>
        <w:t xml:space="preserve"> Feburary</w:t>
      </w:r>
      <w:r w:rsidR="00B074F4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127A44">
        <w:rPr>
          <w:rFonts w:ascii="Times New Roman" w:hAnsi="Times New Roman" w:cs="Times New Roman"/>
          <w:b/>
          <w:sz w:val="24"/>
          <w:szCs w:val="24"/>
        </w:rPr>
        <w:t>.</w:t>
      </w:r>
    </w:p>
    <w:p w:rsidR="00226E2B" w:rsidRPr="0014350D" w:rsidRDefault="00226E2B" w:rsidP="00226E2B">
      <w:pPr>
        <w:pStyle w:val="ListParagraph"/>
        <w:numPr>
          <w:ilvl w:val="0"/>
          <w:numId w:val="41"/>
        </w:numPr>
        <w:tabs>
          <w:tab w:val="num" w:pos="17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50D">
        <w:rPr>
          <w:rFonts w:ascii="Times New Roman" w:hAnsi="Times New Roman" w:cs="Times New Roman"/>
          <w:sz w:val="24"/>
          <w:szCs w:val="24"/>
        </w:rPr>
        <w:t xml:space="preserve">Project Report/thesis (softcopy) submission (including plagiarism report) to respective supervisor </w:t>
      </w:r>
      <w:r w:rsidR="00090CA9">
        <w:rPr>
          <w:rFonts w:ascii="Times New Roman" w:hAnsi="Times New Roman" w:cs="Times New Roman"/>
          <w:b/>
          <w:sz w:val="24"/>
          <w:szCs w:val="24"/>
        </w:rPr>
        <w:t>23rd</w:t>
      </w:r>
      <w:r w:rsidR="001E1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3B3">
        <w:rPr>
          <w:rFonts w:ascii="Times New Roman" w:hAnsi="Times New Roman" w:cs="Times New Roman"/>
          <w:b/>
          <w:sz w:val="24"/>
          <w:szCs w:val="24"/>
        </w:rPr>
        <w:t>March</w:t>
      </w:r>
      <w:r w:rsidR="00090CA9">
        <w:rPr>
          <w:rFonts w:ascii="Times New Roman" w:hAnsi="Times New Roman" w:cs="Times New Roman"/>
          <w:b/>
          <w:sz w:val="24"/>
          <w:szCs w:val="24"/>
        </w:rPr>
        <w:t xml:space="preserve"> 2026</w:t>
      </w:r>
    </w:p>
    <w:p w:rsidR="00226E2B" w:rsidRPr="0014350D" w:rsidRDefault="00226E2B" w:rsidP="0048460B">
      <w:pPr>
        <w:pStyle w:val="ListParagraph"/>
        <w:numPr>
          <w:ilvl w:val="0"/>
          <w:numId w:val="41"/>
        </w:numPr>
        <w:tabs>
          <w:tab w:val="num" w:pos="17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50D">
        <w:rPr>
          <w:rFonts w:ascii="Times New Roman" w:hAnsi="Times New Roman" w:cs="Times New Roman"/>
          <w:sz w:val="24"/>
          <w:szCs w:val="24"/>
        </w:rPr>
        <w:t xml:space="preserve">Project Abstract and CV’s (Soft copy) submission to project coordinator </w:t>
      </w:r>
      <w:r w:rsidR="00090CA9">
        <w:rPr>
          <w:rFonts w:ascii="Times New Roman" w:hAnsi="Times New Roman" w:cs="Times New Roman"/>
          <w:b/>
          <w:sz w:val="24"/>
          <w:szCs w:val="24"/>
        </w:rPr>
        <w:t>23rd</w:t>
      </w:r>
      <w:r w:rsidR="006C791C">
        <w:rPr>
          <w:rFonts w:ascii="Times New Roman" w:hAnsi="Times New Roman" w:cs="Times New Roman"/>
          <w:b/>
          <w:sz w:val="24"/>
          <w:szCs w:val="24"/>
        </w:rPr>
        <w:t xml:space="preserve"> March </w:t>
      </w:r>
      <w:r w:rsidR="00090CA9">
        <w:rPr>
          <w:rFonts w:ascii="Times New Roman" w:hAnsi="Times New Roman" w:cs="Times New Roman"/>
          <w:b/>
          <w:sz w:val="24"/>
          <w:szCs w:val="24"/>
        </w:rPr>
        <w:t>2026</w:t>
      </w:r>
    </w:p>
    <w:p w:rsidR="00226E2B" w:rsidRPr="0014350D" w:rsidRDefault="00226E2B" w:rsidP="00226E2B">
      <w:pPr>
        <w:pStyle w:val="ListParagraph"/>
        <w:numPr>
          <w:ilvl w:val="0"/>
          <w:numId w:val="41"/>
        </w:numPr>
        <w:tabs>
          <w:tab w:val="num" w:pos="17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50D">
        <w:rPr>
          <w:rFonts w:ascii="Times New Roman" w:hAnsi="Times New Roman" w:cs="Times New Roman"/>
          <w:sz w:val="24"/>
          <w:szCs w:val="24"/>
        </w:rPr>
        <w:t xml:space="preserve">Pena flexes chart and </w:t>
      </w:r>
      <w:r w:rsidR="00023EA0" w:rsidRPr="0014350D">
        <w:rPr>
          <w:rFonts w:ascii="Times New Roman" w:hAnsi="Times New Roman" w:cs="Times New Roman"/>
          <w:sz w:val="24"/>
          <w:szCs w:val="24"/>
        </w:rPr>
        <w:t>brochures</w:t>
      </w:r>
      <w:r w:rsidR="00023EA0">
        <w:rPr>
          <w:rFonts w:ascii="Times New Roman" w:hAnsi="Times New Roman" w:cs="Times New Roman"/>
          <w:sz w:val="24"/>
          <w:szCs w:val="24"/>
        </w:rPr>
        <w:t xml:space="preserve"> (A4</w:t>
      </w:r>
      <w:r w:rsidR="00053A4C">
        <w:rPr>
          <w:rFonts w:ascii="Times New Roman" w:hAnsi="Times New Roman" w:cs="Times New Roman"/>
          <w:sz w:val="24"/>
          <w:szCs w:val="24"/>
        </w:rPr>
        <w:t xml:space="preserve"> </w:t>
      </w:r>
      <w:r w:rsidR="00A63A8E">
        <w:rPr>
          <w:rFonts w:ascii="Times New Roman" w:hAnsi="Times New Roman" w:cs="Times New Roman"/>
          <w:sz w:val="24"/>
          <w:szCs w:val="24"/>
        </w:rPr>
        <w:t>Colour</w:t>
      </w:r>
      <w:r w:rsidR="00053A4C">
        <w:rPr>
          <w:rFonts w:ascii="Times New Roman" w:hAnsi="Times New Roman" w:cs="Times New Roman"/>
          <w:sz w:val="24"/>
          <w:szCs w:val="24"/>
        </w:rPr>
        <w:t xml:space="preserve"> copy (1) signed by supervisor</w:t>
      </w:r>
      <w:r w:rsidR="00A63A8E">
        <w:rPr>
          <w:rFonts w:ascii="Times New Roman" w:hAnsi="Times New Roman" w:cs="Times New Roman"/>
          <w:sz w:val="24"/>
          <w:szCs w:val="24"/>
        </w:rPr>
        <w:t>)</w:t>
      </w:r>
      <w:r w:rsidRPr="0014350D">
        <w:rPr>
          <w:rFonts w:ascii="Times New Roman" w:hAnsi="Times New Roman" w:cs="Times New Roman"/>
          <w:sz w:val="24"/>
          <w:szCs w:val="24"/>
        </w:rPr>
        <w:t xml:space="preserve"> </w:t>
      </w:r>
      <w:r w:rsidR="00090CA9">
        <w:rPr>
          <w:rFonts w:ascii="Times New Roman" w:hAnsi="Times New Roman" w:cs="Times New Roman"/>
          <w:b/>
          <w:sz w:val="24"/>
          <w:szCs w:val="24"/>
        </w:rPr>
        <w:t>23rd March 2026</w:t>
      </w:r>
      <w:r w:rsidRPr="000B7736">
        <w:rPr>
          <w:rFonts w:ascii="Times New Roman" w:hAnsi="Times New Roman" w:cs="Times New Roman"/>
          <w:b/>
          <w:sz w:val="24"/>
          <w:szCs w:val="24"/>
        </w:rPr>
        <w:t>.</w:t>
      </w:r>
    </w:p>
    <w:p w:rsidR="00226E2B" w:rsidRPr="000B7736" w:rsidRDefault="00226E2B" w:rsidP="00226E2B">
      <w:pPr>
        <w:pStyle w:val="ListParagraph"/>
        <w:numPr>
          <w:ilvl w:val="0"/>
          <w:numId w:val="41"/>
        </w:numPr>
        <w:tabs>
          <w:tab w:val="num" w:pos="17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50D">
        <w:rPr>
          <w:rFonts w:ascii="Times New Roman" w:hAnsi="Times New Roman" w:cs="Times New Roman"/>
          <w:sz w:val="24"/>
          <w:szCs w:val="24"/>
        </w:rPr>
        <w:t xml:space="preserve">Bahria University Open House </w:t>
      </w:r>
      <w:r w:rsidRPr="000B7736">
        <w:rPr>
          <w:rFonts w:ascii="Times New Roman" w:hAnsi="Times New Roman" w:cs="Times New Roman"/>
          <w:b/>
          <w:sz w:val="24"/>
          <w:szCs w:val="24"/>
        </w:rPr>
        <w:t>1</w:t>
      </w:r>
      <w:r w:rsidRPr="000B773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0B7736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Pr="000B7736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090CA9">
        <w:rPr>
          <w:rFonts w:ascii="Times New Roman" w:hAnsi="Times New Roman" w:cs="Times New Roman"/>
          <w:b/>
          <w:sz w:val="24"/>
          <w:szCs w:val="24"/>
        </w:rPr>
        <w:t xml:space="preserve"> week of May 2026</w:t>
      </w:r>
      <w:r w:rsidRPr="000B7736">
        <w:rPr>
          <w:rFonts w:ascii="Times New Roman" w:hAnsi="Times New Roman" w:cs="Times New Roman"/>
          <w:b/>
          <w:sz w:val="24"/>
          <w:szCs w:val="24"/>
        </w:rPr>
        <w:t>.</w:t>
      </w:r>
    </w:p>
    <w:p w:rsidR="00226E2B" w:rsidRPr="0014350D" w:rsidRDefault="00226E2B" w:rsidP="00226E2B">
      <w:pPr>
        <w:pStyle w:val="ListParagraph"/>
        <w:numPr>
          <w:ilvl w:val="0"/>
          <w:numId w:val="41"/>
        </w:numPr>
        <w:tabs>
          <w:tab w:val="num" w:pos="17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50D">
        <w:rPr>
          <w:rFonts w:ascii="Times New Roman" w:hAnsi="Times New Roman" w:cs="Times New Roman"/>
          <w:sz w:val="24"/>
          <w:szCs w:val="24"/>
        </w:rPr>
        <w:t xml:space="preserve">Final Project </w:t>
      </w:r>
      <w:r w:rsidR="00DF6A7A" w:rsidRPr="0014350D">
        <w:rPr>
          <w:rFonts w:ascii="Times New Roman" w:hAnsi="Times New Roman" w:cs="Times New Roman"/>
          <w:sz w:val="24"/>
          <w:szCs w:val="24"/>
        </w:rPr>
        <w:t>Defence</w:t>
      </w:r>
      <w:r w:rsidRPr="0014350D">
        <w:rPr>
          <w:rFonts w:ascii="Times New Roman" w:hAnsi="Times New Roman" w:cs="Times New Roman"/>
          <w:sz w:val="24"/>
          <w:szCs w:val="24"/>
        </w:rPr>
        <w:t xml:space="preserve"> </w:t>
      </w:r>
      <w:r w:rsidR="00A866B3" w:rsidRPr="00DB16AD">
        <w:rPr>
          <w:rFonts w:ascii="Times New Roman" w:hAnsi="Times New Roman" w:cs="Times New Roman"/>
          <w:b/>
          <w:sz w:val="24"/>
          <w:szCs w:val="24"/>
        </w:rPr>
        <w:t>1</w:t>
      </w:r>
      <w:r w:rsidR="00A866B3" w:rsidRPr="00DB16AD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A866B3" w:rsidRPr="00DB16AD">
        <w:rPr>
          <w:rFonts w:ascii="Times New Roman" w:hAnsi="Times New Roman" w:cs="Times New Roman"/>
          <w:b/>
          <w:sz w:val="24"/>
          <w:szCs w:val="24"/>
        </w:rPr>
        <w:t>-</w:t>
      </w:r>
      <w:r w:rsidR="00090CA9">
        <w:rPr>
          <w:rFonts w:ascii="Times New Roman" w:hAnsi="Times New Roman" w:cs="Times New Roman"/>
          <w:b/>
          <w:sz w:val="24"/>
          <w:szCs w:val="24"/>
        </w:rPr>
        <w:t>2nd week of May 2026</w:t>
      </w:r>
      <w:r w:rsidRPr="000B7736">
        <w:rPr>
          <w:rFonts w:ascii="Times New Roman" w:hAnsi="Times New Roman" w:cs="Times New Roman"/>
          <w:b/>
          <w:sz w:val="24"/>
          <w:szCs w:val="24"/>
        </w:rPr>
        <w:t>.</w:t>
      </w:r>
    </w:p>
    <w:p w:rsidR="00226E2B" w:rsidRPr="0014350D" w:rsidRDefault="00226E2B" w:rsidP="00226E2B">
      <w:pPr>
        <w:pStyle w:val="ListParagraph"/>
        <w:numPr>
          <w:ilvl w:val="0"/>
          <w:numId w:val="41"/>
        </w:numPr>
        <w:tabs>
          <w:tab w:val="num" w:pos="17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50D">
        <w:rPr>
          <w:rFonts w:ascii="Times New Roman" w:hAnsi="Times New Roman" w:cs="Times New Roman"/>
          <w:sz w:val="24"/>
          <w:szCs w:val="24"/>
        </w:rPr>
        <w:t xml:space="preserve">Project Report/thesis (hard copy) submission (including plagiarism report) to Project Coordinator </w:t>
      </w:r>
      <w:r w:rsidR="00024ACE">
        <w:rPr>
          <w:rFonts w:ascii="Times New Roman" w:hAnsi="Times New Roman" w:cs="Times New Roman"/>
          <w:b/>
          <w:sz w:val="24"/>
          <w:szCs w:val="24"/>
        </w:rPr>
        <w:t>18</w:t>
      </w:r>
      <w:bookmarkStart w:id="0" w:name="_GoBack"/>
      <w:bookmarkEnd w:id="0"/>
      <w:r w:rsidR="00024ACE" w:rsidRPr="00024AC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24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ACE">
        <w:rPr>
          <w:rFonts w:ascii="Times New Roman" w:hAnsi="Times New Roman" w:cs="Times New Roman"/>
          <w:b/>
          <w:sz w:val="24"/>
          <w:szCs w:val="24"/>
        </w:rPr>
        <w:t>May 2026</w:t>
      </w:r>
      <w:r w:rsidRPr="000B7736">
        <w:rPr>
          <w:rFonts w:ascii="Times New Roman" w:hAnsi="Times New Roman" w:cs="Times New Roman"/>
          <w:b/>
          <w:sz w:val="24"/>
          <w:szCs w:val="24"/>
        </w:rPr>
        <w:t>.</w:t>
      </w:r>
    </w:p>
    <w:p w:rsidR="00226E2B" w:rsidRPr="00A67B11" w:rsidRDefault="00226E2B" w:rsidP="009C5D1E">
      <w:pPr>
        <w:spacing w:after="0"/>
        <w:ind w:left="252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67B11">
        <w:rPr>
          <w:rFonts w:ascii="Times New Roman" w:hAnsi="Times New Roman" w:cs="Times New Roman"/>
          <w:b/>
          <w:i/>
          <w:sz w:val="24"/>
          <w:szCs w:val="24"/>
        </w:rPr>
        <w:t>(Any changes in these deadlines would be communicated to you by FYP Coordinator)</w:t>
      </w:r>
    </w:p>
    <w:p w:rsidR="00A035B2" w:rsidRPr="00641C41" w:rsidRDefault="00A035B2" w:rsidP="00641C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7BAC" w:rsidRDefault="002F7BAC" w:rsidP="003C202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908B6" w:rsidRDefault="006908B6" w:rsidP="003C20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2139">
        <w:rPr>
          <w:rFonts w:ascii="Times New Roman" w:hAnsi="Times New Roman" w:cs="Times New Roman"/>
          <w:b/>
          <w:sz w:val="20"/>
          <w:szCs w:val="20"/>
        </w:rPr>
        <w:t>(For Official Use only)</w:t>
      </w:r>
    </w:p>
    <w:p w:rsidR="005A33B9" w:rsidRPr="005A2139" w:rsidRDefault="005A33B9" w:rsidP="003C20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558C" w:rsidRDefault="005A33B9" w:rsidP="005A33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Title_______________________________________________________________________________________________</w:t>
      </w:r>
    </w:p>
    <w:p w:rsidR="00334EF1" w:rsidRPr="00487D41" w:rsidRDefault="00334EF1" w:rsidP="003C20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908B6" w:rsidRPr="003C2023" w:rsidRDefault="00E201E2" w:rsidP="00E201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No: 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6908B6" w:rsidRPr="003C2023">
        <w:rPr>
          <w:rFonts w:ascii="Times New Roman" w:hAnsi="Times New Roman" w:cs="Times New Roman"/>
          <w:sz w:val="24"/>
          <w:szCs w:val="24"/>
        </w:rPr>
        <w:t>Presentation Date</w:t>
      </w:r>
      <w:r w:rsidR="003171D6" w:rsidRPr="003C2023">
        <w:rPr>
          <w:rFonts w:ascii="Times New Roman" w:hAnsi="Times New Roman" w:cs="Times New Roman"/>
          <w:sz w:val="24"/>
          <w:szCs w:val="24"/>
        </w:rPr>
        <w:t>: _</w:t>
      </w:r>
      <w:r w:rsidR="006908B6" w:rsidRPr="003C2023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08B6" w:rsidRPr="003C2023">
        <w:rPr>
          <w:rFonts w:ascii="Times New Roman" w:hAnsi="Times New Roman" w:cs="Times New Roman"/>
          <w:sz w:val="24"/>
          <w:szCs w:val="24"/>
        </w:rPr>
        <w:t>Time</w:t>
      </w:r>
      <w:r w:rsidR="003171D6" w:rsidRPr="003C2023">
        <w:rPr>
          <w:rFonts w:ascii="Times New Roman" w:hAnsi="Times New Roman" w:cs="Times New Roman"/>
          <w:sz w:val="24"/>
          <w:szCs w:val="24"/>
        </w:rPr>
        <w:t>: _</w:t>
      </w:r>
      <w:r w:rsidR="006908B6" w:rsidRPr="003C2023">
        <w:rPr>
          <w:rFonts w:ascii="Times New Roman" w:hAnsi="Times New Roman" w:cs="Times New Roman"/>
          <w:sz w:val="24"/>
          <w:szCs w:val="24"/>
        </w:rPr>
        <w:t>____________________</w:t>
      </w:r>
    </w:p>
    <w:p w:rsidR="00CD558C" w:rsidRPr="003C2023" w:rsidRDefault="00CD558C" w:rsidP="003C20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703" w:rsidRPr="00487D41" w:rsidRDefault="00F2337B" w:rsidP="003C20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498465</wp:posOffset>
                </wp:positionH>
                <wp:positionV relativeFrom="paragraph">
                  <wp:posOffset>125730</wp:posOffset>
                </wp:positionV>
                <wp:extent cx="210820" cy="175895"/>
                <wp:effectExtent l="12065" t="6350" r="5715" b="8255"/>
                <wp:wrapNone/>
                <wp:docPr id="6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3E037" id="Rectangle 125" o:spid="_x0000_s1026" style="position:absolute;margin-left:432.95pt;margin-top:9.9pt;width:16.6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CzIAIAAD4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135255</wp:posOffset>
                </wp:positionV>
                <wp:extent cx="210820" cy="175895"/>
                <wp:effectExtent l="6350" t="6350" r="11430" b="8255"/>
                <wp:wrapNone/>
                <wp:docPr id="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3961D" id="Rectangle 5" o:spid="_x0000_s1026" style="position:absolute;margin-left:328.25pt;margin-top:10.65pt;width:16.6pt;height: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HxIQIAADw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"/>
            </w:pict>
          </mc:Fallback>
        </mc:AlternateContent>
      </w:r>
    </w:p>
    <w:p w:rsidR="006908B6" w:rsidRDefault="00F2337B" w:rsidP="003C20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160</wp:posOffset>
                </wp:positionV>
                <wp:extent cx="210820" cy="175895"/>
                <wp:effectExtent l="10160" t="10160" r="7620" b="13970"/>
                <wp:wrapNone/>
                <wp:docPr id="64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C4178" id="Rectangle 166" o:spid="_x0000_s1026" style="position:absolute;margin-left:433.55pt;margin-top:.8pt;width:16.6pt;height:13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WKIgIAAD4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10160</wp:posOffset>
                </wp:positionV>
                <wp:extent cx="210820" cy="175895"/>
                <wp:effectExtent l="10160" t="10160" r="7620" b="13970"/>
                <wp:wrapNone/>
                <wp:docPr id="63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D3CFE" id="Rectangle 165" o:spid="_x0000_s1026" style="position:absolute;margin-left:324.8pt;margin-top:.8pt;width:16.6pt;height:13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4YwIwIAAD4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10160</wp:posOffset>
                </wp:positionV>
                <wp:extent cx="210820" cy="175895"/>
                <wp:effectExtent l="10160" t="10160" r="7620" b="13970"/>
                <wp:wrapNone/>
                <wp:docPr id="6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AEE3C" id="Rectangle 4" o:spid="_x0000_s1026" style="position:absolute;margin-left:252.8pt;margin-top:.8pt;width:16.6pt;height: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h+IAIAADw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"/>
            </w:pict>
          </mc:Fallback>
        </mc:AlternateContent>
      </w:r>
      <w:r w:rsidR="006908B6" w:rsidRPr="003C2023">
        <w:rPr>
          <w:rFonts w:ascii="Times New Roman" w:hAnsi="Times New Roman" w:cs="Times New Roman"/>
          <w:sz w:val="24"/>
          <w:szCs w:val="24"/>
        </w:rPr>
        <w:t>Approved</w:t>
      </w:r>
      <w:r w:rsidR="005A33B9">
        <w:rPr>
          <w:rFonts w:ascii="Times New Roman" w:hAnsi="Times New Roman" w:cs="Times New Roman"/>
          <w:sz w:val="24"/>
          <w:szCs w:val="24"/>
        </w:rPr>
        <w:t xml:space="preserve">  </w:t>
      </w:r>
      <w:r w:rsidR="006908B6" w:rsidRPr="003C2023">
        <w:rPr>
          <w:rFonts w:ascii="Times New Roman" w:hAnsi="Times New Roman" w:cs="Times New Roman"/>
          <w:sz w:val="24"/>
          <w:szCs w:val="24"/>
        </w:rPr>
        <w:t xml:space="preserve">       Not Approved</w:t>
      </w:r>
      <w:r w:rsidR="00E201E2">
        <w:rPr>
          <w:rFonts w:ascii="Times New Roman" w:hAnsi="Times New Roman" w:cs="Times New Roman"/>
          <w:sz w:val="24"/>
          <w:szCs w:val="24"/>
        </w:rPr>
        <w:tab/>
      </w:r>
      <w:r w:rsidR="00E201E2">
        <w:rPr>
          <w:rFonts w:ascii="Times New Roman" w:hAnsi="Times New Roman" w:cs="Times New Roman"/>
          <w:sz w:val="24"/>
          <w:szCs w:val="24"/>
        </w:rPr>
        <w:tab/>
        <w:t>Deferred</w:t>
      </w:r>
    </w:p>
    <w:p w:rsidR="005A2139" w:rsidRPr="003C2023" w:rsidRDefault="005A2139" w:rsidP="003C20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35B2" w:rsidRPr="00487D41" w:rsidRDefault="00A035B2" w:rsidP="00A035B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01E2" w:rsidRDefault="00E201E2" w:rsidP="00E201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sz w:val="24"/>
          <w:szCs w:val="24"/>
        </w:rPr>
        <w:t xml:space="preserve">Approval </w:t>
      </w:r>
      <w:r w:rsidRPr="003C2023">
        <w:rPr>
          <w:rFonts w:ascii="Times New Roman" w:hAnsi="Times New Roman" w:cs="Times New Roman"/>
          <w:sz w:val="24"/>
          <w:szCs w:val="24"/>
        </w:rPr>
        <w:t>Committee:</w:t>
      </w:r>
    </w:p>
    <w:p w:rsidR="00A035B2" w:rsidRDefault="00A035B2" w:rsidP="00A03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3B9" w:rsidRDefault="005A33B9" w:rsidP="005A3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Head: ______________________________________                           Signature: ______________________________</w:t>
      </w:r>
    </w:p>
    <w:p w:rsidR="00DC7822" w:rsidRDefault="00DC7822" w:rsidP="005A3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33B9" w:rsidRDefault="005A33B9" w:rsidP="005A3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Coordinator: ____________________________________</w:t>
      </w:r>
      <w:r w:rsidRPr="00A03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Signature: ______________________________</w:t>
      </w:r>
    </w:p>
    <w:p w:rsidR="00DC7822" w:rsidRDefault="00DC7822" w:rsidP="005A3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33B9" w:rsidRDefault="005A33B9" w:rsidP="005A3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: _____________________________________________                          Signature: ______________________________</w:t>
      </w:r>
      <w:r w:rsidRPr="00A44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822" w:rsidRDefault="00DC7822" w:rsidP="005A3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33B9" w:rsidRDefault="005A33B9" w:rsidP="005A3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: _____________________________________________                          Signature: ______________________________</w:t>
      </w:r>
    </w:p>
    <w:p w:rsidR="00DC7822" w:rsidRDefault="00DC7822" w:rsidP="005A3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33B9" w:rsidRDefault="005A33B9" w:rsidP="005A3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: _____________________________________________                           Signature: ______________________________</w:t>
      </w:r>
    </w:p>
    <w:p w:rsidR="005A33B9" w:rsidRDefault="005A33B9" w:rsidP="005A3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7822" w:rsidRDefault="00DC7822" w:rsidP="005A3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33B9" w:rsidRDefault="005A33B9" w:rsidP="005A3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Comments: _______________________________________________________________________________________________________</w:t>
      </w:r>
    </w:p>
    <w:p w:rsidR="005A33B9" w:rsidRDefault="005A33B9" w:rsidP="005A3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5A33B9" w:rsidRDefault="005A33B9" w:rsidP="005A3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5A33B9" w:rsidRDefault="005A33B9" w:rsidP="005A3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5A33B9" w:rsidRDefault="005A33B9" w:rsidP="005A33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C60D57" w:rsidRPr="003C2023" w:rsidRDefault="00C60D57" w:rsidP="003C202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503D7" w:rsidRPr="005A2139" w:rsidRDefault="00273D5A" w:rsidP="005A2139">
      <w:pPr>
        <w:pStyle w:val="Heading3"/>
        <w:jc w:val="center"/>
        <w:rPr>
          <w:sz w:val="44"/>
          <w:szCs w:val="44"/>
        </w:rPr>
      </w:pPr>
      <w:r w:rsidRPr="003C2023">
        <w:rPr>
          <w:szCs w:val="24"/>
        </w:rPr>
        <w:br w:type="page"/>
      </w:r>
      <w:r w:rsidR="00BB0759" w:rsidRPr="005A2139">
        <w:rPr>
          <w:sz w:val="44"/>
          <w:szCs w:val="44"/>
        </w:rPr>
        <w:lastRenderedPageBreak/>
        <w:t>FORM-A</w:t>
      </w:r>
    </w:p>
    <w:p w:rsidR="005A2139" w:rsidRDefault="005A2139" w:rsidP="005A2139">
      <w:pPr>
        <w:jc w:val="center"/>
        <w:rPr>
          <w:b/>
          <w:sz w:val="20"/>
          <w:szCs w:val="20"/>
          <w:lang w:val="en-US"/>
        </w:rPr>
      </w:pPr>
      <w:r w:rsidRPr="005A2139">
        <w:rPr>
          <w:b/>
          <w:sz w:val="20"/>
          <w:szCs w:val="20"/>
          <w:lang w:val="en-US"/>
        </w:rPr>
        <w:t>(To be</w:t>
      </w:r>
      <w:r>
        <w:rPr>
          <w:b/>
          <w:sz w:val="20"/>
          <w:szCs w:val="20"/>
          <w:lang w:val="en-US"/>
        </w:rPr>
        <w:t xml:space="preserve"> f</w:t>
      </w:r>
      <w:r w:rsidRPr="005A2139">
        <w:rPr>
          <w:b/>
          <w:sz w:val="20"/>
          <w:szCs w:val="20"/>
          <w:lang w:val="en-US"/>
        </w:rPr>
        <w:t>illed by student(s))</w:t>
      </w:r>
    </w:p>
    <w:p w:rsidR="001A59EE" w:rsidRDefault="00F2337B" w:rsidP="001A59EE">
      <w:pPr>
        <w:spacing w:line="600" w:lineRule="auto"/>
        <w:jc w:val="center"/>
        <w:rPr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492760</wp:posOffset>
                </wp:positionV>
                <wp:extent cx="272415" cy="290195"/>
                <wp:effectExtent l="13335" t="5080" r="9525" b="9525"/>
                <wp:wrapNone/>
                <wp:docPr id="6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FA797E" w:rsidRDefault="00E54E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left:0;text-align:left;margin-left:180.3pt;margin-top:38.8pt;width:21.45pt;height:22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" strokecolor="#00b050">
                <v:textbox>
                  <w:txbxContent>
                    <w:p w:rsidR="00E54EDE" w:rsidRPr="00FA797E" w:rsidRDefault="00E54E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492760</wp:posOffset>
                </wp:positionV>
                <wp:extent cx="272415" cy="290195"/>
                <wp:effectExtent l="11430" t="5080" r="11430" b="9525"/>
                <wp:wrapNone/>
                <wp:docPr id="6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C62771" w:rsidRDefault="00E54EDE" w:rsidP="002601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left:0;text-align:left;margin-left:249.15pt;margin-top:38.8pt;width:21.45pt;height:2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" strokecolor="#00b050">
                <v:textbox>
                  <w:txbxContent>
                    <w:p w:rsidR="00E54EDE" w:rsidRPr="00C62771" w:rsidRDefault="00E54EDE" w:rsidP="002601B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5A2" w:rsidRDefault="00F2337B" w:rsidP="001A59EE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353695</wp:posOffset>
                </wp:positionV>
                <wp:extent cx="272415" cy="290195"/>
                <wp:effectExtent l="7620" t="8890" r="5715" b="5715"/>
                <wp:wrapNone/>
                <wp:docPr id="5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FA797E" w:rsidRDefault="00E54EDE" w:rsidP="002601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9" type="#_x0000_t202" style="position:absolute;left:0;text-align:left;margin-left:173.85pt;margin-top:27.85pt;width:21.45pt;height:22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" strokecolor="#00b050">
                <v:textbox>
                  <w:txbxContent>
                    <w:p w:rsidR="00E54EDE" w:rsidRPr="00FA797E" w:rsidRDefault="00E54EDE" w:rsidP="002601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52971" w:rsidRPr="00BD45A2">
        <w:rPr>
          <w:rFonts w:ascii="Times New Roman" w:hAnsi="Times New Roman" w:cs="Times New Roman"/>
          <w:sz w:val="24"/>
          <w:szCs w:val="24"/>
        </w:rPr>
        <w:t xml:space="preserve">Degree Level:         </w:t>
      </w:r>
      <w:r w:rsidR="002601B0" w:rsidRPr="00BD45A2">
        <w:rPr>
          <w:rFonts w:ascii="Times New Roman" w:hAnsi="Times New Roman" w:cs="Times New Roman"/>
          <w:sz w:val="24"/>
          <w:szCs w:val="24"/>
        </w:rPr>
        <w:t>Bachelor</w:t>
      </w:r>
      <w:r w:rsidR="00A52971" w:rsidRPr="00BD45A2">
        <w:rPr>
          <w:rFonts w:ascii="Times New Roman" w:hAnsi="Times New Roman" w:cs="Times New Roman"/>
          <w:sz w:val="24"/>
          <w:szCs w:val="24"/>
        </w:rPr>
        <w:t xml:space="preserve"> </w:t>
      </w:r>
      <w:r w:rsidR="00BA16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2971" w:rsidRPr="00BD45A2">
        <w:rPr>
          <w:rFonts w:ascii="Times New Roman" w:hAnsi="Times New Roman" w:cs="Times New Roman"/>
          <w:sz w:val="24"/>
          <w:szCs w:val="24"/>
        </w:rPr>
        <w:t xml:space="preserve"> </w:t>
      </w:r>
      <w:r w:rsidR="00BA1632" w:rsidRPr="00BD45A2">
        <w:rPr>
          <w:rFonts w:ascii="Times New Roman" w:hAnsi="Times New Roman" w:cs="Times New Roman"/>
          <w:sz w:val="24"/>
          <w:szCs w:val="24"/>
        </w:rPr>
        <w:t>Master</w:t>
      </w:r>
    </w:p>
    <w:p w:rsidR="00A52971" w:rsidRPr="00BD45A2" w:rsidRDefault="00F2337B" w:rsidP="001A59EE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354965</wp:posOffset>
                </wp:positionV>
                <wp:extent cx="272415" cy="290195"/>
                <wp:effectExtent l="10160" t="10160" r="12700" b="13970"/>
                <wp:wrapNone/>
                <wp:docPr id="5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5A33B9" w:rsidRDefault="00E54EDE" w:rsidP="006B468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30" type="#_x0000_t202" style="position:absolute;left:0;text-align:left;margin-left:272.3pt;margin-top:27.95pt;width:21.45pt;height:22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" strokecolor="#00b050">
                <v:textbox>
                  <w:txbxContent>
                    <w:p w:rsidR="00E54EDE" w:rsidRPr="005A33B9" w:rsidRDefault="00E54EDE" w:rsidP="006B46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335915</wp:posOffset>
                </wp:positionV>
                <wp:extent cx="272415" cy="290195"/>
                <wp:effectExtent l="11430" t="10160" r="11430" b="13970"/>
                <wp:wrapNone/>
                <wp:docPr id="5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FA797E" w:rsidRDefault="00E54EDE" w:rsidP="002601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1" type="#_x0000_t202" style="position:absolute;left:0;text-align:left;margin-left:172.65pt;margin-top:26.45pt;width:21.45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" strokecolor="#00b050">
                <v:textbox>
                  <w:txbxContent>
                    <w:p w:rsidR="00E54EDE" w:rsidRPr="00FA797E" w:rsidRDefault="00E54EDE" w:rsidP="002601B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971" w:rsidRPr="00BD45A2">
        <w:rPr>
          <w:rFonts w:ascii="Times New Roman" w:hAnsi="Times New Roman" w:cs="Times New Roman"/>
          <w:sz w:val="24"/>
          <w:szCs w:val="24"/>
        </w:rPr>
        <w:t xml:space="preserve">Degree Program:   </w:t>
      </w:r>
      <w:r w:rsidR="00BD45A2">
        <w:rPr>
          <w:rFonts w:ascii="Times New Roman" w:hAnsi="Times New Roman" w:cs="Times New Roman"/>
          <w:sz w:val="24"/>
          <w:szCs w:val="24"/>
        </w:rPr>
        <w:tab/>
      </w:r>
      <w:r w:rsidR="00487D41">
        <w:rPr>
          <w:rFonts w:ascii="Times New Roman" w:hAnsi="Times New Roman" w:cs="Times New Roman"/>
          <w:sz w:val="24"/>
          <w:szCs w:val="24"/>
        </w:rPr>
        <w:t>CE</w:t>
      </w:r>
      <w:r w:rsidR="005578DF">
        <w:rPr>
          <w:rFonts w:ascii="Times New Roman" w:hAnsi="Times New Roman" w:cs="Times New Roman"/>
          <w:sz w:val="24"/>
          <w:szCs w:val="24"/>
        </w:rPr>
        <w:tab/>
      </w:r>
    </w:p>
    <w:p w:rsidR="005503D7" w:rsidRDefault="005503D7" w:rsidP="001A59EE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Number of Students</w:t>
      </w:r>
      <w:r w:rsidR="004B2F9A">
        <w:rPr>
          <w:rFonts w:ascii="Times New Roman" w:hAnsi="Times New Roman" w:cs="Times New Roman"/>
          <w:sz w:val="24"/>
          <w:szCs w:val="24"/>
        </w:rPr>
        <w:t xml:space="preserve">:  </w:t>
      </w:r>
      <w:r w:rsidR="00B370EE">
        <w:rPr>
          <w:rFonts w:ascii="Times New Roman" w:hAnsi="Times New Roman" w:cs="Times New Roman"/>
          <w:sz w:val="24"/>
          <w:szCs w:val="24"/>
        </w:rPr>
        <w:t xml:space="preserve"> </w:t>
      </w:r>
      <w:r w:rsidR="00F11B4C" w:rsidRPr="003C2023">
        <w:rPr>
          <w:rFonts w:ascii="Times New Roman" w:hAnsi="Times New Roman" w:cs="Times New Roman"/>
          <w:sz w:val="24"/>
          <w:szCs w:val="24"/>
        </w:rPr>
        <w:t xml:space="preserve">2    </w:t>
      </w:r>
      <w:r w:rsidR="00BD45A2">
        <w:rPr>
          <w:rFonts w:ascii="Times New Roman" w:hAnsi="Times New Roman" w:cs="Times New Roman"/>
          <w:sz w:val="24"/>
          <w:szCs w:val="24"/>
        </w:rPr>
        <w:tab/>
      </w:r>
      <w:r w:rsidR="00BD45A2">
        <w:rPr>
          <w:rFonts w:ascii="Times New Roman" w:hAnsi="Times New Roman" w:cs="Times New Roman"/>
          <w:sz w:val="24"/>
          <w:szCs w:val="24"/>
        </w:rPr>
        <w:tab/>
      </w:r>
      <w:r w:rsidR="00BD45A2">
        <w:rPr>
          <w:rFonts w:ascii="Times New Roman" w:hAnsi="Times New Roman" w:cs="Times New Roman"/>
          <w:sz w:val="24"/>
          <w:szCs w:val="24"/>
        </w:rPr>
        <w:tab/>
      </w:r>
      <w:r w:rsidR="006B468C">
        <w:rPr>
          <w:rFonts w:ascii="Times New Roman" w:hAnsi="Times New Roman" w:cs="Times New Roman"/>
          <w:sz w:val="24"/>
          <w:szCs w:val="24"/>
        </w:rPr>
        <w:t>3</w:t>
      </w:r>
    </w:p>
    <w:p w:rsidR="00BD45A2" w:rsidRDefault="00F2337B" w:rsidP="00BD45A2">
      <w:pPr>
        <w:pStyle w:val="ListParagraph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375285</wp:posOffset>
                </wp:positionV>
                <wp:extent cx="7300595" cy="501650"/>
                <wp:effectExtent l="11430" t="11430" r="12700" b="10795"/>
                <wp:wrapNone/>
                <wp:docPr id="5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059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1872BA" w:rsidRDefault="00E54EDE" w:rsidP="001872B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102.9pt;margin-top:29.55pt;width:574.85pt;height:3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" strokecolor="#00b050">
                <v:textbox>
                  <w:txbxContent>
                    <w:p w:rsidR="00E54EDE" w:rsidRPr="001872BA" w:rsidRDefault="00E54EDE" w:rsidP="001872B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03D7" w:rsidRPr="003C2023" w:rsidRDefault="005503D7" w:rsidP="001A59EE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Project Title:</w:t>
      </w:r>
    </w:p>
    <w:p w:rsidR="00BD45A2" w:rsidRDefault="00F2337B" w:rsidP="00BD45A2">
      <w:pPr>
        <w:pStyle w:val="ListParagraph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394335</wp:posOffset>
                </wp:positionV>
                <wp:extent cx="5203190" cy="326390"/>
                <wp:effectExtent l="6350" t="11430" r="10160" b="5080"/>
                <wp:wrapNone/>
                <wp:docPr id="5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1872BA" w:rsidRDefault="00E54EDE" w:rsidP="001872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left:0;text-align:left;margin-left:129.5pt;margin-top:31.05pt;width:409.7pt;height: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" strokecolor="#00b050">
                <v:textbox>
                  <w:txbxContent>
                    <w:p w:rsidR="00E54EDE" w:rsidRPr="001872BA" w:rsidRDefault="00E54EDE" w:rsidP="001872BA"/>
                  </w:txbxContent>
                </v:textbox>
              </v:shape>
            </w:pict>
          </mc:Fallback>
        </mc:AlternateContent>
      </w:r>
    </w:p>
    <w:p w:rsidR="00591897" w:rsidRPr="003C2023" w:rsidRDefault="00591897" w:rsidP="001A59EE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Supervisor</w:t>
      </w:r>
      <w:r w:rsidR="003B1700" w:rsidRPr="003C2023">
        <w:rPr>
          <w:rFonts w:ascii="Times New Roman" w:hAnsi="Times New Roman" w:cs="Times New Roman"/>
          <w:sz w:val="24"/>
          <w:szCs w:val="24"/>
        </w:rPr>
        <w:t xml:space="preserve"> Name</w:t>
      </w:r>
      <w:r w:rsidRPr="003C2023">
        <w:rPr>
          <w:rFonts w:ascii="Times New Roman" w:hAnsi="Times New Roman" w:cs="Times New Roman"/>
          <w:sz w:val="24"/>
          <w:szCs w:val="24"/>
        </w:rPr>
        <w:t>:</w:t>
      </w:r>
    </w:p>
    <w:p w:rsidR="00BD45A2" w:rsidRDefault="00BD45A2" w:rsidP="00BD45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32"/>
        <w:tblOverlap w:val="never"/>
        <w:tblW w:w="14958" w:type="dxa"/>
        <w:tblLook w:val="04A0" w:firstRow="1" w:lastRow="0" w:firstColumn="1" w:lastColumn="0" w:noHBand="0" w:noVBand="1"/>
      </w:tblPr>
      <w:tblGrid>
        <w:gridCol w:w="2971"/>
        <w:gridCol w:w="2513"/>
        <w:gridCol w:w="1701"/>
        <w:gridCol w:w="2976"/>
        <w:gridCol w:w="4797"/>
      </w:tblGrid>
      <w:tr w:rsidR="002A7E8C" w:rsidRPr="003C2023" w:rsidTr="005A33B9">
        <w:tc>
          <w:tcPr>
            <w:tcW w:w="2971" w:type="dxa"/>
          </w:tcPr>
          <w:p w:rsidR="002A7E8C" w:rsidRPr="003C2023" w:rsidRDefault="00F2337B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59385</wp:posOffset>
                      </wp:positionV>
                      <wp:extent cx="1609090" cy="351790"/>
                      <wp:effectExtent l="13970" t="13970" r="5715" b="5715"/>
                      <wp:wrapNone/>
                      <wp:docPr id="5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EDE" w:rsidRPr="001872BA" w:rsidRDefault="00E54EDE" w:rsidP="002A7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034" type="#_x0000_t202" style="position:absolute;left:0;text-align:left;margin-left:142.2pt;margin-top:12.55pt;width:126.7pt;height:27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" strokecolor="#00b050">
                      <v:textbox>
                        <w:txbxContent>
                          <w:p w:rsidR="00E54EDE" w:rsidRPr="001872BA" w:rsidRDefault="00E54EDE" w:rsidP="002A7E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59385</wp:posOffset>
                      </wp:positionV>
                      <wp:extent cx="1876425" cy="351790"/>
                      <wp:effectExtent l="13970" t="13970" r="5080" b="5715"/>
                      <wp:wrapNone/>
                      <wp:docPr id="53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EDE" w:rsidRPr="001872BA" w:rsidRDefault="00E54EDE" w:rsidP="002A7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35" type="#_x0000_t202" style="position:absolute;left:0;text-align:left;margin-left:-5.55pt;margin-top:12.55pt;width:147.75pt;height:27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" strokecolor="#00b050">
                      <v:textbox>
                        <w:txbxContent>
                          <w:p w:rsidR="00E54EDE" w:rsidRPr="001872BA" w:rsidRDefault="00E54EDE" w:rsidP="002A7E8C"/>
                        </w:txbxContent>
                      </v:textbox>
                    </v:shape>
                  </w:pict>
                </mc:Fallback>
              </mc:AlternateContent>
            </w:r>
            <w:r w:rsidR="002A7E8C" w:rsidRPr="003C202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513" w:type="dxa"/>
          </w:tcPr>
          <w:p w:rsidR="002A7E8C" w:rsidRPr="003C2023" w:rsidRDefault="00F2337B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159385</wp:posOffset>
                      </wp:positionV>
                      <wp:extent cx="1094740" cy="351790"/>
                      <wp:effectExtent l="11430" t="13970" r="8255" b="5715"/>
                      <wp:wrapNone/>
                      <wp:docPr id="52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40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EDE" w:rsidRPr="001872BA" w:rsidRDefault="00E54EDE" w:rsidP="002A7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36" type="#_x0000_t202" style="position:absolute;left:0;text-align:left;margin-left:118.7pt;margin-top:12.55pt;width:86.2pt;height:27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" strokecolor="#00b050">
                      <v:textbox>
                        <w:txbxContent>
                          <w:p w:rsidR="00E54EDE" w:rsidRPr="001872BA" w:rsidRDefault="00E54EDE" w:rsidP="002A7E8C"/>
                        </w:txbxContent>
                      </v:textbox>
                    </v:shape>
                  </w:pict>
                </mc:Fallback>
              </mc:AlternateContent>
            </w:r>
            <w:r w:rsidR="002A7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rolment #    </w:t>
            </w:r>
            <w:r w:rsidR="002A7E8C" w:rsidRPr="003C2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A7E8C" w:rsidRPr="003C2023" w:rsidRDefault="002A7E8C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23">
              <w:rPr>
                <w:rFonts w:ascii="Times New Roman" w:hAnsi="Times New Roman" w:cs="Times New Roman"/>
                <w:b/>
                <w:sz w:val="24"/>
                <w:szCs w:val="24"/>
              </w:rPr>
              <w:t>Cell #</w:t>
            </w:r>
          </w:p>
        </w:tc>
        <w:tc>
          <w:tcPr>
            <w:tcW w:w="2976" w:type="dxa"/>
          </w:tcPr>
          <w:p w:rsidR="002A7E8C" w:rsidRPr="003C2023" w:rsidRDefault="00F2337B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4305</wp:posOffset>
                      </wp:positionV>
                      <wp:extent cx="1899285" cy="351790"/>
                      <wp:effectExtent l="11430" t="10160" r="13335" b="9525"/>
                      <wp:wrapNone/>
                      <wp:docPr id="51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285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EDE" w:rsidRPr="001872BA" w:rsidRDefault="00E54EDE" w:rsidP="002A7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37" type="#_x0000_t202" style="position:absolute;left:0;text-align:left;margin-left:0;margin-top:12.15pt;width:149.55pt;height:27.7pt;z-index:251796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" strokecolor="#00b050">
                      <v:textbox>
                        <w:txbxContent>
                          <w:p w:rsidR="00E54EDE" w:rsidRPr="001872BA" w:rsidRDefault="00E54EDE" w:rsidP="002A7E8C"/>
                        </w:txbxContent>
                      </v:textbox>
                    </v:shape>
                  </w:pict>
                </mc:Fallback>
              </mc:AlternateContent>
            </w:r>
            <w:r w:rsidR="002A7E8C" w:rsidRPr="003C2023">
              <w:rPr>
                <w:rFonts w:ascii="Times New Roman" w:hAnsi="Times New Roman" w:cs="Times New Roman"/>
                <w:b/>
                <w:sz w:val="24"/>
                <w:szCs w:val="24"/>
              </w:rPr>
              <w:t>Email # ID</w:t>
            </w:r>
          </w:p>
        </w:tc>
        <w:tc>
          <w:tcPr>
            <w:tcW w:w="4797" w:type="dxa"/>
          </w:tcPr>
          <w:p w:rsidR="002A7E8C" w:rsidRPr="003C2023" w:rsidRDefault="00F2337B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59385</wp:posOffset>
                      </wp:positionV>
                      <wp:extent cx="3037840" cy="351790"/>
                      <wp:effectExtent l="5080" t="13970" r="5080" b="5715"/>
                      <wp:wrapNone/>
                      <wp:docPr id="50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7840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EDE" w:rsidRPr="001872BA" w:rsidRDefault="00E54EDE" w:rsidP="002A7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038" type="#_x0000_t202" style="position:absolute;left:0;text-align:left;margin-left:-5.05pt;margin-top:12.55pt;width:239.2pt;height:27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" strokecolor="#00b050">
                      <v:textbox>
                        <w:txbxContent>
                          <w:p w:rsidR="00E54EDE" w:rsidRPr="001872BA" w:rsidRDefault="00E54EDE" w:rsidP="002A7E8C"/>
                        </w:txbxContent>
                      </v:textbox>
                    </v:shape>
                  </w:pict>
                </mc:Fallback>
              </mc:AlternateContent>
            </w:r>
            <w:r w:rsidR="002A7E8C" w:rsidRPr="003C2023">
              <w:rPr>
                <w:rFonts w:ascii="Times New Roman" w:hAnsi="Times New Roman" w:cs="Times New Roman"/>
                <w:b/>
                <w:sz w:val="24"/>
                <w:szCs w:val="24"/>
              </w:rPr>
              <w:t>Postal Address</w:t>
            </w:r>
          </w:p>
        </w:tc>
      </w:tr>
      <w:tr w:rsidR="002A7E8C" w:rsidRPr="001A59EE" w:rsidTr="005A33B9">
        <w:tc>
          <w:tcPr>
            <w:tcW w:w="2971" w:type="dxa"/>
          </w:tcPr>
          <w:p w:rsidR="002A7E8C" w:rsidRPr="001A59EE" w:rsidRDefault="002A7E8C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513" w:type="dxa"/>
          </w:tcPr>
          <w:p w:rsidR="002A7E8C" w:rsidRPr="001A59EE" w:rsidRDefault="002A7E8C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:rsidR="002A7E8C" w:rsidRPr="001A59EE" w:rsidRDefault="002A7E8C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976" w:type="dxa"/>
          </w:tcPr>
          <w:p w:rsidR="002A7E8C" w:rsidRPr="001A59EE" w:rsidRDefault="002A7E8C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797" w:type="dxa"/>
          </w:tcPr>
          <w:p w:rsidR="002A7E8C" w:rsidRPr="001A59EE" w:rsidRDefault="002A7E8C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A7E8C" w:rsidRPr="001A59EE" w:rsidTr="005A33B9">
        <w:tc>
          <w:tcPr>
            <w:tcW w:w="2971" w:type="dxa"/>
          </w:tcPr>
          <w:p w:rsidR="002A7E8C" w:rsidRPr="001A59EE" w:rsidRDefault="00F2337B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905</wp:posOffset>
                      </wp:positionV>
                      <wp:extent cx="1609090" cy="351790"/>
                      <wp:effectExtent l="13970" t="13335" r="5715" b="6350"/>
                      <wp:wrapNone/>
                      <wp:docPr id="49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EDE" w:rsidRPr="00956D2E" w:rsidRDefault="00E54EDE" w:rsidP="002A7E8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039" type="#_x0000_t202" style="position:absolute;left:0;text-align:left;margin-left:142.2pt;margin-top:.15pt;width:126.7pt;height:2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" strokecolor="#00b050">
                      <v:textbox>
                        <w:txbxContent>
                          <w:p w:rsidR="00E54EDE" w:rsidRPr="00956D2E" w:rsidRDefault="00E54EDE" w:rsidP="002A7E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905</wp:posOffset>
                      </wp:positionV>
                      <wp:extent cx="1876425" cy="351790"/>
                      <wp:effectExtent l="13970" t="13335" r="5080" b="6350"/>
                      <wp:wrapNone/>
                      <wp:docPr id="48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EDE" w:rsidRPr="00956D2E" w:rsidRDefault="00E54EDE" w:rsidP="002A7E8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" o:spid="_x0000_s1040" type="#_x0000_t202" style="position:absolute;left:0;text-align:left;margin-left:-5.55pt;margin-top:.15pt;width:147.75pt;height:27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" strokecolor="#00b050">
                      <v:textbox>
                        <w:txbxContent>
                          <w:p w:rsidR="00E54EDE" w:rsidRPr="00956D2E" w:rsidRDefault="00E54EDE" w:rsidP="002A7E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3" w:type="dxa"/>
          </w:tcPr>
          <w:p w:rsidR="002A7E8C" w:rsidRPr="001A59EE" w:rsidRDefault="00F2337B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1905</wp:posOffset>
                      </wp:positionV>
                      <wp:extent cx="1094740" cy="351790"/>
                      <wp:effectExtent l="11430" t="13335" r="8255" b="6350"/>
                      <wp:wrapNone/>
                      <wp:docPr id="47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40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EDE" w:rsidRPr="00956D2E" w:rsidRDefault="00E54EDE" w:rsidP="002A7E8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041" type="#_x0000_t202" style="position:absolute;left:0;text-align:left;margin-left:118.7pt;margin-top:.15pt;width:86.2pt;height:27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" strokecolor="#00b050">
                      <v:textbox>
                        <w:txbxContent>
                          <w:p w:rsidR="00E54EDE" w:rsidRPr="00956D2E" w:rsidRDefault="00E54EDE" w:rsidP="002A7E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2A7E8C" w:rsidRPr="001A59EE" w:rsidRDefault="002A7E8C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976" w:type="dxa"/>
          </w:tcPr>
          <w:p w:rsidR="002A7E8C" w:rsidRPr="001A59EE" w:rsidRDefault="00F2337B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905</wp:posOffset>
                      </wp:positionV>
                      <wp:extent cx="1899285" cy="351790"/>
                      <wp:effectExtent l="10795" t="13335" r="13970" b="6350"/>
                      <wp:wrapNone/>
                      <wp:docPr id="46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285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EDE" w:rsidRPr="00956D2E" w:rsidRDefault="00E54EDE" w:rsidP="002A7E8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42" type="#_x0000_t202" style="position:absolute;left:0;text-align:left;margin-left:-5.8pt;margin-top:.15pt;width:149.55pt;height:27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" strokecolor="#00b050">
                      <v:textbox>
                        <w:txbxContent>
                          <w:p w:rsidR="00E54EDE" w:rsidRPr="00956D2E" w:rsidRDefault="00E54EDE" w:rsidP="002A7E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7" w:type="dxa"/>
          </w:tcPr>
          <w:p w:rsidR="002A7E8C" w:rsidRPr="001A59EE" w:rsidRDefault="00F2337B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05</wp:posOffset>
                      </wp:positionV>
                      <wp:extent cx="3037205" cy="351790"/>
                      <wp:effectExtent l="5715" t="13335" r="5080" b="6350"/>
                      <wp:wrapNone/>
                      <wp:docPr id="45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7205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EDE" w:rsidRPr="00956D2E" w:rsidRDefault="00E54EDE" w:rsidP="002A7E8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043" type="#_x0000_t202" style="position:absolute;left:0;text-align:left;margin-left:-5pt;margin-top:.15pt;width:239.15pt;height:27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" strokecolor="#00b050">
                      <v:textbox>
                        <w:txbxContent>
                          <w:p w:rsidR="00E54EDE" w:rsidRPr="00956D2E" w:rsidRDefault="00E54EDE" w:rsidP="002A7E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7E8C" w:rsidRPr="001A59EE" w:rsidTr="005A33B9">
        <w:tc>
          <w:tcPr>
            <w:tcW w:w="2971" w:type="dxa"/>
          </w:tcPr>
          <w:p w:rsidR="002A7E8C" w:rsidRPr="001A59EE" w:rsidRDefault="00F2337B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26035</wp:posOffset>
                      </wp:positionV>
                      <wp:extent cx="1609090" cy="351790"/>
                      <wp:effectExtent l="13970" t="12700" r="5715" b="6985"/>
                      <wp:wrapNone/>
                      <wp:docPr id="44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EDE" w:rsidRPr="001872BA" w:rsidRDefault="00E54EDE" w:rsidP="002A7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044" type="#_x0000_t202" style="position:absolute;left:0;text-align:left;margin-left:142.2pt;margin-top:2.05pt;width:126.7pt;height:27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" strokecolor="#00b050">
                      <v:textbox>
                        <w:txbxContent>
                          <w:p w:rsidR="00E54EDE" w:rsidRPr="001872BA" w:rsidRDefault="00E54EDE" w:rsidP="002A7E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35</wp:posOffset>
                      </wp:positionV>
                      <wp:extent cx="1876425" cy="351790"/>
                      <wp:effectExtent l="13970" t="12700" r="5080" b="6985"/>
                      <wp:wrapNone/>
                      <wp:docPr id="43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EDE" w:rsidRPr="001872BA" w:rsidRDefault="00E54EDE" w:rsidP="002A7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045" type="#_x0000_t202" style="position:absolute;left:0;text-align:left;margin-left:-5.55pt;margin-top:2.05pt;width:147.75pt;height:27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" strokecolor="#00b050">
                      <v:textbox>
                        <w:txbxContent>
                          <w:p w:rsidR="00E54EDE" w:rsidRPr="001872BA" w:rsidRDefault="00E54EDE" w:rsidP="002A7E8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3" w:type="dxa"/>
          </w:tcPr>
          <w:p w:rsidR="002A7E8C" w:rsidRPr="001A59EE" w:rsidRDefault="00F2337B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6035</wp:posOffset>
                      </wp:positionV>
                      <wp:extent cx="1094740" cy="351790"/>
                      <wp:effectExtent l="11430" t="12700" r="8255" b="6985"/>
                      <wp:wrapNone/>
                      <wp:docPr id="42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40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EDE" w:rsidRPr="001872BA" w:rsidRDefault="00E54EDE" w:rsidP="002A7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" o:spid="_x0000_s1046" type="#_x0000_t202" style="position:absolute;left:0;text-align:left;margin-left:118.7pt;margin-top:2.05pt;width:86.2pt;height:27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" strokecolor="#00b050">
                      <v:textbox>
                        <w:txbxContent>
                          <w:p w:rsidR="00E54EDE" w:rsidRPr="001872BA" w:rsidRDefault="00E54EDE" w:rsidP="002A7E8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2A7E8C" w:rsidRPr="001A59EE" w:rsidRDefault="002A7E8C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976" w:type="dxa"/>
          </w:tcPr>
          <w:p w:rsidR="002A7E8C" w:rsidRPr="001A59EE" w:rsidRDefault="00F2337B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6035</wp:posOffset>
                      </wp:positionV>
                      <wp:extent cx="1899285" cy="351790"/>
                      <wp:effectExtent l="10795" t="12700" r="13970" b="6985"/>
                      <wp:wrapNone/>
                      <wp:docPr id="41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285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EDE" w:rsidRDefault="00E54EDE" w:rsidP="002A7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47" type="#_x0000_t202" style="position:absolute;left:0;text-align:left;margin-left:-5.8pt;margin-top:2.05pt;width:149.55pt;height:27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" strokecolor="#00b050">
                      <v:textbox>
                        <w:txbxContent>
                          <w:p w:rsidR="00E54EDE" w:rsidRDefault="00E54EDE" w:rsidP="002A7E8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7" w:type="dxa"/>
          </w:tcPr>
          <w:p w:rsidR="002A7E8C" w:rsidRPr="001A59EE" w:rsidRDefault="00F2337B" w:rsidP="002A7E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6035</wp:posOffset>
                      </wp:positionV>
                      <wp:extent cx="3037840" cy="351790"/>
                      <wp:effectExtent l="5080" t="12700" r="5080" b="6985"/>
                      <wp:wrapNone/>
                      <wp:docPr id="40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7840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EDE" w:rsidRDefault="00E54EDE" w:rsidP="002A7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" o:spid="_x0000_s1048" type="#_x0000_t202" style="position:absolute;left:0;text-align:left;margin-left:-5.05pt;margin-top:2.05pt;width:239.2pt;height:27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" strokecolor="#00b050">
                      <v:textbox>
                        <w:txbxContent>
                          <w:p w:rsidR="00E54EDE" w:rsidRDefault="00E54EDE" w:rsidP="002A7E8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B1700" w:rsidRPr="003C2023" w:rsidRDefault="005A33B9" w:rsidP="003C20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(s) </w:t>
      </w:r>
      <w:r w:rsidR="003B1700" w:rsidRPr="003C2023">
        <w:rPr>
          <w:rFonts w:ascii="Times New Roman" w:hAnsi="Times New Roman" w:cs="Times New Roman"/>
          <w:sz w:val="24"/>
          <w:szCs w:val="24"/>
        </w:rPr>
        <w:t>Information:</w:t>
      </w:r>
    </w:p>
    <w:p w:rsidR="00BD45A2" w:rsidRDefault="00BD45A2" w:rsidP="003C20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45A2" w:rsidRDefault="003B1700" w:rsidP="0000325A">
      <w:pPr>
        <w:spacing w:after="0"/>
        <w:ind w:firstLine="720"/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US"/>
        </w:rPr>
      </w:pPr>
      <w:r w:rsidRPr="001A59EE">
        <w:rPr>
          <w:rFonts w:ascii="Times New Roman" w:hAnsi="Times New Roman" w:cs="Times New Roman"/>
          <w:b/>
          <w:sz w:val="20"/>
          <w:szCs w:val="20"/>
        </w:rPr>
        <w:t xml:space="preserve">Note:- Tick the name of </w:t>
      </w:r>
      <w:r w:rsidR="00875B8C" w:rsidRPr="001A59EE">
        <w:rPr>
          <w:rFonts w:ascii="Times New Roman" w:hAnsi="Times New Roman" w:cs="Times New Roman"/>
          <w:b/>
          <w:sz w:val="20"/>
          <w:szCs w:val="20"/>
        </w:rPr>
        <w:t xml:space="preserve">Group Manager. </w:t>
      </w:r>
      <w:r w:rsidR="00BD45A2">
        <w:rPr>
          <w:sz w:val="44"/>
          <w:szCs w:val="44"/>
        </w:rPr>
        <w:br w:type="page"/>
      </w:r>
    </w:p>
    <w:p w:rsidR="00696F0F" w:rsidRPr="005A2139" w:rsidRDefault="00696F0F" w:rsidP="00696F0F">
      <w:pPr>
        <w:pStyle w:val="Heading3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FORM-B</w:t>
      </w:r>
    </w:p>
    <w:p w:rsidR="00696F0F" w:rsidRDefault="00F2337B" w:rsidP="00696F0F">
      <w:pPr>
        <w:spacing w:line="600" w:lineRule="auto"/>
        <w:jc w:val="center"/>
        <w:rPr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375920</wp:posOffset>
                </wp:positionV>
                <wp:extent cx="272415" cy="290195"/>
                <wp:effectExtent l="10795" t="11430" r="12065" b="12700"/>
                <wp:wrapNone/>
                <wp:docPr id="3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FA797E" w:rsidRDefault="00E54EDE" w:rsidP="009F31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49" type="#_x0000_t202" style="position:absolute;left:0;text-align:left;margin-left:358.6pt;margin-top:29.6pt;width:21.45pt;height:22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" strokecolor="#00b050">
                <v:textbox>
                  <w:txbxContent>
                    <w:p w:rsidR="00E54EDE" w:rsidRPr="00FA797E" w:rsidRDefault="00E54EDE" w:rsidP="009F318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375920</wp:posOffset>
                </wp:positionV>
                <wp:extent cx="272415" cy="290195"/>
                <wp:effectExtent l="8255" t="11430" r="5080" b="12700"/>
                <wp:wrapNone/>
                <wp:docPr id="3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FA797E" w:rsidRDefault="00E54EDE" w:rsidP="009F31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50" type="#_x0000_t202" style="position:absolute;left:0;text-align:left;margin-left:226.4pt;margin-top:29.6pt;width:21.45pt;height:2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" strokecolor="#00b050">
                <v:textbox>
                  <w:txbxContent>
                    <w:p w:rsidR="00E54EDE" w:rsidRPr="00FA797E" w:rsidRDefault="00E54EDE" w:rsidP="009F318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F0F" w:rsidRPr="005A2139">
        <w:rPr>
          <w:b/>
          <w:sz w:val="20"/>
          <w:szCs w:val="20"/>
          <w:lang w:val="en-US"/>
        </w:rPr>
        <w:t>(To be</w:t>
      </w:r>
      <w:r w:rsidR="00696F0F">
        <w:rPr>
          <w:b/>
          <w:sz w:val="20"/>
          <w:szCs w:val="20"/>
          <w:lang w:val="en-US"/>
        </w:rPr>
        <w:t xml:space="preserve"> f</w:t>
      </w:r>
      <w:r w:rsidR="00696F0F" w:rsidRPr="005A2139">
        <w:rPr>
          <w:b/>
          <w:sz w:val="20"/>
          <w:szCs w:val="20"/>
          <w:lang w:val="en-US"/>
        </w:rPr>
        <w:t>illed by student(s))</w:t>
      </w:r>
    </w:p>
    <w:p w:rsidR="003B1700" w:rsidRPr="003C2023" w:rsidRDefault="00F2337B" w:rsidP="00696F0F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307340</wp:posOffset>
                </wp:positionV>
                <wp:extent cx="272415" cy="290195"/>
                <wp:effectExtent l="10795" t="9525" r="12065" b="5080"/>
                <wp:wrapNone/>
                <wp:docPr id="3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FA797E" w:rsidRDefault="00E54EDE" w:rsidP="009F31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51" type="#_x0000_t202" style="position:absolute;left:0;text-align:left;margin-left:358.6pt;margin-top:24.2pt;width:21.45pt;height:22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" strokecolor="#00b050">
                <v:textbox>
                  <w:txbxContent>
                    <w:p w:rsidR="00E54EDE" w:rsidRPr="00FA797E" w:rsidRDefault="00E54EDE" w:rsidP="009F318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307340</wp:posOffset>
                </wp:positionV>
                <wp:extent cx="272415" cy="290195"/>
                <wp:effectExtent l="8255" t="9525" r="5080" b="5080"/>
                <wp:wrapNone/>
                <wp:docPr id="3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FA797E" w:rsidRDefault="00E54EDE" w:rsidP="009F31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52" type="#_x0000_t202" style="position:absolute;left:0;text-align:left;margin-left:226.4pt;margin-top:24.2pt;width:21.45pt;height:22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" strokecolor="#00b050">
                <v:textbox>
                  <w:txbxContent>
                    <w:p w:rsidR="00E54EDE" w:rsidRPr="00FA797E" w:rsidRDefault="00E54EDE" w:rsidP="009F318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6F4" w:rsidRPr="003C2023">
        <w:rPr>
          <w:rFonts w:ascii="Times New Roman" w:hAnsi="Times New Roman" w:cs="Times New Roman"/>
          <w:sz w:val="24"/>
          <w:szCs w:val="24"/>
        </w:rPr>
        <w:t xml:space="preserve">Degree Project </w:t>
      </w:r>
      <w:r w:rsidR="003B1700" w:rsidRPr="003C2023">
        <w:rPr>
          <w:rFonts w:ascii="Times New Roman" w:hAnsi="Times New Roman" w:cs="Times New Roman"/>
          <w:sz w:val="24"/>
          <w:szCs w:val="24"/>
        </w:rPr>
        <w:t xml:space="preserve">:                  </w:t>
      </w:r>
      <w:r w:rsidR="00A548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B1700" w:rsidRPr="003C2023">
        <w:rPr>
          <w:rFonts w:ascii="Times New Roman" w:hAnsi="Times New Roman" w:cs="Times New Roman"/>
          <w:sz w:val="24"/>
          <w:szCs w:val="24"/>
        </w:rPr>
        <w:t xml:space="preserve">Thesis       </w:t>
      </w:r>
      <w:r w:rsidR="00E17601">
        <w:rPr>
          <w:rFonts w:ascii="Times New Roman" w:hAnsi="Times New Roman" w:cs="Times New Roman"/>
          <w:sz w:val="24"/>
          <w:szCs w:val="24"/>
        </w:rPr>
        <w:t xml:space="preserve">        </w:t>
      </w:r>
      <w:r w:rsidR="003B1700" w:rsidRPr="003C20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7E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1700" w:rsidRPr="003C2023">
        <w:rPr>
          <w:rFonts w:ascii="Times New Roman" w:hAnsi="Times New Roman" w:cs="Times New Roman"/>
          <w:sz w:val="24"/>
          <w:szCs w:val="24"/>
        </w:rPr>
        <w:t>Project</w:t>
      </w:r>
    </w:p>
    <w:p w:rsidR="007776F4" w:rsidRPr="003C2023" w:rsidRDefault="00F2337B" w:rsidP="00696F0F">
      <w:pPr>
        <w:pStyle w:val="ListParagraph"/>
        <w:numPr>
          <w:ilvl w:val="0"/>
          <w:numId w:val="20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128510</wp:posOffset>
                </wp:positionH>
                <wp:positionV relativeFrom="paragraph">
                  <wp:posOffset>339725</wp:posOffset>
                </wp:positionV>
                <wp:extent cx="272415" cy="290195"/>
                <wp:effectExtent l="13335" t="13335" r="9525" b="10795"/>
                <wp:wrapNone/>
                <wp:docPr id="3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FA797E" w:rsidRDefault="00E54EDE" w:rsidP="009D1B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53" type="#_x0000_t202" style="position:absolute;left:0;text-align:left;margin-left:561.3pt;margin-top:26.75pt;width:21.45pt;height:22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" strokecolor="#00b050">
                <v:textbox>
                  <w:txbxContent>
                    <w:p w:rsidR="00E54EDE" w:rsidRPr="00FA797E" w:rsidRDefault="00E54EDE" w:rsidP="009D1B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308610</wp:posOffset>
                </wp:positionV>
                <wp:extent cx="272415" cy="290195"/>
                <wp:effectExtent l="10795" t="10795" r="12065" b="13335"/>
                <wp:wrapNone/>
                <wp:docPr id="3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FA797E" w:rsidRDefault="00E54EDE" w:rsidP="009F31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54" type="#_x0000_t202" style="position:absolute;left:0;text-align:left;margin-left:358.6pt;margin-top:24.3pt;width:21.45pt;height:22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" strokecolor="#00b050">
                <v:textbox>
                  <w:txbxContent>
                    <w:p w:rsidR="00E54EDE" w:rsidRPr="00FA797E" w:rsidRDefault="00E54EDE" w:rsidP="009F318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308610</wp:posOffset>
                </wp:positionV>
                <wp:extent cx="272415" cy="290195"/>
                <wp:effectExtent l="8255" t="10795" r="5080" b="13335"/>
                <wp:wrapNone/>
                <wp:docPr id="3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FA797E" w:rsidRDefault="00E54EDE" w:rsidP="009F31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55" type="#_x0000_t202" style="position:absolute;left:0;text-align:left;margin-left:226.4pt;margin-top:24.3pt;width:21.45pt;height:22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" strokecolor="#00b050">
                <v:textbox>
                  <w:txbxContent>
                    <w:p w:rsidR="00E54EDE" w:rsidRPr="00FA797E" w:rsidRDefault="00E54EDE" w:rsidP="009F318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700" w:rsidRPr="003C2023">
        <w:rPr>
          <w:rFonts w:ascii="Times New Roman" w:hAnsi="Times New Roman" w:cs="Times New Roman"/>
          <w:sz w:val="24"/>
          <w:szCs w:val="24"/>
        </w:rPr>
        <w:t>If Thesis, specify Domain</w:t>
      </w:r>
      <w:r w:rsidR="007776F4" w:rsidRPr="003C2023">
        <w:rPr>
          <w:rFonts w:ascii="Times New Roman" w:hAnsi="Times New Roman" w:cs="Times New Roman"/>
          <w:sz w:val="24"/>
          <w:szCs w:val="24"/>
        </w:rPr>
        <w:t>:</w:t>
      </w:r>
      <w:r w:rsidR="00A548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B1700" w:rsidRPr="003C2023">
        <w:rPr>
          <w:rFonts w:ascii="Times New Roman" w:hAnsi="Times New Roman" w:cs="Times New Roman"/>
          <w:sz w:val="24"/>
          <w:szCs w:val="24"/>
        </w:rPr>
        <w:t xml:space="preserve"> Research Thesis    </w:t>
      </w:r>
      <w:r w:rsidR="008774A7">
        <w:rPr>
          <w:rFonts w:ascii="Times New Roman" w:hAnsi="Times New Roman" w:cs="Times New Roman"/>
          <w:sz w:val="24"/>
          <w:szCs w:val="24"/>
        </w:rPr>
        <w:t xml:space="preserve">        </w:t>
      </w:r>
      <w:r w:rsidR="003B1700" w:rsidRPr="003C2023">
        <w:rPr>
          <w:rFonts w:ascii="Times New Roman" w:hAnsi="Times New Roman" w:cs="Times New Roman"/>
          <w:sz w:val="24"/>
          <w:szCs w:val="24"/>
        </w:rPr>
        <w:t xml:space="preserve">     </w:t>
      </w:r>
      <w:r w:rsidR="007776F4" w:rsidRPr="003C2023">
        <w:rPr>
          <w:rFonts w:ascii="Times New Roman" w:hAnsi="Times New Roman" w:cs="Times New Roman"/>
          <w:sz w:val="24"/>
          <w:szCs w:val="24"/>
        </w:rPr>
        <w:t>Research Paper</w:t>
      </w:r>
    </w:p>
    <w:p w:rsidR="009D1BED" w:rsidRPr="009D1BED" w:rsidRDefault="00F2337B" w:rsidP="009D1BED">
      <w:pPr>
        <w:pStyle w:val="ListParagraph"/>
        <w:numPr>
          <w:ilvl w:val="0"/>
          <w:numId w:val="20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318770</wp:posOffset>
                </wp:positionV>
                <wp:extent cx="272415" cy="290195"/>
                <wp:effectExtent l="10795" t="11430" r="12065" b="12700"/>
                <wp:wrapNone/>
                <wp:docPr id="3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FA797E" w:rsidRDefault="00E54EDE" w:rsidP="009F31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56" type="#_x0000_t202" style="position:absolute;left:0;text-align:left;margin-left:358.6pt;margin-top:25.1pt;width:21.45pt;height:22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" strokecolor="#00b050">
                <v:textbox>
                  <w:txbxContent>
                    <w:p w:rsidR="00E54EDE" w:rsidRPr="00FA797E" w:rsidRDefault="00E54EDE" w:rsidP="009F318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318770</wp:posOffset>
                </wp:positionV>
                <wp:extent cx="272415" cy="290195"/>
                <wp:effectExtent l="8255" t="11430" r="5080" b="12700"/>
                <wp:wrapNone/>
                <wp:docPr id="3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FA797E" w:rsidRDefault="00E54EDE" w:rsidP="009F31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7" type="#_x0000_t202" style="position:absolute;left:0;text-align:left;margin-left:226.4pt;margin-top:25.1pt;width:21.45pt;height:22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" strokecolor="#00b050">
                <v:textbox>
                  <w:txbxContent>
                    <w:p w:rsidR="00E54EDE" w:rsidRPr="00FA797E" w:rsidRDefault="00E54EDE" w:rsidP="009F318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6F4" w:rsidRPr="003C2023">
        <w:rPr>
          <w:rFonts w:ascii="Times New Roman" w:hAnsi="Times New Roman" w:cs="Times New Roman"/>
          <w:sz w:val="24"/>
          <w:szCs w:val="24"/>
        </w:rPr>
        <w:t xml:space="preserve">If Project, specify Domain:                 </w:t>
      </w:r>
      <w:r w:rsidR="00A54834">
        <w:rPr>
          <w:rFonts w:ascii="Times New Roman" w:hAnsi="Times New Roman" w:cs="Times New Roman"/>
          <w:sz w:val="24"/>
          <w:szCs w:val="24"/>
        </w:rPr>
        <w:t xml:space="preserve">   </w:t>
      </w:r>
      <w:r w:rsidR="007776F4" w:rsidRPr="003C2023">
        <w:rPr>
          <w:rFonts w:ascii="Times New Roman" w:hAnsi="Times New Roman" w:cs="Times New Roman"/>
          <w:sz w:val="24"/>
          <w:szCs w:val="24"/>
        </w:rPr>
        <w:t>Hardware</w:t>
      </w:r>
      <w:r w:rsidR="00696F0F">
        <w:rPr>
          <w:rFonts w:ascii="Times New Roman" w:hAnsi="Times New Roman" w:cs="Times New Roman"/>
          <w:sz w:val="24"/>
          <w:szCs w:val="24"/>
        </w:rPr>
        <w:t xml:space="preserve"> Project               </w:t>
      </w:r>
      <w:r w:rsidR="007776F4" w:rsidRPr="003C2023">
        <w:rPr>
          <w:rFonts w:ascii="Times New Roman" w:hAnsi="Times New Roman" w:cs="Times New Roman"/>
          <w:sz w:val="24"/>
          <w:szCs w:val="24"/>
        </w:rPr>
        <w:t>Software/Simulation Project</w:t>
      </w:r>
      <w:r w:rsidR="009D1BED">
        <w:rPr>
          <w:rFonts w:ascii="Times New Roman" w:hAnsi="Times New Roman" w:cs="Times New Roman"/>
          <w:sz w:val="24"/>
          <w:szCs w:val="24"/>
        </w:rPr>
        <w:t xml:space="preserve">                      Hardware</w:t>
      </w:r>
      <w:r w:rsidR="009D1BED" w:rsidRPr="003C2023">
        <w:rPr>
          <w:rFonts w:ascii="Times New Roman" w:hAnsi="Times New Roman" w:cs="Times New Roman"/>
          <w:sz w:val="24"/>
          <w:szCs w:val="24"/>
        </w:rPr>
        <w:t>/S</w:t>
      </w:r>
      <w:r w:rsidR="009D1BED">
        <w:rPr>
          <w:rFonts w:ascii="Times New Roman" w:hAnsi="Times New Roman" w:cs="Times New Roman"/>
          <w:sz w:val="24"/>
          <w:szCs w:val="24"/>
        </w:rPr>
        <w:t>oftware</w:t>
      </w:r>
      <w:r w:rsidR="009D1BED" w:rsidRPr="003C2023">
        <w:rPr>
          <w:rFonts w:ascii="Times New Roman" w:hAnsi="Times New Roman" w:cs="Times New Roman"/>
          <w:sz w:val="24"/>
          <w:szCs w:val="24"/>
        </w:rPr>
        <w:t xml:space="preserve"> Project</w:t>
      </w:r>
    </w:p>
    <w:p w:rsidR="007776F4" w:rsidRPr="00696F0F" w:rsidRDefault="007776F4" w:rsidP="00696F0F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696F0F">
        <w:rPr>
          <w:rFonts w:ascii="Times New Roman" w:hAnsi="Times New Roman" w:cs="Times New Roman"/>
          <w:sz w:val="24"/>
          <w:szCs w:val="24"/>
        </w:rPr>
        <w:t>Degree Project T</w:t>
      </w:r>
      <w:r w:rsidR="008774A7">
        <w:rPr>
          <w:rFonts w:ascii="Times New Roman" w:hAnsi="Times New Roman" w:cs="Times New Roman"/>
          <w:sz w:val="24"/>
          <w:szCs w:val="24"/>
        </w:rPr>
        <w:t xml:space="preserve">ype:         </w:t>
      </w:r>
      <w:r w:rsidR="00673A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774A7">
        <w:rPr>
          <w:rFonts w:ascii="Times New Roman" w:hAnsi="Times New Roman" w:cs="Times New Roman"/>
          <w:sz w:val="24"/>
          <w:szCs w:val="24"/>
        </w:rPr>
        <w:t xml:space="preserve"> </w:t>
      </w:r>
      <w:r w:rsidRPr="00696F0F">
        <w:rPr>
          <w:rFonts w:ascii="Times New Roman" w:hAnsi="Times New Roman" w:cs="Times New Roman"/>
          <w:sz w:val="24"/>
          <w:szCs w:val="24"/>
        </w:rPr>
        <w:t xml:space="preserve"> Industrial                     </w:t>
      </w:r>
      <w:r w:rsidR="00BA52BE">
        <w:rPr>
          <w:rFonts w:ascii="Times New Roman" w:hAnsi="Times New Roman" w:cs="Times New Roman"/>
          <w:sz w:val="24"/>
          <w:szCs w:val="24"/>
        </w:rPr>
        <w:t xml:space="preserve">      </w:t>
      </w:r>
      <w:r w:rsidRPr="00696F0F">
        <w:rPr>
          <w:rFonts w:ascii="Times New Roman" w:hAnsi="Times New Roman" w:cs="Times New Roman"/>
          <w:sz w:val="24"/>
          <w:szCs w:val="24"/>
        </w:rPr>
        <w:t>Self Defined</w:t>
      </w:r>
    </w:p>
    <w:p w:rsidR="007776F4" w:rsidRPr="003C2023" w:rsidRDefault="00696F0F" w:rsidP="00696F0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F0F">
        <w:rPr>
          <w:rFonts w:ascii="Times New Roman" w:hAnsi="Times New Roman" w:cs="Times New Roman"/>
          <w:sz w:val="24"/>
          <w:szCs w:val="24"/>
        </w:rPr>
        <w:t xml:space="preserve">Note:  </w:t>
      </w:r>
      <w:r w:rsidR="007776F4" w:rsidRPr="003C2023">
        <w:rPr>
          <w:rFonts w:ascii="Times New Roman" w:hAnsi="Times New Roman" w:cs="Times New Roman"/>
          <w:sz w:val="24"/>
          <w:szCs w:val="24"/>
        </w:rPr>
        <w:t>In case of Industrial project, following documents must be attached</w:t>
      </w:r>
    </w:p>
    <w:p w:rsidR="007776F4" w:rsidRPr="00696F0F" w:rsidRDefault="007776F4" w:rsidP="00696F0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F0F">
        <w:rPr>
          <w:rFonts w:ascii="Times New Roman" w:hAnsi="Times New Roman" w:cs="Times New Roman"/>
          <w:sz w:val="24"/>
          <w:szCs w:val="24"/>
        </w:rPr>
        <w:t>A copy of approved notification from the organization</w:t>
      </w:r>
    </w:p>
    <w:p w:rsidR="007776F4" w:rsidRPr="003C2023" w:rsidRDefault="007776F4" w:rsidP="00D56B9E">
      <w:pPr>
        <w:pStyle w:val="ListParagraph"/>
        <w:numPr>
          <w:ilvl w:val="0"/>
          <w:numId w:val="2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List of names, designation, depart</w:t>
      </w:r>
      <w:r w:rsidR="00C62771">
        <w:rPr>
          <w:rFonts w:ascii="Times New Roman" w:hAnsi="Times New Roman" w:cs="Times New Roman"/>
          <w:sz w:val="24"/>
          <w:szCs w:val="24"/>
        </w:rPr>
        <w:t>ments and contact numbers of the respective</w:t>
      </w:r>
      <w:r w:rsidRPr="003C2023">
        <w:rPr>
          <w:rFonts w:ascii="Times New Roman" w:hAnsi="Times New Roman" w:cs="Times New Roman"/>
          <w:sz w:val="24"/>
          <w:szCs w:val="24"/>
        </w:rPr>
        <w:t xml:space="preserve"> references.</w:t>
      </w:r>
    </w:p>
    <w:p w:rsidR="007776F4" w:rsidRDefault="00F2337B" w:rsidP="00D56B9E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04470</wp:posOffset>
                </wp:positionV>
                <wp:extent cx="9583420" cy="2643505"/>
                <wp:effectExtent l="13335" t="9525" r="13970" b="13970"/>
                <wp:wrapNone/>
                <wp:docPr id="3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3420" cy="264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7FA" w:rsidRPr="009F3183" w:rsidRDefault="003547FA" w:rsidP="003547FA">
                            <w:pPr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58" type="#_x0000_t202" style="position:absolute;left:0;text-align:left;margin-left:22.8pt;margin-top:16.1pt;width:754.6pt;height:208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" strokecolor="#00b050">
                <v:textbox>
                  <w:txbxContent>
                    <w:p w:rsidR="003547FA" w:rsidRPr="009F3183" w:rsidRDefault="003547FA" w:rsidP="003547FA">
                      <w:pPr>
                        <w:ind w:left="36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76F4" w:rsidRPr="003C2023">
        <w:rPr>
          <w:rFonts w:ascii="Times New Roman" w:hAnsi="Times New Roman" w:cs="Times New Roman"/>
          <w:sz w:val="24"/>
          <w:szCs w:val="24"/>
        </w:rPr>
        <w:t>Identify the area in which you plan to work</w:t>
      </w:r>
      <w:r w:rsidR="00C62771">
        <w:rPr>
          <w:rFonts w:ascii="Times New Roman" w:hAnsi="Times New Roman" w:cs="Times New Roman"/>
          <w:sz w:val="24"/>
          <w:szCs w:val="24"/>
        </w:rPr>
        <w:t xml:space="preserve"> in</w:t>
      </w:r>
      <w:r w:rsidR="007776F4" w:rsidRPr="003C2023">
        <w:rPr>
          <w:rFonts w:ascii="Times New Roman" w:hAnsi="Times New Roman" w:cs="Times New Roman"/>
          <w:sz w:val="24"/>
          <w:szCs w:val="24"/>
        </w:rPr>
        <w:t>.</w:t>
      </w:r>
    </w:p>
    <w:p w:rsidR="00696F0F" w:rsidRPr="006F4D48" w:rsidRDefault="00696F0F" w:rsidP="006F4D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F0F" w:rsidRDefault="00696F0F" w:rsidP="00696F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F0F" w:rsidRDefault="00696F0F" w:rsidP="00696F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F0F" w:rsidRDefault="00696F0F" w:rsidP="00696F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F0F" w:rsidRDefault="00696F0F" w:rsidP="00696F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F0F" w:rsidRPr="003C2023" w:rsidRDefault="00696F0F" w:rsidP="00696F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347B8" w:rsidRDefault="004347B8" w:rsidP="004347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347B8" w:rsidRDefault="004347B8" w:rsidP="004347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347B8" w:rsidRDefault="004347B8" w:rsidP="004347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347B8" w:rsidRPr="004347B8" w:rsidRDefault="004347B8" w:rsidP="004347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776F4" w:rsidRDefault="00611898" w:rsidP="00696F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blem Statement</w:t>
      </w:r>
    </w:p>
    <w:p w:rsidR="00696F0F" w:rsidRDefault="00F2337B" w:rsidP="00696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9525</wp:posOffset>
                </wp:positionV>
                <wp:extent cx="9574530" cy="2989580"/>
                <wp:effectExtent l="7620" t="10795" r="9525" b="9525"/>
                <wp:wrapNone/>
                <wp:docPr id="2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4530" cy="298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Default="00E54EDE" w:rsidP="009F31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43B10" w:rsidRDefault="00D43B10" w:rsidP="009F31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43B10" w:rsidRDefault="00D43B10" w:rsidP="009F31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-Existing problem </w:t>
                            </w:r>
                          </w:p>
                          <w:p w:rsidR="00D43B10" w:rsidRDefault="00D43B10" w:rsidP="009F31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-Existing solution</w:t>
                            </w:r>
                          </w:p>
                          <w:p w:rsidR="00D43B10" w:rsidRDefault="00D43B10" w:rsidP="009F31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-Proposed Solution</w:t>
                            </w:r>
                          </w:p>
                          <w:p w:rsidR="00D43B10" w:rsidRDefault="00D43B10" w:rsidP="009F31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0548F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D70328">
                              <w:rPr>
                                <w:sz w:val="24"/>
                                <w:szCs w:val="24"/>
                              </w:rPr>
                              <w:t>Impact of solution/comparison.</w:t>
                            </w:r>
                          </w:p>
                          <w:p w:rsidR="00C60AA0" w:rsidRDefault="00C60AA0" w:rsidP="009F31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60AA0" w:rsidRDefault="00C60AA0" w:rsidP="009F31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59" type="#_x0000_t202" style="position:absolute;margin-left:20.1pt;margin-top:.75pt;width:753.9pt;height:235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" strokecolor="#00b050">
                <v:textbox>
                  <w:txbxContent>
                    <w:p w:rsidR="00E54EDE" w:rsidRDefault="00E54EDE" w:rsidP="009F31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D43B10" w:rsidRDefault="00D43B10" w:rsidP="009F31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D43B10" w:rsidRDefault="00D43B10" w:rsidP="009F31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-Existing problem </w:t>
                      </w:r>
                    </w:p>
                    <w:p w:rsidR="00D43B10" w:rsidRDefault="00D43B10" w:rsidP="009F31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-Existing solution</w:t>
                      </w:r>
                    </w:p>
                    <w:p w:rsidR="00D43B10" w:rsidRDefault="00D43B10" w:rsidP="009F31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-Proposed Solution</w:t>
                      </w:r>
                    </w:p>
                    <w:p w:rsidR="00D43B10" w:rsidRDefault="00D43B10" w:rsidP="009F31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0548F">
                        <w:rPr>
                          <w:sz w:val="24"/>
                          <w:szCs w:val="24"/>
                        </w:rPr>
                        <w:t>-</w:t>
                      </w:r>
                      <w:r w:rsidR="00D70328">
                        <w:rPr>
                          <w:sz w:val="24"/>
                          <w:szCs w:val="24"/>
                        </w:rPr>
                        <w:t>Impact of solution/comparison.</w:t>
                      </w:r>
                    </w:p>
                    <w:p w:rsidR="00C60AA0" w:rsidRDefault="00C60AA0" w:rsidP="009F31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C60AA0" w:rsidRDefault="00C60AA0" w:rsidP="009F31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F0F" w:rsidRDefault="00696F0F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F0F" w:rsidRDefault="00696F0F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F0F" w:rsidRDefault="00696F0F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BBE" w:rsidRDefault="00404BB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F0F" w:rsidRDefault="00696F0F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F0F" w:rsidRPr="00696F0F" w:rsidRDefault="00696F0F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25A" w:rsidRDefault="0000325A" w:rsidP="0000325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776F4" w:rsidRDefault="00611898" w:rsidP="00696F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</w:t>
      </w:r>
    </w:p>
    <w:p w:rsidR="00696F0F" w:rsidRDefault="00F2337B" w:rsidP="00696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5715</wp:posOffset>
                </wp:positionV>
                <wp:extent cx="9618345" cy="2898775"/>
                <wp:effectExtent l="7620" t="5715" r="13335" b="10160"/>
                <wp:wrapNone/>
                <wp:docPr id="2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8345" cy="289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Default="00E54EDE" w:rsidP="008774A7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523E10" w:rsidRDefault="00523E10" w:rsidP="008774A7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523E10" w:rsidRDefault="00523E10" w:rsidP="00523E1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ccuracy will be around 95%</w:t>
                            </w:r>
                          </w:p>
                          <w:p w:rsidR="00523E10" w:rsidRDefault="00523E10" w:rsidP="00523E1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ime respo</w:t>
                            </w:r>
                            <w:r w:rsidR="00D47D38">
                              <w:rPr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Cs w:val="24"/>
                              </w:rPr>
                              <w:t>se calculation will be efficient as compared to existing solutions</w:t>
                            </w:r>
                          </w:p>
                          <w:p w:rsidR="00523E10" w:rsidRDefault="00523E10" w:rsidP="00523E1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</w:t>
                            </w:r>
                            <w:r w:rsidR="00020E97">
                              <w:rPr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Cs w:val="24"/>
                              </w:rPr>
                              <w:t>go</w:t>
                            </w:r>
                            <w:r w:rsidR="00020E97">
                              <w:rPr>
                                <w:szCs w:val="24"/>
                              </w:rPr>
                              <w:t>rithm</w:t>
                            </w:r>
                            <w:r>
                              <w:rPr>
                                <w:szCs w:val="24"/>
                              </w:rPr>
                              <w:t xml:space="preserve"> will be implemented on all FPGA vertex series</w:t>
                            </w:r>
                          </w:p>
                          <w:p w:rsidR="00523E10" w:rsidRPr="00523E10" w:rsidRDefault="00523E10" w:rsidP="00523E1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60" type="#_x0000_t202" style="position:absolute;margin-left:20.1pt;margin-top:.45pt;width:757.35pt;height:22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" strokecolor="#00b050">
                <v:textbox>
                  <w:txbxContent>
                    <w:p w:rsidR="00E54EDE" w:rsidRDefault="00E54EDE" w:rsidP="008774A7">
                      <w:pPr>
                        <w:rPr>
                          <w:szCs w:val="24"/>
                        </w:rPr>
                      </w:pPr>
                    </w:p>
                    <w:p w:rsidR="00523E10" w:rsidRDefault="00523E10" w:rsidP="008774A7">
                      <w:pPr>
                        <w:rPr>
                          <w:szCs w:val="24"/>
                        </w:rPr>
                      </w:pPr>
                    </w:p>
                    <w:p w:rsidR="00523E10" w:rsidRDefault="00523E10" w:rsidP="00523E1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ccuracy will be around 95%</w:t>
                      </w:r>
                    </w:p>
                    <w:p w:rsidR="00523E10" w:rsidRDefault="00523E10" w:rsidP="00523E1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ime respo</w:t>
                      </w:r>
                      <w:r w:rsidR="00D47D38">
                        <w:rPr>
                          <w:szCs w:val="24"/>
                        </w:rPr>
                        <w:t>n</w:t>
                      </w:r>
                      <w:r>
                        <w:rPr>
                          <w:szCs w:val="24"/>
                        </w:rPr>
                        <w:t>se calculation will be efficient as compared to existing solutions</w:t>
                      </w:r>
                    </w:p>
                    <w:p w:rsidR="00523E10" w:rsidRDefault="00523E10" w:rsidP="00523E1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</w:t>
                      </w:r>
                      <w:r w:rsidR="00020E97">
                        <w:rPr>
                          <w:szCs w:val="24"/>
                        </w:rPr>
                        <w:t>l</w:t>
                      </w:r>
                      <w:r>
                        <w:rPr>
                          <w:szCs w:val="24"/>
                        </w:rPr>
                        <w:t>go</w:t>
                      </w:r>
                      <w:r w:rsidR="00020E97">
                        <w:rPr>
                          <w:szCs w:val="24"/>
                        </w:rPr>
                        <w:t>rithm</w:t>
                      </w:r>
                      <w:r>
                        <w:rPr>
                          <w:szCs w:val="24"/>
                        </w:rPr>
                        <w:t xml:space="preserve"> will be implemented on all FPGA vertex series</w:t>
                      </w:r>
                    </w:p>
                    <w:p w:rsidR="00523E10" w:rsidRPr="00523E10" w:rsidRDefault="00523E10" w:rsidP="00523E1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96F0F" w:rsidRDefault="00696F0F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F0F" w:rsidRDefault="00696F0F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Pr="00696F0F" w:rsidRDefault="00D56B9E" w:rsidP="00696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9C4" w:rsidRDefault="00611898" w:rsidP="00696F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ology</w:t>
      </w:r>
    </w:p>
    <w:p w:rsidR="00611898" w:rsidRPr="00611898" w:rsidRDefault="00F2337B" w:rsidP="00611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25400</wp:posOffset>
                </wp:positionV>
                <wp:extent cx="9556750" cy="3302000"/>
                <wp:effectExtent l="6350" t="10795" r="9525" b="11430"/>
                <wp:wrapNone/>
                <wp:docPr id="2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0" cy="330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Default="00E54EDE" w:rsidP="00E54E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73A1" w:rsidRDefault="006F28B8" w:rsidP="00E54E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170A1D"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r w:rsidR="00C373A1">
                              <w:rPr>
                                <w:sz w:val="24"/>
                                <w:szCs w:val="24"/>
                              </w:rPr>
                              <w:t xml:space="preserve"> proposed model will calculate time response through technique ABCD</w:t>
                            </w:r>
                            <w:r w:rsidR="005F69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51387" w:rsidRDefault="00C51387" w:rsidP="00E54E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your technique </w:t>
                            </w:r>
                          </w:p>
                          <w:p w:rsidR="00C51387" w:rsidRDefault="00C51387" w:rsidP="00E54E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why you have </w:t>
                            </w:r>
                            <w:r w:rsidR="00517C82">
                              <w:rPr>
                                <w:sz w:val="24"/>
                                <w:szCs w:val="24"/>
                              </w:rPr>
                              <w:t>chos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t </w:t>
                            </w:r>
                          </w:p>
                          <w:p w:rsidR="00C51387" w:rsidRDefault="00CF2A89" w:rsidP="00E54E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C51387">
                              <w:rPr>
                                <w:sz w:val="24"/>
                                <w:szCs w:val="24"/>
                              </w:rPr>
                              <w:t>Comparison with other techniques</w:t>
                            </w:r>
                          </w:p>
                          <w:p w:rsidR="00C51387" w:rsidRDefault="00CF2A89" w:rsidP="00E54E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C51387">
                              <w:rPr>
                                <w:sz w:val="24"/>
                                <w:szCs w:val="24"/>
                              </w:rPr>
                              <w:t xml:space="preserve">Block diagram </w:t>
                            </w:r>
                          </w:p>
                          <w:p w:rsidR="00C51387" w:rsidRPr="003171D6" w:rsidRDefault="00CF2A89" w:rsidP="00E54E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C51387">
                              <w:rPr>
                                <w:sz w:val="24"/>
                                <w:szCs w:val="24"/>
                              </w:rPr>
                              <w:t xml:space="preserve">Flow ch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61" type="#_x0000_t202" style="position:absolute;left:0;text-align:left;margin-left:21.5pt;margin-top:2pt;width:752.5pt;height:26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" strokecolor="#00b050">
                <v:textbox>
                  <w:txbxContent>
                    <w:p w:rsidR="00E54EDE" w:rsidRDefault="00E54EDE" w:rsidP="00E54ED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373A1" w:rsidRDefault="006F28B8" w:rsidP="00E54E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170A1D">
                        <w:rPr>
                          <w:sz w:val="24"/>
                          <w:szCs w:val="24"/>
                        </w:rPr>
                        <w:t>your</w:t>
                      </w:r>
                      <w:r w:rsidR="00C373A1">
                        <w:rPr>
                          <w:sz w:val="24"/>
                          <w:szCs w:val="24"/>
                        </w:rPr>
                        <w:t xml:space="preserve"> proposed model will calculate time response through technique ABCD</w:t>
                      </w:r>
                      <w:r w:rsidR="005F69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C51387" w:rsidRDefault="00C51387" w:rsidP="00E54E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your technique </w:t>
                      </w:r>
                    </w:p>
                    <w:p w:rsidR="00C51387" w:rsidRDefault="00C51387" w:rsidP="00E54E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why you have </w:t>
                      </w:r>
                      <w:r w:rsidR="00517C82">
                        <w:rPr>
                          <w:sz w:val="24"/>
                          <w:szCs w:val="24"/>
                        </w:rPr>
                        <w:t>chosen</w:t>
                      </w:r>
                      <w:r>
                        <w:rPr>
                          <w:sz w:val="24"/>
                          <w:szCs w:val="24"/>
                        </w:rPr>
                        <w:t xml:space="preserve"> it </w:t>
                      </w:r>
                    </w:p>
                    <w:p w:rsidR="00C51387" w:rsidRDefault="00CF2A89" w:rsidP="00E54E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C51387">
                        <w:rPr>
                          <w:sz w:val="24"/>
                          <w:szCs w:val="24"/>
                        </w:rPr>
                        <w:t>Comparison with other techniques</w:t>
                      </w:r>
                    </w:p>
                    <w:p w:rsidR="00C51387" w:rsidRDefault="00CF2A89" w:rsidP="00E54E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C51387">
                        <w:rPr>
                          <w:sz w:val="24"/>
                          <w:szCs w:val="24"/>
                        </w:rPr>
                        <w:t xml:space="preserve">Block diagram </w:t>
                      </w:r>
                    </w:p>
                    <w:p w:rsidR="00C51387" w:rsidRPr="003171D6" w:rsidRDefault="00CF2A89" w:rsidP="00E54E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C51387">
                        <w:rPr>
                          <w:sz w:val="24"/>
                          <w:szCs w:val="24"/>
                        </w:rPr>
                        <w:t xml:space="preserve">Flow chart </w:t>
                      </w:r>
                    </w:p>
                  </w:txbxContent>
                </v:textbox>
              </v:shape>
            </w:pict>
          </mc:Fallback>
        </mc:AlternateContent>
      </w:r>
    </w:p>
    <w:p w:rsidR="00D56B9E" w:rsidRDefault="00D56B9E" w:rsidP="00D56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D56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D56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D56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D56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D56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D56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D56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D56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D56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D56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D56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D56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D56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D56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B9E" w:rsidRDefault="00D56B9E" w:rsidP="00D56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Pr="00611898" w:rsidRDefault="00611898" w:rsidP="006118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Scope</w:t>
      </w:r>
    </w:p>
    <w:p w:rsidR="00611898" w:rsidRDefault="00F2337B" w:rsidP="006118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9525</wp:posOffset>
                </wp:positionV>
                <wp:extent cx="9574530" cy="2637155"/>
                <wp:effectExtent l="7620" t="12700" r="9525" b="7620"/>
                <wp:wrapNone/>
                <wp:docPr id="2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4530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Default="00E8623E" w:rsidP="0061189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dustry </w:t>
                            </w:r>
                          </w:p>
                          <w:p w:rsidR="00E8623E" w:rsidRDefault="00E8623E" w:rsidP="0061189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earch</w:t>
                            </w:r>
                          </w:p>
                          <w:p w:rsidR="00E8623E" w:rsidRDefault="00E8623E" w:rsidP="0061189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ademia</w:t>
                            </w:r>
                          </w:p>
                          <w:p w:rsidR="00E8623E" w:rsidRDefault="00E8623E" w:rsidP="0061189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ilitary </w:t>
                            </w:r>
                          </w:p>
                          <w:p w:rsidR="00E8623E" w:rsidRDefault="00E8623E" w:rsidP="0061189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uture use </w:t>
                            </w:r>
                          </w:p>
                          <w:p w:rsidR="00E8623E" w:rsidRDefault="00E8623E" w:rsidP="0061189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uture enhance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62" type="#_x0000_t202" style="position:absolute;margin-left:20.1pt;margin-top:.75pt;width:753.9pt;height:207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" strokecolor="#00b050">
                <v:textbox>
                  <w:txbxContent>
                    <w:p w:rsidR="00E54EDE" w:rsidRDefault="00E8623E" w:rsidP="0061189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dustry </w:t>
                      </w:r>
                    </w:p>
                    <w:p w:rsidR="00E8623E" w:rsidRDefault="00E8623E" w:rsidP="0061189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earch</w:t>
                      </w:r>
                    </w:p>
                    <w:p w:rsidR="00E8623E" w:rsidRDefault="00E8623E" w:rsidP="0061189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ademia</w:t>
                      </w:r>
                    </w:p>
                    <w:p w:rsidR="00E8623E" w:rsidRDefault="00E8623E" w:rsidP="0061189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ilitary </w:t>
                      </w:r>
                    </w:p>
                    <w:p w:rsidR="00E8623E" w:rsidRDefault="00E8623E" w:rsidP="0061189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uture use </w:t>
                      </w:r>
                    </w:p>
                    <w:p w:rsidR="00E8623E" w:rsidRDefault="00E8623E" w:rsidP="0061189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uture enhancements </w:t>
                      </w:r>
                    </w:p>
                  </w:txbxContent>
                </v:textbox>
              </v:shape>
            </w:pict>
          </mc:Fallback>
        </mc:AlternateContent>
      </w: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P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</w:t>
      </w:r>
    </w:p>
    <w:p w:rsidR="00611898" w:rsidRDefault="00F2337B" w:rsidP="006118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5715</wp:posOffset>
                </wp:positionV>
                <wp:extent cx="9618345" cy="2791460"/>
                <wp:effectExtent l="7620" t="8890" r="13335" b="9525"/>
                <wp:wrapNone/>
                <wp:docPr id="25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8345" cy="279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783" w:rsidRPr="008774A7" w:rsidRDefault="002F4783" w:rsidP="0061189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63" type="#_x0000_t202" style="position:absolute;margin-left:20.1pt;margin-top:.45pt;width:757.35pt;height:219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" strokecolor="#00b050">
                <v:textbox>
                  <w:txbxContent>
                    <w:p w:rsidR="002F4783" w:rsidRPr="008774A7" w:rsidRDefault="002F4783" w:rsidP="0061189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Description</w:t>
      </w:r>
    </w:p>
    <w:p w:rsidR="00611898" w:rsidRPr="00611898" w:rsidRDefault="00F2337B" w:rsidP="0061189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67945</wp:posOffset>
                </wp:positionV>
                <wp:extent cx="9618345" cy="2791460"/>
                <wp:effectExtent l="7620" t="9525" r="13335" b="8890"/>
                <wp:wrapNone/>
                <wp:docPr id="2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8345" cy="279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8774A7" w:rsidRDefault="00E54EDE" w:rsidP="0061189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64" type="#_x0000_t202" style="position:absolute;left:0;text-align:left;margin-left:20.1pt;margin-top:5.35pt;width:757.35pt;height:219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" strokecolor="#00b050">
                <v:textbox>
                  <w:txbxContent>
                    <w:p w:rsidR="00E54EDE" w:rsidRPr="008774A7" w:rsidRDefault="00E54EDE" w:rsidP="0061189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Pr="00611898" w:rsidRDefault="00611898" w:rsidP="00611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Pr="00611898" w:rsidRDefault="00611898" w:rsidP="00611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F2337B" w:rsidP="006118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13335</wp:posOffset>
                </wp:positionV>
                <wp:extent cx="272415" cy="290195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956D2E" w:rsidRDefault="00E54EDE" w:rsidP="0061189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65" type="#_x0000_t202" style="position:absolute;left:0;text-align:left;margin-left:448.2pt;margin-top:1.05pt;width:21.45pt;height:22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" strokecolor="#00b050">
                <v:textbox>
                  <w:txbxContent>
                    <w:p w:rsidR="00E54EDE" w:rsidRPr="00956D2E" w:rsidRDefault="00E54EDE" w:rsidP="0061189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368415</wp:posOffset>
                </wp:positionH>
                <wp:positionV relativeFrom="paragraph">
                  <wp:posOffset>3810</wp:posOffset>
                </wp:positionV>
                <wp:extent cx="272415" cy="290195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FA797E" w:rsidRDefault="00E54EDE" w:rsidP="006118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501.45pt;margin-top:.3pt;width:21.45pt;height:22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" strokecolor="#00b050">
                <v:textbox>
                  <w:txbxContent>
                    <w:p w:rsidR="00E54EDE" w:rsidRPr="00FA797E" w:rsidRDefault="00E54EDE" w:rsidP="0061189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898" w:rsidRPr="00C62670">
        <w:rPr>
          <w:rFonts w:ascii="Times New Roman" w:hAnsi="Times New Roman" w:cs="Times New Roman"/>
          <w:iCs/>
          <w:sz w:val="24"/>
          <w:szCs w:val="24"/>
        </w:rPr>
        <w:t>Tell whether funding is required for the execution of proposed research or not?</w:t>
      </w:r>
      <w:r w:rsidR="00611898">
        <w:rPr>
          <w:rFonts w:ascii="Times New Roman" w:hAnsi="Times New Roman" w:cs="Times New Roman"/>
          <w:iCs/>
          <w:sz w:val="24"/>
          <w:szCs w:val="24"/>
        </w:rPr>
        <w:t xml:space="preserve">    Yes             No</w:t>
      </w:r>
    </w:p>
    <w:p w:rsidR="00611898" w:rsidRPr="00C62670" w:rsidRDefault="00611898" w:rsidP="00611898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611898" w:rsidRPr="00611898" w:rsidRDefault="00611898" w:rsidP="0061189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(Software/Hardware)</w:t>
      </w:r>
    </w:p>
    <w:p w:rsidR="00611898" w:rsidRDefault="00F2337B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5240</wp:posOffset>
                </wp:positionV>
                <wp:extent cx="9618345" cy="2353310"/>
                <wp:effectExtent l="7620" t="10160" r="13335" b="8255"/>
                <wp:wrapNone/>
                <wp:docPr id="2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8345" cy="235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8774A7" w:rsidRDefault="00E54EDE" w:rsidP="0061189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67" type="#_x0000_t202" style="position:absolute;left:0;text-align:left;margin-left:19.35pt;margin-top:1.2pt;width:757.35pt;height:185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" strokecolor="#00b050">
                <v:textbox>
                  <w:txbxContent>
                    <w:p w:rsidR="00E54EDE" w:rsidRPr="008774A7" w:rsidRDefault="00E54EDE" w:rsidP="0061189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898" w:rsidRDefault="00611898" w:rsidP="006118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4A7" w:rsidRPr="00611898" w:rsidRDefault="005E64A7" w:rsidP="0061189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898">
        <w:rPr>
          <w:rFonts w:ascii="Times New Roman" w:hAnsi="Times New Roman" w:cs="Times New Roman"/>
          <w:sz w:val="24"/>
          <w:szCs w:val="24"/>
        </w:rPr>
        <w:t xml:space="preserve">I/ We hereby state that the </w:t>
      </w:r>
      <w:r w:rsidR="004749FE" w:rsidRPr="00611898">
        <w:rPr>
          <w:rFonts w:ascii="Times New Roman" w:hAnsi="Times New Roman" w:cs="Times New Roman"/>
          <w:sz w:val="24"/>
          <w:szCs w:val="24"/>
        </w:rPr>
        <w:t>above-mentioned</w:t>
      </w:r>
      <w:r w:rsidRPr="00611898">
        <w:rPr>
          <w:rFonts w:ascii="Times New Roman" w:hAnsi="Times New Roman" w:cs="Times New Roman"/>
          <w:sz w:val="24"/>
          <w:szCs w:val="24"/>
        </w:rPr>
        <w:t xml:space="preserve"> goals of our degree project shall be completed within the due dates specified by the Department. I/ We shall abide by all the rules set by the department and we have read all the instruction mentioned on page [1</w:t>
      </w:r>
      <w:r w:rsidR="00E579B0" w:rsidRPr="00611898">
        <w:rPr>
          <w:rFonts w:ascii="Times New Roman" w:hAnsi="Times New Roman" w:cs="Times New Roman"/>
          <w:sz w:val="24"/>
          <w:szCs w:val="24"/>
        </w:rPr>
        <w:t>,2,3</w:t>
      </w:r>
      <w:r w:rsidRPr="00611898">
        <w:rPr>
          <w:rFonts w:ascii="Times New Roman" w:hAnsi="Times New Roman" w:cs="Times New Roman"/>
          <w:sz w:val="24"/>
          <w:szCs w:val="24"/>
        </w:rPr>
        <w:t>] of this form.</w:t>
      </w:r>
    </w:p>
    <w:p w:rsidR="005E64A7" w:rsidRDefault="005E64A7" w:rsidP="00D56B9E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I/We shall be not using any unfair means to complete our degree project and we admit that Pla</w:t>
      </w:r>
      <w:r w:rsidR="00D56B9E">
        <w:rPr>
          <w:rFonts w:ascii="Times New Roman" w:hAnsi="Times New Roman" w:cs="Times New Roman"/>
          <w:sz w:val="24"/>
          <w:szCs w:val="24"/>
        </w:rPr>
        <w:t>giarism is a professional sin a</w:t>
      </w:r>
      <w:r w:rsidRPr="003C2023">
        <w:rPr>
          <w:rFonts w:ascii="Times New Roman" w:hAnsi="Times New Roman" w:cs="Times New Roman"/>
          <w:sz w:val="24"/>
          <w:szCs w:val="24"/>
        </w:rPr>
        <w:t xml:space="preserve">nd we shall not use </w:t>
      </w:r>
      <w:r w:rsidR="00D56B9E" w:rsidRPr="003C2023">
        <w:rPr>
          <w:rFonts w:ascii="Times New Roman" w:hAnsi="Times New Roman" w:cs="Times New Roman"/>
          <w:sz w:val="24"/>
          <w:szCs w:val="24"/>
        </w:rPr>
        <w:t>it.</w:t>
      </w:r>
    </w:p>
    <w:p w:rsidR="00D56B9E" w:rsidRPr="003C2023" w:rsidRDefault="00F2337B" w:rsidP="00D56B9E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239895</wp:posOffset>
                </wp:positionH>
                <wp:positionV relativeFrom="paragraph">
                  <wp:posOffset>155575</wp:posOffset>
                </wp:positionV>
                <wp:extent cx="1875155" cy="266065"/>
                <wp:effectExtent l="10795" t="12700" r="9525" b="6985"/>
                <wp:wrapNone/>
                <wp:docPr id="2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956D2E" w:rsidRDefault="00E54EDE" w:rsidP="000666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68" type="#_x0000_t202" style="position:absolute;left:0;text-align:left;margin-left:333.85pt;margin-top:12.25pt;width:147.65pt;height:20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" strokecolor="#00b050">
                <v:textbox>
                  <w:txbxContent>
                    <w:p w:rsidR="00E54EDE" w:rsidRPr="00956D2E" w:rsidRDefault="00E54EDE" w:rsidP="000666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89535</wp:posOffset>
                </wp:positionV>
                <wp:extent cx="2470785" cy="266065"/>
                <wp:effectExtent l="10795" t="13335" r="13970" b="6350"/>
                <wp:wrapNone/>
                <wp:docPr id="1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956D2E" w:rsidRDefault="00E54EDE" w:rsidP="000666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69" type="#_x0000_t202" style="position:absolute;left:0;text-align:left;margin-left:72.1pt;margin-top:7.05pt;width:194.55pt;height:20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" strokecolor="#00b050">
                <v:textbox>
                  <w:txbxContent>
                    <w:p w:rsidR="00E54EDE" w:rsidRPr="00956D2E" w:rsidRDefault="00E54EDE" w:rsidP="000666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64A7" w:rsidRPr="003C2023" w:rsidRDefault="00F2337B" w:rsidP="00D56B9E">
      <w:pPr>
        <w:pStyle w:val="ListParagraph"/>
        <w:spacing w:after="0" w:line="6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39895</wp:posOffset>
                </wp:positionH>
                <wp:positionV relativeFrom="paragraph">
                  <wp:posOffset>372745</wp:posOffset>
                </wp:positionV>
                <wp:extent cx="1875155" cy="266065"/>
                <wp:effectExtent l="10795" t="12065" r="9525" b="7620"/>
                <wp:wrapNone/>
                <wp:docPr id="1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956D2E" w:rsidRDefault="00E54EDE" w:rsidP="00184E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70" type="#_x0000_t202" style="position:absolute;left:0;text-align:left;margin-left:333.85pt;margin-top:29.35pt;width:147.65pt;height:20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" strokecolor="#00b050">
                <v:textbox>
                  <w:txbxContent>
                    <w:p w:rsidR="00E54EDE" w:rsidRPr="00956D2E" w:rsidRDefault="00E54EDE" w:rsidP="00184E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335915</wp:posOffset>
                </wp:positionV>
                <wp:extent cx="2470785" cy="266065"/>
                <wp:effectExtent l="10795" t="13335" r="13970" b="6350"/>
                <wp:wrapNone/>
                <wp:docPr id="1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956D2E" w:rsidRDefault="00E54EDE" w:rsidP="000666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71" type="#_x0000_t202" style="position:absolute;left:0;text-align:left;margin-left:72.1pt;margin-top:26.45pt;width:194.55pt;height:20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" strokecolor="#00b050">
                <v:textbox>
                  <w:txbxContent>
                    <w:p w:rsidR="00E54EDE" w:rsidRPr="00956D2E" w:rsidRDefault="00E54EDE" w:rsidP="000666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4A7" w:rsidRPr="003C2023">
        <w:rPr>
          <w:rFonts w:ascii="Times New Roman" w:hAnsi="Times New Roman" w:cs="Times New Roman"/>
          <w:sz w:val="24"/>
          <w:szCs w:val="24"/>
        </w:rPr>
        <w:t>Name:</w:t>
      </w:r>
      <w:r w:rsidR="00A55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666D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81F1A" w:rsidRPr="003C2023">
        <w:rPr>
          <w:rFonts w:ascii="Times New Roman" w:hAnsi="Times New Roman" w:cs="Times New Roman"/>
          <w:sz w:val="24"/>
          <w:szCs w:val="24"/>
        </w:rPr>
        <w:t>Enrolment</w:t>
      </w:r>
      <w:r w:rsidR="005E64A7" w:rsidRPr="003C2023">
        <w:rPr>
          <w:rFonts w:ascii="Times New Roman" w:hAnsi="Times New Roman" w:cs="Times New Roman"/>
          <w:sz w:val="24"/>
          <w:szCs w:val="24"/>
        </w:rPr>
        <w:t xml:space="preserve"> #</w:t>
      </w:r>
      <w:r w:rsidR="00A55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84E8C">
        <w:rPr>
          <w:rFonts w:ascii="Times New Roman" w:hAnsi="Times New Roman" w:cs="Times New Roman"/>
          <w:sz w:val="24"/>
          <w:szCs w:val="24"/>
        </w:rPr>
        <w:t xml:space="preserve">  </w:t>
      </w:r>
      <w:r w:rsidR="005E64A7" w:rsidRPr="003C2023">
        <w:rPr>
          <w:rFonts w:ascii="Times New Roman" w:hAnsi="Times New Roman" w:cs="Times New Roman"/>
          <w:sz w:val="24"/>
          <w:szCs w:val="24"/>
        </w:rPr>
        <w:t>Signature</w:t>
      </w:r>
      <w:r w:rsidR="00D56B9E">
        <w:rPr>
          <w:rFonts w:ascii="Times New Roman" w:hAnsi="Times New Roman" w:cs="Times New Roman"/>
          <w:sz w:val="24"/>
          <w:szCs w:val="24"/>
        </w:rPr>
        <w:t>/Date</w:t>
      </w:r>
      <w:r w:rsidR="00781F1A">
        <w:rPr>
          <w:rFonts w:ascii="Times New Roman" w:hAnsi="Times New Roman" w:cs="Times New Roman"/>
          <w:sz w:val="24"/>
          <w:szCs w:val="24"/>
        </w:rPr>
        <w:t>:_________________________</w:t>
      </w:r>
    </w:p>
    <w:p w:rsidR="005E64A7" w:rsidRPr="003C2023" w:rsidRDefault="00F2337B" w:rsidP="00D56B9E">
      <w:pPr>
        <w:pStyle w:val="ListParagraph"/>
        <w:spacing w:after="0" w:line="6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239895</wp:posOffset>
                </wp:positionH>
                <wp:positionV relativeFrom="paragraph">
                  <wp:posOffset>297815</wp:posOffset>
                </wp:positionV>
                <wp:extent cx="1875155" cy="266065"/>
                <wp:effectExtent l="10795" t="13335" r="9525" b="6350"/>
                <wp:wrapNone/>
                <wp:docPr id="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E2557E" w:rsidRDefault="00E54EDE" w:rsidP="00184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72" type="#_x0000_t202" style="position:absolute;left:0;text-align:left;margin-left:333.85pt;margin-top:23.45pt;width:147.65pt;height:20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" strokecolor="#00b050">
                <v:textbox>
                  <w:txbxContent>
                    <w:p w:rsidR="00E54EDE" w:rsidRPr="00E2557E" w:rsidRDefault="00E54EDE" w:rsidP="00184E8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374015</wp:posOffset>
                </wp:positionV>
                <wp:extent cx="2470785" cy="266065"/>
                <wp:effectExtent l="10795" t="13335" r="13970" b="6350"/>
                <wp:wrapNone/>
                <wp:docPr id="1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E2557E" w:rsidRDefault="00E54EDE" w:rsidP="000666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73" type="#_x0000_t202" style="position:absolute;left:0;text-align:left;margin-left:72.1pt;margin-top:29.45pt;width:194.55pt;height:20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" strokecolor="#00b050">
                <v:textbox>
                  <w:txbxContent>
                    <w:p w:rsidR="00E54EDE" w:rsidRPr="00E2557E" w:rsidRDefault="00E54EDE" w:rsidP="000666D0"/>
                  </w:txbxContent>
                </v:textbox>
              </v:shape>
            </w:pict>
          </mc:Fallback>
        </mc:AlternateContent>
      </w:r>
      <w:r w:rsidR="005E64A7" w:rsidRPr="003C2023">
        <w:rPr>
          <w:rFonts w:ascii="Times New Roman" w:hAnsi="Times New Roman" w:cs="Times New Roman"/>
          <w:sz w:val="24"/>
          <w:szCs w:val="24"/>
        </w:rPr>
        <w:t>Name:</w:t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0666D0">
        <w:rPr>
          <w:rFonts w:ascii="Times New Roman" w:hAnsi="Times New Roman" w:cs="Times New Roman"/>
          <w:sz w:val="24"/>
          <w:szCs w:val="24"/>
        </w:rPr>
        <w:t xml:space="preserve">      </w:t>
      </w:r>
      <w:r w:rsidR="00781F1A" w:rsidRPr="003C2023">
        <w:rPr>
          <w:rFonts w:ascii="Times New Roman" w:hAnsi="Times New Roman" w:cs="Times New Roman"/>
          <w:sz w:val="24"/>
          <w:szCs w:val="24"/>
        </w:rPr>
        <w:t>Enrolment #</w:t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A5534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E64A7" w:rsidRPr="003C2023">
        <w:rPr>
          <w:rFonts w:ascii="Times New Roman" w:hAnsi="Times New Roman" w:cs="Times New Roman"/>
          <w:sz w:val="24"/>
          <w:szCs w:val="24"/>
        </w:rPr>
        <w:t>Signature</w:t>
      </w:r>
      <w:r w:rsidR="00D56B9E">
        <w:rPr>
          <w:rFonts w:ascii="Times New Roman" w:hAnsi="Times New Roman" w:cs="Times New Roman"/>
          <w:sz w:val="24"/>
          <w:szCs w:val="24"/>
        </w:rPr>
        <w:t>/Date</w:t>
      </w:r>
      <w:r w:rsidR="005E64A7" w:rsidRPr="003C2023">
        <w:rPr>
          <w:rFonts w:ascii="Times New Roman" w:hAnsi="Times New Roman" w:cs="Times New Roman"/>
          <w:sz w:val="24"/>
          <w:szCs w:val="24"/>
        </w:rPr>
        <w:t>:_______</w:t>
      </w:r>
      <w:r w:rsidR="00781F1A">
        <w:rPr>
          <w:rFonts w:ascii="Times New Roman" w:hAnsi="Times New Roman" w:cs="Times New Roman"/>
          <w:sz w:val="24"/>
          <w:szCs w:val="24"/>
        </w:rPr>
        <w:t>__________________</w:t>
      </w:r>
    </w:p>
    <w:p w:rsidR="00331C17" w:rsidRDefault="005E64A7" w:rsidP="00331C17">
      <w:pPr>
        <w:pStyle w:val="ListParagraph"/>
        <w:spacing w:after="0" w:line="6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Name:</w:t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0666D0">
        <w:rPr>
          <w:rFonts w:ascii="Times New Roman" w:hAnsi="Times New Roman" w:cs="Times New Roman"/>
          <w:sz w:val="24"/>
          <w:szCs w:val="24"/>
        </w:rPr>
        <w:t xml:space="preserve">      </w:t>
      </w:r>
      <w:r w:rsidR="00781F1A" w:rsidRPr="003C2023">
        <w:rPr>
          <w:rFonts w:ascii="Times New Roman" w:hAnsi="Times New Roman" w:cs="Times New Roman"/>
          <w:sz w:val="24"/>
          <w:szCs w:val="24"/>
        </w:rPr>
        <w:t>Enrolment #</w:t>
      </w:r>
      <w:r w:rsidR="00A55348">
        <w:rPr>
          <w:rFonts w:ascii="Times New Roman" w:hAnsi="Times New Roman" w:cs="Times New Roman"/>
          <w:sz w:val="24"/>
          <w:szCs w:val="24"/>
        </w:rPr>
        <w:t xml:space="preserve"> </w:t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A55348">
        <w:rPr>
          <w:rFonts w:ascii="Times New Roman" w:hAnsi="Times New Roman" w:cs="Times New Roman"/>
          <w:sz w:val="24"/>
          <w:szCs w:val="24"/>
        </w:rPr>
        <w:tab/>
      </w:r>
      <w:r w:rsidR="00A5534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C2023">
        <w:rPr>
          <w:rFonts w:ascii="Times New Roman" w:hAnsi="Times New Roman" w:cs="Times New Roman"/>
          <w:sz w:val="24"/>
          <w:szCs w:val="24"/>
        </w:rPr>
        <w:t>Signature</w:t>
      </w:r>
      <w:r w:rsidR="00D56B9E">
        <w:rPr>
          <w:rFonts w:ascii="Times New Roman" w:hAnsi="Times New Roman" w:cs="Times New Roman"/>
          <w:sz w:val="24"/>
          <w:szCs w:val="24"/>
        </w:rPr>
        <w:t>/Date</w:t>
      </w:r>
      <w:r w:rsidR="00781F1A">
        <w:rPr>
          <w:rFonts w:ascii="Times New Roman" w:hAnsi="Times New Roman" w:cs="Times New Roman"/>
          <w:sz w:val="24"/>
          <w:szCs w:val="24"/>
        </w:rPr>
        <w:t>:________________________</w:t>
      </w:r>
    </w:p>
    <w:p w:rsidR="00331C17" w:rsidRDefault="00331C17" w:rsidP="00331C17">
      <w:pPr>
        <w:pStyle w:val="ListParagraph"/>
        <w:spacing w:after="0" w:line="6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736884" w:rsidRDefault="00611898" w:rsidP="00331C17">
      <w:pPr>
        <w:pStyle w:val="ListParagraph"/>
        <w:spacing w:after="0" w:line="6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 w:rsidRPr="00956D2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331C17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1C17">
        <w:rPr>
          <w:rFonts w:ascii="Times New Roman" w:hAnsi="Times New Roman" w:cs="Times New Roman"/>
          <w:sz w:val="24"/>
          <w:szCs w:val="24"/>
        </w:rPr>
        <w:tab/>
      </w:r>
      <w:r w:rsidR="00331C17">
        <w:rPr>
          <w:rFonts w:ascii="Times New Roman" w:hAnsi="Times New Roman" w:cs="Times New Roman"/>
          <w:sz w:val="24"/>
          <w:szCs w:val="24"/>
        </w:rPr>
        <w:tab/>
      </w:r>
      <w:r w:rsidR="00331C17">
        <w:rPr>
          <w:rFonts w:ascii="Times New Roman" w:hAnsi="Times New Roman" w:cs="Times New Roman"/>
          <w:sz w:val="24"/>
          <w:szCs w:val="24"/>
        </w:rPr>
        <w:tab/>
      </w:r>
      <w:r w:rsidR="00331C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ignature: __</w:t>
      </w:r>
      <w:r w:rsidR="00331C1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11898" w:rsidRDefault="00611898" w:rsidP="00BF425E">
      <w:pPr>
        <w:pStyle w:val="Heading3"/>
        <w:jc w:val="center"/>
        <w:rPr>
          <w:sz w:val="44"/>
          <w:szCs w:val="44"/>
        </w:rPr>
      </w:pPr>
    </w:p>
    <w:p w:rsidR="00136D48" w:rsidRDefault="00136D48" w:rsidP="00D57D4D">
      <w:pPr>
        <w:pStyle w:val="Heading3"/>
        <w:jc w:val="center"/>
        <w:rPr>
          <w:sz w:val="44"/>
          <w:szCs w:val="44"/>
        </w:rPr>
      </w:pPr>
      <w:r>
        <w:rPr>
          <w:sz w:val="44"/>
          <w:szCs w:val="44"/>
        </w:rPr>
        <w:t>FORM-C</w:t>
      </w:r>
    </w:p>
    <w:p w:rsidR="00311B0C" w:rsidRPr="00D57D4D" w:rsidRDefault="00311B0C" w:rsidP="00D57D4D">
      <w:pPr>
        <w:spacing w:before="78"/>
        <w:ind w:left="526" w:right="773"/>
        <w:jc w:val="center"/>
        <w:rPr>
          <w:b/>
          <w:sz w:val="28"/>
        </w:rPr>
      </w:pPr>
      <w:r>
        <w:rPr>
          <w:b/>
          <w:sz w:val="28"/>
        </w:rPr>
        <w:t>United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Nations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Sustainabl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Development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Goals</w:t>
      </w:r>
    </w:p>
    <w:p w:rsidR="007A1ACE" w:rsidRDefault="0091296F" w:rsidP="00037342">
      <w:pPr>
        <w:widowControl w:val="0"/>
        <w:tabs>
          <w:tab w:val="left" w:pos="1740"/>
          <w:tab w:val="left" w:pos="1741"/>
        </w:tabs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129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ustainable Development Goals (SDGs) encompass crucial aspects outlined by the United Nations to foster a better and sustainable future for everyone. These goals address the global challenges we encounter, such as good health and wellbeing, quality education, industry, innovation, infrastructure, and 14 others, making a total of 17 SDGs, as outlined below. Kindly select the relevant </w:t>
      </w:r>
      <w:r w:rsidR="00037342">
        <w:rPr>
          <w:rFonts w:ascii="Times New Roman" w:eastAsia="Times New Roman" w:hAnsi="Times New Roman" w:cs="Times New Roman"/>
          <w:sz w:val="24"/>
          <w:szCs w:val="24"/>
          <w:lang w:val="en-US"/>
        </w:rPr>
        <w:t>SDGs pertaining to the project.</w:t>
      </w:r>
    </w:p>
    <w:p w:rsidR="00037342" w:rsidRDefault="00037342" w:rsidP="00037342">
      <w:pPr>
        <w:widowControl w:val="0"/>
        <w:tabs>
          <w:tab w:val="left" w:pos="1740"/>
          <w:tab w:val="left" w:pos="1741"/>
        </w:tabs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1B0C" w:rsidRPr="007A402D" w:rsidRDefault="007A402D" w:rsidP="007A402D">
      <w:pPr>
        <w:widowControl w:val="0"/>
        <w:tabs>
          <w:tab w:val="left" w:pos="1740"/>
          <w:tab w:val="left" w:pos="1741"/>
        </w:tabs>
        <w:autoSpaceDE w:val="0"/>
        <w:autoSpaceDN w:val="0"/>
        <w:spacing w:after="0" w:line="240" w:lineRule="auto"/>
        <w:rPr>
          <w:sz w:val="24"/>
        </w:rPr>
      </w:pPr>
      <w:r>
        <w:rPr>
          <w:rFonts w:cstheme="minorHAnsi"/>
          <w:sz w:val="30"/>
          <w:szCs w:val="28"/>
        </w:rPr>
        <w:t xml:space="preserve">              </w:t>
      </w:r>
      <w:r w:rsidRPr="006660F3">
        <w:rPr>
          <w:rFonts w:cstheme="minorHAnsi"/>
          <w:sz w:val="30"/>
          <w:szCs w:val="28"/>
        </w:rPr>
        <w:t>□</w:t>
      </w:r>
      <w:r>
        <w:rPr>
          <w:rFonts w:cstheme="minorHAnsi"/>
          <w:sz w:val="30"/>
          <w:szCs w:val="28"/>
        </w:rPr>
        <w:tab/>
      </w:r>
      <w:r w:rsidR="00311B0C" w:rsidRPr="007A402D">
        <w:rPr>
          <w:sz w:val="24"/>
        </w:rPr>
        <w:t>No</w:t>
      </w:r>
      <w:r w:rsidR="00311B0C" w:rsidRPr="007A402D">
        <w:rPr>
          <w:spacing w:val="2"/>
          <w:sz w:val="24"/>
        </w:rPr>
        <w:t xml:space="preserve"> </w:t>
      </w:r>
      <w:r w:rsidR="00311B0C" w:rsidRPr="007A402D">
        <w:rPr>
          <w:sz w:val="24"/>
        </w:rPr>
        <w:t>Poverty</w:t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6660F3" w:rsidRPr="007A402D">
        <w:rPr>
          <w:rFonts w:cstheme="minorHAnsi"/>
          <w:sz w:val="30"/>
          <w:szCs w:val="28"/>
        </w:rPr>
        <w:t>□</w:t>
      </w:r>
      <w:r w:rsidR="00D57D4D" w:rsidRPr="007A402D">
        <w:rPr>
          <w:sz w:val="24"/>
        </w:rPr>
        <w:tab/>
      </w:r>
      <w:r w:rsidR="00311B0C" w:rsidRPr="007A402D">
        <w:rPr>
          <w:sz w:val="24"/>
        </w:rPr>
        <w:t>Zero</w:t>
      </w:r>
      <w:r w:rsidR="00311B0C" w:rsidRPr="007A402D">
        <w:rPr>
          <w:spacing w:val="-4"/>
          <w:sz w:val="24"/>
        </w:rPr>
        <w:t xml:space="preserve"> </w:t>
      </w:r>
      <w:r w:rsidR="00311B0C" w:rsidRPr="007A402D">
        <w:rPr>
          <w:sz w:val="24"/>
        </w:rPr>
        <w:t>Hunger</w:t>
      </w:r>
    </w:p>
    <w:p w:rsidR="00311B0C" w:rsidRPr="007A402D" w:rsidRDefault="007A402D" w:rsidP="007A402D">
      <w:pPr>
        <w:widowControl w:val="0"/>
        <w:tabs>
          <w:tab w:val="left" w:pos="1740"/>
          <w:tab w:val="left" w:pos="1741"/>
        </w:tabs>
        <w:autoSpaceDE w:val="0"/>
        <w:autoSpaceDN w:val="0"/>
        <w:spacing w:before="269" w:after="0" w:line="240" w:lineRule="auto"/>
        <w:ind w:left="900"/>
        <w:rPr>
          <w:sz w:val="24"/>
        </w:rPr>
      </w:pPr>
      <w:r w:rsidRPr="006660F3">
        <w:rPr>
          <w:rFonts w:cstheme="minorHAnsi"/>
          <w:sz w:val="30"/>
          <w:szCs w:val="28"/>
        </w:rPr>
        <w:t>□</w:t>
      </w:r>
      <w:r>
        <w:rPr>
          <w:rFonts w:cstheme="minorHAnsi"/>
          <w:sz w:val="30"/>
          <w:szCs w:val="28"/>
        </w:rPr>
        <w:tab/>
      </w:r>
      <w:r w:rsidR="00311B0C" w:rsidRPr="007A402D">
        <w:rPr>
          <w:sz w:val="24"/>
        </w:rPr>
        <w:t>Good</w:t>
      </w:r>
      <w:r w:rsidR="00311B0C" w:rsidRPr="007A402D">
        <w:rPr>
          <w:spacing w:val="-3"/>
          <w:sz w:val="24"/>
        </w:rPr>
        <w:t xml:space="preserve"> </w:t>
      </w:r>
      <w:r w:rsidR="00311B0C" w:rsidRPr="007A402D">
        <w:rPr>
          <w:sz w:val="24"/>
        </w:rPr>
        <w:t>Health</w:t>
      </w:r>
      <w:r w:rsidR="00311B0C" w:rsidRPr="007A402D">
        <w:rPr>
          <w:spacing w:val="-1"/>
          <w:sz w:val="24"/>
        </w:rPr>
        <w:t xml:space="preserve"> </w:t>
      </w:r>
      <w:r w:rsidR="00311B0C" w:rsidRPr="007A402D">
        <w:rPr>
          <w:sz w:val="24"/>
        </w:rPr>
        <w:t>and</w:t>
      </w:r>
      <w:r w:rsidR="00311B0C" w:rsidRPr="007A402D">
        <w:rPr>
          <w:spacing w:val="-2"/>
          <w:sz w:val="24"/>
        </w:rPr>
        <w:t xml:space="preserve"> </w:t>
      </w:r>
      <w:r w:rsidR="00EC728F" w:rsidRPr="007A402D">
        <w:rPr>
          <w:sz w:val="24"/>
        </w:rPr>
        <w:t>Wellbeing</w:t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6660F3" w:rsidRPr="007A402D">
        <w:rPr>
          <w:rFonts w:cstheme="minorHAnsi"/>
          <w:sz w:val="30"/>
          <w:szCs w:val="28"/>
        </w:rPr>
        <w:t>□</w:t>
      </w:r>
      <w:r w:rsidR="00D57D4D" w:rsidRPr="007A402D">
        <w:rPr>
          <w:sz w:val="24"/>
        </w:rPr>
        <w:tab/>
      </w:r>
      <w:r w:rsidR="00311B0C" w:rsidRPr="007A402D">
        <w:rPr>
          <w:sz w:val="24"/>
        </w:rPr>
        <w:t>Quality</w:t>
      </w:r>
      <w:r w:rsidR="00311B0C" w:rsidRPr="007A402D">
        <w:rPr>
          <w:spacing w:val="-8"/>
          <w:sz w:val="24"/>
        </w:rPr>
        <w:t xml:space="preserve"> </w:t>
      </w:r>
      <w:r w:rsidR="00311B0C" w:rsidRPr="007A402D">
        <w:rPr>
          <w:sz w:val="24"/>
        </w:rPr>
        <w:t>Education</w:t>
      </w:r>
    </w:p>
    <w:p w:rsidR="00311B0C" w:rsidRPr="007A402D" w:rsidRDefault="007A402D" w:rsidP="007A402D">
      <w:pPr>
        <w:widowControl w:val="0"/>
        <w:tabs>
          <w:tab w:val="left" w:pos="1740"/>
          <w:tab w:val="left" w:pos="1741"/>
        </w:tabs>
        <w:autoSpaceDE w:val="0"/>
        <w:autoSpaceDN w:val="0"/>
        <w:spacing w:before="266" w:after="0" w:line="240" w:lineRule="auto"/>
        <w:rPr>
          <w:sz w:val="24"/>
        </w:rPr>
      </w:pPr>
      <w:r>
        <w:rPr>
          <w:rFonts w:cstheme="minorHAnsi"/>
          <w:sz w:val="30"/>
          <w:szCs w:val="28"/>
        </w:rPr>
        <w:t xml:space="preserve">             </w:t>
      </w:r>
      <w:r w:rsidRPr="007A402D">
        <w:rPr>
          <w:rFonts w:cstheme="minorHAnsi"/>
          <w:sz w:val="30"/>
          <w:szCs w:val="28"/>
        </w:rPr>
        <w:t>□</w:t>
      </w:r>
      <w:r>
        <w:rPr>
          <w:rFonts w:cstheme="minorHAnsi"/>
          <w:sz w:val="30"/>
          <w:szCs w:val="28"/>
        </w:rPr>
        <w:t xml:space="preserve">          </w:t>
      </w:r>
      <w:r w:rsidR="00311B0C" w:rsidRPr="007A402D">
        <w:rPr>
          <w:sz w:val="24"/>
        </w:rPr>
        <w:t>Gender</w:t>
      </w:r>
      <w:r w:rsidR="00311B0C" w:rsidRPr="007A402D">
        <w:rPr>
          <w:spacing w:val="-3"/>
          <w:sz w:val="24"/>
        </w:rPr>
        <w:t xml:space="preserve"> </w:t>
      </w:r>
      <w:r w:rsidR="00311B0C" w:rsidRPr="007A402D">
        <w:rPr>
          <w:sz w:val="24"/>
        </w:rPr>
        <w:t>Equality</w:t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6660F3" w:rsidRPr="007A402D">
        <w:rPr>
          <w:rFonts w:cstheme="minorHAnsi"/>
          <w:sz w:val="30"/>
          <w:szCs w:val="28"/>
        </w:rPr>
        <w:t>□</w:t>
      </w:r>
      <w:r w:rsidR="00D57D4D" w:rsidRPr="007A402D">
        <w:rPr>
          <w:sz w:val="24"/>
        </w:rPr>
        <w:tab/>
      </w:r>
      <w:r w:rsidR="00311B0C" w:rsidRPr="007A402D">
        <w:rPr>
          <w:sz w:val="24"/>
        </w:rPr>
        <w:t>Clean</w:t>
      </w:r>
      <w:r w:rsidR="00311B0C" w:rsidRPr="007A402D">
        <w:rPr>
          <w:spacing w:val="-3"/>
          <w:sz w:val="24"/>
        </w:rPr>
        <w:t xml:space="preserve"> </w:t>
      </w:r>
      <w:r w:rsidR="00311B0C" w:rsidRPr="007A402D">
        <w:rPr>
          <w:sz w:val="24"/>
        </w:rPr>
        <w:t>Water</w:t>
      </w:r>
      <w:r w:rsidR="00311B0C" w:rsidRPr="007A402D">
        <w:rPr>
          <w:spacing w:val="-4"/>
          <w:sz w:val="24"/>
        </w:rPr>
        <w:t xml:space="preserve"> </w:t>
      </w:r>
      <w:r w:rsidR="00311B0C" w:rsidRPr="007A402D">
        <w:rPr>
          <w:sz w:val="24"/>
        </w:rPr>
        <w:t>and</w:t>
      </w:r>
      <w:r w:rsidR="00311B0C" w:rsidRPr="007A402D">
        <w:rPr>
          <w:spacing w:val="-2"/>
          <w:sz w:val="24"/>
        </w:rPr>
        <w:t xml:space="preserve"> </w:t>
      </w:r>
      <w:r w:rsidR="00311B0C" w:rsidRPr="007A402D">
        <w:rPr>
          <w:sz w:val="24"/>
        </w:rPr>
        <w:t>Sanitation</w:t>
      </w:r>
    </w:p>
    <w:p w:rsidR="00311B0C" w:rsidRPr="007A402D" w:rsidRDefault="007A402D" w:rsidP="007A402D">
      <w:pPr>
        <w:widowControl w:val="0"/>
        <w:tabs>
          <w:tab w:val="left" w:pos="1740"/>
          <w:tab w:val="left" w:pos="1741"/>
        </w:tabs>
        <w:autoSpaceDE w:val="0"/>
        <w:autoSpaceDN w:val="0"/>
        <w:spacing w:before="267" w:after="0" w:line="240" w:lineRule="auto"/>
        <w:ind w:left="900"/>
        <w:rPr>
          <w:sz w:val="24"/>
        </w:rPr>
      </w:pPr>
      <w:r w:rsidRPr="006660F3">
        <w:rPr>
          <w:rFonts w:cstheme="minorHAnsi"/>
          <w:sz w:val="30"/>
          <w:szCs w:val="28"/>
        </w:rPr>
        <w:t>□</w:t>
      </w:r>
      <w:r>
        <w:rPr>
          <w:rFonts w:cstheme="minorHAnsi"/>
          <w:sz w:val="30"/>
          <w:szCs w:val="28"/>
        </w:rPr>
        <w:tab/>
      </w:r>
      <w:r w:rsidR="00311B0C" w:rsidRPr="007A402D">
        <w:rPr>
          <w:sz w:val="24"/>
        </w:rPr>
        <w:t>Affordable</w:t>
      </w:r>
      <w:r w:rsidR="00311B0C" w:rsidRPr="007A402D">
        <w:rPr>
          <w:spacing w:val="-3"/>
          <w:sz w:val="24"/>
        </w:rPr>
        <w:t xml:space="preserve"> </w:t>
      </w:r>
      <w:r w:rsidR="00311B0C" w:rsidRPr="007A402D">
        <w:rPr>
          <w:sz w:val="24"/>
        </w:rPr>
        <w:t>and</w:t>
      </w:r>
      <w:r w:rsidR="00311B0C" w:rsidRPr="007A402D">
        <w:rPr>
          <w:spacing w:val="-3"/>
          <w:sz w:val="24"/>
        </w:rPr>
        <w:t xml:space="preserve"> </w:t>
      </w:r>
      <w:r w:rsidR="00311B0C" w:rsidRPr="007A402D">
        <w:rPr>
          <w:sz w:val="24"/>
        </w:rPr>
        <w:t>Clean</w:t>
      </w:r>
      <w:r w:rsidR="00311B0C" w:rsidRPr="007A402D">
        <w:rPr>
          <w:spacing w:val="-2"/>
          <w:sz w:val="24"/>
        </w:rPr>
        <w:t xml:space="preserve"> </w:t>
      </w:r>
      <w:r w:rsidR="00311B0C" w:rsidRPr="007A402D">
        <w:rPr>
          <w:sz w:val="24"/>
        </w:rPr>
        <w:t>Energy</w:t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6660F3" w:rsidRPr="007A402D">
        <w:rPr>
          <w:rFonts w:cstheme="minorHAnsi"/>
          <w:sz w:val="30"/>
          <w:szCs w:val="28"/>
        </w:rPr>
        <w:t>□</w:t>
      </w:r>
      <w:r w:rsidR="00D57D4D" w:rsidRPr="007A402D">
        <w:rPr>
          <w:sz w:val="24"/>
        </w:rPr>
        <w:tab/>
      </w:r>
      <w:r w:rsidR="00311B0C" w:rsidRPr="007A402D">
        <w:rPr>
          <w:sz w:val="24"/>
        </w:rPr>
        <w:t>Decent</w:t>
      </w:r>
      <w:r w:rsidR="00311B0C" w:rsidRPr="007A402D">
        <w:rPr>
          <w:spacing w:val="-1"/>
          <w:sz w:val="24"/>
        </w:rPr>
        <w:t xml:space="preserve"> </w:t>
      </w:r>
      <w:r w:rsidR="00311B0C" w:rsidRPr="007A402D">
        <w:rPr>
          <w:sz w:val="24"/>
        </w:rPr>
        <w:t>Work</w:t>
      </w:r>
      <w:r w:rsidR="00311B0C" w:rsidRPr="007A402D">
        <w:rPr>
          <w:spacing w:val="-2"/>
          <w:sz w:val="24"/>
        </w:rPr>
        <w:t xml:space="preserve"> </w:t>
      </w:r>
      <w:r w:rsidR="00311B0C" w:rsidRPr="007A402D">
        <w:rPr>
          <w:sz w:val="24"/>
        </w:rPr>
        <w:t>and</w:t>
      </w:r>
      <w:r w:rsidR="00311B0C" w:rsidRPr="007A402D">
        <w:rPr>
          <w:spacing w:val="-3"/>
          <w:sz w:val="24"/>
        </w:rPr>
        <w:t xml:space="preserve"> </w:t>
      </w:r>
      <w:r w:rsidR="00311B0C" w:rsidRPr="007A402D">
        <w:rPr>
          <w:sz w:val="24"/>
        </w:rPr>
        <w:t>Economic</w:t>
      </w:r>
      <w:r w:rsidR="00311B0C" w:rsidRPr="007A402D">
        <w:rPr>
          <w:spacing w:val="-3"/>
          <w:sz w:val="24"/>
        </w:rPr>
        <w:t xml:space="preserve"> </w:t>
      </w:r>
      <w:r w:rsidR="00311B0C" w:rsidRPr="007A402D">
        <w:rPr>
          <w:sz w:val="24"/>
        </w:rPr>
        <w:t>Growth</w:t>
      </w:r>
    </w:p>
    <w:p w:rsidR="00311B0C" w:rsidRPr="007A402D" w:rsidRDefault="007A402D" w:rsidP="007A402D">
      <w:pPr>
        <w:widowControl w:val="0"/>
        <w:tabs>
          <w:tab w:val="left" w:pos="1740"/>
          <w:tab w:val="left" w:pos="1741"/>
        </w:tabs>
        <w:autoSpaceDE w:val="0"/>
        <w:autoSpaceDN w:val="0"/>
        <w:spacing w:before="267" w:after="0" w:line="240" w:lineRule="auto"/>
        <w:ind w:left="900"/>
        <w:rPr>
          <w:sz w:val="24"/>
        </w:rPr>
      </w:pPr>
      <w:r w:rsidRPr="006660F3">
        <w:rPr>
          <w:rFonts w:cstheme="minorHAnsi"/>
          <w:sz w:val="30"/>
          <w:szCs w:val="28"/>
        </w:rPr>
        <w:t>□</w:t>
      </w:r>
      <w:r>
        <w:rPr>
          <w:rFonts w:cstheme="minorHAnsi"/>
          <w:sz w:val="30"/>
          <w:szCs w:val="28"/>
        </w:rPr>
        <w:tab/>
      </w:r>
      <w:r w:rsidR="00311B0C" w:rsidRPr="007A402D">
        <w:rPr>
          <w:sz w:val="24"/>
        </w:rPr>
        <w:t>Industry,</w:t>
      </w:r>
      <w:r w:rsidR="00311B0C" w:rsidRPr="007A402D">
        <w:rPr>
          <w:spacing w:val="-2"/>
          <w:sz w:val="24"/>
        </w:rPr>
        <w:t xml:space="preserve"> </w:t>
      </w:r>
      <w:r w:rsidR="00311B0C" w:rsidRPr="007A402D">
        <w:rPr>
          <w:sz w:val="24"/>
        </w:rPr>
        <w:t>Innovation</w:t>
      </w:r>
      <w:r w:rsidR="00311B0C" w:rsidRPr="007A402D">
        <w:rPr>
          <w:spacing w:val="-5"/>
          <w:sz w:val="24"/>
        </w:rPr>
        <w:t xml:space="preserve"> </w:t>
      </w:r>
      <w:r w:rsidR="00311B0C" w:rsidRPr="007A402D">
        <w:rPr>
          <w:sz w:val="24"/>
        </w:rPr>
        <w:t>and</w:t>
      </w:r>
      <w:r w:rsidR="00311B0C" w:rsidRPr="007A402D">
        <w:rPr>
          <w:spacing w:val="-4"/>
          <w:sz w:val="24"/>
        </w:rPr>
        <w:t xml:space="preserve"> </w:t>
      </w:r>
      <w:r w:rsidR="00311B0C" w:rsidRPr="007A402D">
        <w:rPr>
          <w:sz w:val="24"/>
        </w:rPr>
        <w:t>Infrastructure</w:t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6660F3" w:rsidRPr="007A402D">
        <w:rPr>
          <w:rFonts w:cstheme="minorHAnsi"/>
          <w:sz w:val="30"/>
          <w:szCs w:val="28"/>
        </w:rPr>
        <w:t>□</w:t>
      </w:r>
      <w:r w:rsidR="00D57D4D" w:rsidRPr="007A402D">
        <w:rPr>
          <w:sz w:val="24"/>
        </w:rPr>
        <w:tab/>
      </w:r>
      <w:r w:rsidR="00311B0C" w:rsidRPr="007A402D">
        <w:rPr>
          <w:sz w:val="24"/>
        </w:rPr>
        <w:t>Reduced</w:t>
      </w:r>
      <w:r w:rsidR="00311B0C" w:rsidRPr="007A402D">
        <w:rPr>
          <w:spacing w:val="-3"/>
          <w:sz w:val="24"/>
        </w:rPr>
        <w:t xml:space="preserve"> </w:t>
      </w:r>
      <w:r w:rsidR="00311B0C" w:rsidRPr="007A402D">
        <w:rPr>
          <w:sz w:val="24"/>
        </w:rPr>
        <w:t>Inequalities</w:t>
      </w:r>
    </w:p>
    <w:p w:rsidR="00311B0C" w:rsidRPr="007A402D" w:rsidRDefault="007A402D" w:rsidP="007A402D">
      <w:pPr>
        <w:widowControl w:val="0"/>
        <w:tabs>
          <w:tab w:val="left" w:pos="1740"/>
          <w:tab w:val="left" w:pos="1741"/>
        </w:tabs>
        <w:autoSpaceDE w:val="0"/>
        <w:autoSpaceDN w:val="0"/>
        <w:spacing w:before="266" w:after="0" w:line="240" w:lineRule="auto"/>
        <w:ind w:left="900"/>
        <w:rPr>
          <w:sz w:val="24"/>
        </w:rPr>
      </w:pPr>
      <w:r w:rsidRPr="006660F3">
        <w:rPr>
          <w:rFonts w:cstheme="minorHAnsi"/>
          <w:sz w:val="30"/>
          <w:szCs w:val="28"/>
        </w:rPr>
        <w:t>□</w:t>
      </w:r>
      <w:r>
        <w:rPr>
          <w:rFonts w:cstheme="minorHAnsi"/>
          <w:sz w:val="30"/>
          <w:szCs w:val="28"/>
        </w:rPr>
        <w:tab/>
      </w:r>
      <w:r w:rsidR="00311B0C" w:rsidRPr="007A402D">
        <w:rPr>
          <w:sz w:val="24"/>
        </w:rPr>
        <w:t>Sustainable</w:t>
      </w:r>
      <w:r w:rsidR="00311B0C" w:rsidRPr="007A402D">
        <w:rPr>
          <w:spacing w:val="-1"/>
          <w:sz w:val="24"/>
        </w:rPr>
        <w:t xml:space="preserve"> </w:t>
      </w:r>
      <w:r w:rsidR="00311B0C" w:rsidRPr="007A402D">
        <w:rPr>
          <w:sz w:val="24"/>
        </w:rPr>
        <w:t>Cities</w:t>
      </w:r>
      <w:r w:rsidR="00311B0C" w:rsidRPr="007A402D">
        <w:rPr>
          <w:spacing w:val="-1"/>
          <w:sz w:val="24"/>
        </w:rPr>
        <w:t xml:space="preserve"> </w:t>
      </w:r>
      <w:r w:rsidR="00311B0C" w:rsidRPr="007A402D">
        <w:rPr>
          <w:sz w:val="24"/>
        </w:rPr>
        <w:t>and</w:t>
      </w:r>
      <w:r w:rsidR="00311B0C" w:rsidRPr="007A402D">
        <w:rPr>
          <w:spacing w:val="-4"/>
          <w:sz w:val="24"/>
        </w:rPr>
        <w:t xml:space="preserve"> </w:t>
      </w:r>
      <w:r w:rsidR="00311B0C" w:rsidRPr="007A402D">
        <w:rPr>
          <w:sz w:val="24"/>
        </w:rPr>
        <w:t>Communities</w:t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6660F3" w:rsidRPr="007A402D">
        <w:rPr>
          <w:rFonts w:cstheme="minorHAnsi"/>
          <w:sz w:val="30"/>
          <w:szCs w:val="28"/>
        </w:rPr>
        <w:t>□</w:t>
      </w:r>
      <w:r w:rsidR="00D57D4D" w:rsidRPr="007A402D">
        <w:rPr>
          <w:sz w:val="24"/>
        </w:rPr>
        <w:tab/>
      </w:r>
      <w:r w:rsidR="00311B0C" w:rsidRPr="007A402D">
        <w:rPr>
          <w:sz w:val="24"/>
        </w:rPr>
        <w:t>Responsible</w:t>
      </w:r>
      <w:r w:rsidR="00311B0C" w:rsidRPr="007A402D">
        <w:rPr>
          <w:spacing w:val="-3"/>
          <w:sz w:val="24"/>
        </w:rPr>
        <w:t xml:space="preserve"> </w:t>
      </w:r>
      <w:r w:rsidR="00311B0C" w:rsidRPr="007A402D">
        <w:rPr>
          <w:sz w:val="24"/>
        </w:rPr>
        <w:t>Consumption</w:t>
      </w:r>
      <w:r w:rsidR="00311B0C" w:rsidRPr="007A402D">
        <w:rPr>
          <w:spacing w:val="-3"/>
          <w:sz w:val="24"/>
        </w:rPr>
        <w:t xml:space="preserve"> </w:t>
      </w:r>
      <w:r w:rsidR="00311B0C" w:rsidRPr="007A402D">
        <w:rPr>
          <w:sz w:val="24"/>
        </w:rPr>
        <w:t>and</w:t>
      </w:r>
      <w:r w:rsidR="00311B0C" w:rsidRPr="007A402D">
        <w:rPr>
          <w:spacing w:val="-2"/>
          <w:sz w:val="24"/>
        </w:rPr>
        <w:t xml:space="preserve"> </w:t>
      </w:r>
      <w:r w:rsidR="00311B0C" w:rsidRPr="007A402D">
        <w:rPr>
          <w:sz w:val="24"/>
        </w:rPr>
        <w:t>Production</w:t>
      </w:r>
    </w:p>
    <w:p w:rsidR="00311B0C" w:rsidRPr="007A402D" w:rsidRDefault="007A402D" w:rsidP="007A402D">
      <w:pPr>
        <w:widowControl w:val="0"/>
        <w:tabs>
          <w:tab w:val="left" w:pos="1740"/>
          <w:tab w:val="left" w:pos="1741"/>
        </w:tabs>
        <w:autoSpaceDE w:val="0"/>
        <w:autoSpaceDN w:val="0"/>
        <w:spacing w:before="267" w:after="0" w:line="240" w:lineRule="auto"/>
        <w:ind w:left="900"/>
        <w:rPr>
          <w:sz w:val="24"/>
        </w:rPr>
      </w:pPr>
      <w:r w:rsidRPr="006660F3">
        <w:rPr>
          <w:rFonts w:cstheme="minorHAnsi"/>
          <w:sz w:val="30"/>
          <w:szCs w:val="28"/>
        </w:rPr>
        <w:t>□</w:t>
      </w:r>
      <w:r>
        <w:rPr>
          <w:rFonts w:cstheme="minorHAnsi"/>
          <w:sz w:val="30"/>
          <w:szCs w:val="28"/>
        </w:rPr>
        <w:tab/>
      </w:r>
      <w:r w:rsidR="00311B0C" w:rsidRPr="007A402D">
        <w:rPr>
          <w:sz w:val="24"/>
        </w:rPr>
        <w:t>Climate</w:t>
      </w:r>
      <w:r w:rsidR="00311B0C" w:rsidRPr="007A402D">
        <w:rPr>
          <w:spacing w:val="-3"/>
          <w:sz w:val="24"/>
        </w:rPr>
        <w:t xml:space="preserve"> </w:t>
      </w:r>
      <w:r w:rsidR="00311B0C" w:rsidRPr="007A402D">
        <w:rPr>
          <w:sz w:val="24"/>
        </w:rPr>
        <w:t>Action</w:t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6660F3" w:rsidRPr="007A402D">
        <w:rPr>
          <w:rFonts w:cstheme="minorHAnsi"/>
          <w:sz w:val="30"/>
          <w:szCs w:val="28"/>
        </w:rPr>
        <w:t>□</w:t>
      </w:r>
      <w:r w:rsidR="00D57D4D" w:rsidRPr="007A402D">
        <w:rPr>
          <w:sz w:val="24"/>
        </w:rPr>
        <w:tab/>
      </w:r>
      <w:r w:rsidR="00311B0C" w:rsidRPr="007A402D">
        <w:rPr>
          <w:sz w:val="24"/>
        </w:rPr>
        <w:t>Life</w:t>
      </w:r>
      <w:r w:rsidR="00311B0C" w:rsidRPr="007A402D">
        <w:rPr>
          <w:spacing w:val="-6"/>
          <w:sz w:val="24"/>
        </w:rPr>
        <w:t xml:space="preserve"> </w:t>
      </w:r>
      <w:r w:rsidR="00311B0C" w:rsidRPr="007A402D">
        <w:rPr>
          <w:sz w:val="24"/>
        </w:rPr>
        <w:t>Below</w:t>
      </w:r>
      <w:r w:rsidR="00311B0C" w:rsidRPr="007A402D">
        <w:rPr>
          <w:spacing w:val="-1"/>
          <w:sz w:val="24"/>
        </w:rPr>
        <w:t xml:space="preserve"> </w:t>
      </w:r>
      <w:r w:rsidR="00311B0C" w:rsidRPr="007A402D">
        <w:rPr>
          <w:sz w:val="24"/>
        </w:rPr>
        <w:t>Water</w:t>
      </w:r>
    </w:p>
    <w:p w:rsidR="00311B0C" w:rsidRPr="007A402D" w:rsidRDefault="007A402D" w:rsidP="007A402D">
      <w:pPr>
        <w:widowControl w:val="0"/>
        <w:tabs>
          <w:tab w:val="left" w:pos="1740"/>
          <w:tab w:val="left" w:pos="1741"/>
        </w:tabs>
        <w:autoSpaceDE w:val="0"/>
        <w:autoSpaceDN w:val="0"/>
        <w:spacing w:before="269" w:after="0" w:line="240" w:lineRule="auto"/>
        <w:ind w:left="900"/>
        <w:rPr>
          <w:sz w:val="24"/>
        </w:rPr>
      </w:pPr>
      <w:r w:rsidRPr="006660F3">
        <w:rPr>
          <w:rFonts w:cstheme="minorHAnsi"/>
          <w:sz w:val="30"/>
          <w:szCs w:val="28"/>
        </w:rPr>
        <w:t>□</w:t>
      </w:r>
      <w:r>
        <w:rPr>
          <w:rFonts w:cstheme="minorHAnsi"/>
          <w:sz w:val="30"/>
          <w:szCs w:val="28"/>
        </w:rPr>
        <w:tab/>
      </w:r>
      <w:r w:rsidR="00311B0C" w:rsidRPr="007A402D">
        <w:rPr>
          <w:sz w:val="24"/>
        </w:rPr>
        <w:t>Life</w:t>
      </w:r>
      <w:r w:rsidR="00311B0C" w:rsidRPr="007A402D">
        <w:rPr>
          <w:spacing w:val="-7"/>
          <w:sz w:val="24"/>
        </w:rPr>
        <w:t xml:space="preserve"> </w:t>
      </w:r>
      <w:r w:rsidR="00311B0C" w:rsidRPr="007A402D">
        <w:rPr>
          <w:sz w:val="24"/>
        </w:rPr>
        <w:t>on Land</w:t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D57D4D" w:rsidRPr="007A402D">
        <w:rPr>
          <w:sz w:val="24"/>
        </w:rPr>
        <w:tab/>
      </w:r>
      <w:r w:rsidR="006660F3" w:rsidRPr="007A402D">
        <w:rPr>
          <w:rFonts w:cstheme="minorHAnsi"/>
          <w:sz w:val="30"/>
          <w:szCs w:val="28"/>
        </w:rPr>
        <w:t>□</w:t>
      </w:r>
      <w:r w:rsidR="00D57D4D" w:rsidRPr="007A402D">
        <w:rPr>
          <w:sz w:val="24"/>
        </w:rPr>
        <w:tab/>
      </w:r>
      <w:r w:rsidR="00311B0C" w:rsidRPr="007A402D">
        <w:rPr>
          <w:sz w:val="24"/>
        </w:rPr>
        <w:t>Peace</w:t>
      </w:r>
      <w:r w:rsidR="00311B0C" w:rsidRPr="007A402D">
        <w:rPr>
          <w:spacing w:val="-3"/>
          <w:sz w:val="24"/>
        </w:rPr>
        <w:t xml:space="preserve"> </w:t>
      </w:r>
      <w:r w:rsidR="00311B0C" w:rsidRPr="007A402D">
        <w:rPr>
          <w:sz w:val="24"/>
        </w:rPr>
        <w:t>and</w:t>
      </w:r>
      <w:r w:rsidR="00311B0C" w:rsidRPr="007A402D">
        <w:rPr>
          <w:spacing w:val="-1"/>
          <w:sz w:val="24"/>
        </w:rPr>
        <w:t xml:space="preserve"> </w:t>
      </w:r>
      <w:r w:rsidR="00311B0C" w:rsidRPr="007A402D">
        <w:rPr>
          <w:sz w:val="24"/>
        </w:rPr>
        <w:t>Justice</w:t>
      </w:r>
      <w:r w:rsidR="00311B0C" w:rsidRPr="007A402D">
        <w:rPr>
          <w:spacing w:val="-5"/>
          <w:sz w:val="24"/>
        </w:rPr>
        <w:t xml:space="preserve"> </w:t>
      </w:r>
      <w:r w:rsidR="00311B0C" w:rsidRPr="007A402D">
        <w:rPr>
          <w:sz w:val="24"/>
        </w:rPr>
        <w:t>and</w:t>
      </w:r>
      <w:r w:rsidR="00311B0C" w:rsidRPr="007A402D">
        <w:rPr>
          <w:spacing w:val="-1"/>
          <w:sz w:val="24"/>
        </w:rPr>
        <w:t xml:space="preserve"> </w:t>
      </w:r>
      <w:r w:rsidR="00311B0C" w:rsidRPr="007A402D">
        <w:rPr>
          <w:sz w:val="24"/>
        </w:rPr>
        <w:t>Strong Institutions</w:t>
      </w:r>
    </w:p>
    <w:p w:rsidR="00311B0C" w:rsidRPr="007A402D" w:rsidRDefault="007A402D" w:rsidP="007A402D">
      <w:pPr>
        <w:widowControl w:val="0"/>
        <w:tabs>
          <w:tab w:val="left" w:pos="1740"/>
          <w:tab w:val="left" w:pos="1741"/>
        </w:tabs>
        <w:autoSpaceDE w:val="0"/>
        <w:autoSpaceDN w:val="0"/>
        <w:spacing w:before="269" w:after="0" w:line="240" w:lineRule="auto"/>
        <w:ind w:left="900"/>
        <w:rPr>
          <w:sz w:val="24"/>
        </w:rPr>
      </w:pPr>
      <w:r w:rsidRPr="006660F3">
        <w:rPr>
          <w:rFonts w:cstheme="minorHAnsi"/>
          <w:sz w:val="30"/>
          <w:szCs w:val="28"/>
        </w:rPr>
        <w:t>□</w:t>
      </w:r>
      <w:r>
        <w:rPr>
          <w:rFonts w:cstheme="minorHAnsi"/>
          <w:sz w:val="30"/>
          <w:szCs w:val="28"/>
        </w:rPr>
        <w:tab/>
      </w:r>
      <w:r w:rsidR="00311B0C" w:rsidRPr="007A402D">
        <w:rPr>
          <w:sz w:val="24"/>
        </w:rPr>
        <w:t>Partnerships</w:t>
      </w:r>
      <w:r w:rsidR="00311B0C" w:rsidRPr="007A402D">
        <w:rPr>
          <w:spacing w:val="-2"/>
          <w:sz w:val="24"/>
        </w:rPr>
        <w:t xml:space="preserve"> </w:t>
      </w:r>
      <w:r w:rsidR="00311B0C" w:rsidRPr="007A402D">
        <w:rPr>
          <w:sz w:val="24"/>
        </w:rPr>
        <w:t>to</w:t>
      </w:r>
      <w:r w:rsidR="00311B0C" w:rsidRPr="007A402D">
        <w:rPr>
          <w:spacing w:val="-2"/>
          <w:sz w:val="24"/>
        </w:rPr>
        <w:t xml:space="preserve"> </w:t>
      </w:r>
      <w:r w:rsidR="00311B0C" w:rsidRPr="007A402D">
        <w:rPr>
          <w:sz w:val="24"/>
        </w:rPr>
        <w:t>Achieve</w:t>
      </w:r>
      <w:r w:rsidR="00311B0C" w:rsidRPr="007A402D">
        <w:rPr>
          <w:spacing w:val="-4"/>
          <w:sz w:val="24"/>
        </w:rPr>
        <w:t xml:space="preserve"> </w:t>
      </w:r>
      <w:r w:rsidR="00311B0C" w:rsidRPr="007A402D">
        <w:rPr>
          <w:sz w:val="24"/>
        </w:rPr>
        <w:t>the</w:t>
      </w:r>
      <w:r w:rsidR="00311B0C" w:rsidRPr="007A402D">
        <w:rPr>
          <w:spacing w:val="-3"/>
          <w:sz w:val="24"/>
        </w:rPr>
        <w:t xml:space="preserve"> </w:t>
      </w:r>
      <w:r w:rsidR="00311B0C" w:rsidRPr="007A402D">
        <w:rPr>
          <w:sz w:val="24"/>
        </w:rPr>
        <w:t>Goals</w:t>
      </w:r>
    </w:p>
    <w:p w:rsidR="00D81867" w:rsidRDefault="00D81867" w:rsidP="00D57D4D">
      <w:pPr>
        <w:rPr>
          <w:lang w:val="en-US"/>
        </w:rPr>
      </w:pPr>
    </w:p>
    <w:p w:rsidR="00D81867" w:rsidRDefault="00D81867" w:rsidP="00D81867">
      <w:pPr>
        <w:rPr>
          <w:lang w:val="en-US"/>
        </w:rPr>
      </w:pPr>
    </w:p>
    <w:tbl>
      <w:tblPr>
        <w:tblpPr w:leftFromText="180" w:rightFromText="180" w:vertAnchor="text" w:horzAnchor="margin" w:tblpXSpec="center" w:tblpY="959"/>
        <w:tblW w:w="98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2791"/>
        <w:gridCol w:w="5821"/>
        <w:gridCol w:w="865"/>
      </w:tblGrid>
      <w:tr w:rsidR="00513B78" w:rsidRPr="00504B39" w:rsidTr="00B11D56">
        <w:trPr>
          <w:trHeight w:val="29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bottom"/>
          </w:tcPr>
          <w:p w:rsidR="00513B78" w:rsidRPr="00504B39" w:rsidRDefault="00513B78" w:rsidP="00B11D56">
            <w:pPr>
              <w:jc w:val="center"/>
              <w:rPr>
                <w:b/>
                <w:color w:val="000000"/>
              </w:rPr>
            </w:pPr>
            <w:r w:rsidRPr="00504B39">
              <w:rPr>
                <w:b/>
                <w:color w:val="000000"/>
              </w:rPr>
              <w:lastRenderedPageBreak/>
              <w:t>Range of Complex Problem Solving</w:t>
            </w:r>
          </w:p>
        </w:tc>
      </w:tr>
      <w:tr w:rsidR="00513B78" w:rsidRPr="00504B39" w:rsidTr="00B11D56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78" w:rsidRPr="00504B39" w:rsidRDefault="00513B78" w:rsidP="00B11D56">
            <w:pPr>
              <w:rPr>
                <w:b/>
                <w:color w:val="000000"/>
              </w:rPr>
            </w:pPr>
            <w:r w:rsidRPr="00504B39">
              <w:rPr>
                <w:b/>
                <w:color w:val="000000"/>
              </w:rPr>
              <w:t>Attribute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78" w:rsidRPr="00504B39" w:rsidRDefault="00513B78" w:rsidP="00B11D56">
            <w:pPr>
              <w:rPr>
                <w:b/>
                <w:color w:val="000000"/>
              </w:rPr>
            </w:pPr>
            <w:r w:rsidRPr="00504B39">
              <w:rPr>
                <w:b/>
                <w:color w:val="000000"/>
              </w:rPr>
              <w:t>Complex Proble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78" w:rsidRPr="00504B39" w:rsidRDefault="00513B78" w:rsidP="00B11D56">
            <w:pPr>
              <w:rPr>
                <w:b/>
                <w:color w:val="000000"/>
              </w:rPr>
            </w:pPr>
            <w:r w:rsidRPr="00504B39">
              <w:rPr>
                <w:b/>
                <w:color w:val="000000"/>
              </w:rPr>
              <w:t> </w:t>
            </w:r>
          </w:p>
        </w:tc>
      </w:tr>
      <w:tr w:rsidR="00513B78" w:rsidRPr="00504B39" w:rsidTr="00B11D56">
        <w:trPr>
          <w:trHeight w:val="339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504B39">
              <w:rPr>
                <w:color w:val="000000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Range of conflicting requirements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Involve wide-ranging or conflicting technical, engineering and other issues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</w:p>
        </w:tc>
      </w:tr>
      <w:tr w:rsidR="00513B78" w:rsidRPr="00504B39" w:rsidTr="00B11D56">
        <w:trPr>
          <w:trHeight w:val="252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504B39">
              <w:rPr>
                <w:color w:val="000000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Depth of analysis required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Have no obvious solution and require abstract thinking, originality in analysis to formulate suitable models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</w:p>
        </w:tc>
      </w:tr>
      <w:tr w:rsidR="00513B78" w:rsidRPr="00504B39" w:rsidTr="00B11D56">
        <w:trPr>
          <w:trHeight w:val="854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504B39">
              <w:rPr>
                <w:color w:val="000000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Depth of knowledge required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Requires research-based knowledge much of which is at, or informed by, the forefront of the professional discipline and which allows a fundamentals-based, first principles analytical approach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FC7EB8">
              <w:rPr>
                <w:noProof/>
                <w:color w:val="000000"/>
                <w:lang w:val="en-US"/>
              </w:rPr>
              <w:drawing>
                <wp:inline distT="0" distB="0" distL="0" distR="0" wp14:anchorId="082FE985" wp14:editId="311E516F">
                  <wp:extent cx="323850" cy="323850"/>
                  <wp:effectExtent l="0" t="0" r="0" b="0"/>
                  <wp:docPr id="72" name="Picture 7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7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B78" w:rsidRPr="00504B39" w:rsidTr="00B11D56">
        <w:trPr>
          <w:trHeight w:val="68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504B39">
              <w:rPr>
                <w:color w:val="000000"/>
              </w:rPr>
              <w:t>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Familiarity of issues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Involve infrequently encountered issu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</w:p>
        </w:tc>
      </w:tr>
      <w:tr w:rsidR="00513B78" w:rsidRPr="00504B39" w:rsidTr="00B11D56">
        <w:trPr>
          <w:trHeight w:val="58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504B39">
              <w:rPr>
                <w:color w:val="000000"/>
              </w:rPr>
              <w:t>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Extent of applicable codes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Are outside problems encompassed by standards and codes of practice for professional engineering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</w:p>
        </w:tc>
      </w:tr>
      <w:tr w:rsidR="00513B78" w:rsidRPr="00504B39" w:rsidTr="00B11D56">
        <w:trPr>
          <w:trHeight w:val="409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504B39">
              <w:rPr>
                <w:color w:val="000000"/>
              </w:rPr>
              <w:t>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Extent of stakeholder involvement and level of conflicting requirements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Involve diverse groups of stakeholders with widely varying needs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FC7EB8">
              <w:rPr>
                <w:noProof/>
                <w:color w:val="000000"/>
                <w:lang w:val="en-US"/>
              </w:rPr>
              <w:drawing>
                <wp:inline distT="0" distB="0" distL="0" distR="0" wp14:anchorId="7326D90D" wp14:editId="3461BDBC">
                  <wp:extent cx="323850" cy="323850"/>
                  <wp:effectExtent l="0" t="0" r="0" b="0"/>
                  <wp:docPr id="71" name="Picture 7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7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B78" w:rsidRPr="00504B39" w:rsidTr="00B11D56">
        <w:trPr>
          <w:trHeight w:val="129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504B39">
              <w:rPr>
                <w:color w:val="000000"/>
              </w:rPr>
              <w:t>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Consequences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Have significant consequences in a range of contexts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</w:p>
        </w:tc>
      </w:tr>
      <w:tr w:rsidR="00513B78" w:rsidRPr="00504B39" w:rsidTr="00B11D56">
        <w:trPr>
          <w:trHeight w:val="58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504B39">
              <w:rPr>
                <w:color w:val="000000"/>
              </w:rPr>
              <w:t>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Interdependence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Are high level problems including many component parts or sub-problem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</w:p>
        </w:tc>
      </w:tr>
      <w:tr w:rsidR="00513B78" w:rsidRPr="00504B39" w:rsidTr="00B11D56">
        <w:trPr>
          <w:trHeight w:val="29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bottom"/>
          </w:tcPr>
          <w:p w:rsidR="00F631FF" w:rsidRDefault="00F631FF" w:rsidP="00B11D56">
            <w:pPr>
              <w:jc w:val="center"/>
              <w:rPr>
                <w:b/>
                <w:color w:val="000000"/>
              </w:rPr>
            </w:pPr>
          </w:p>
          <w:p w:rsidR="00513B78" w:rsidRPr="00504B39" w:rsidRDefault="00513B78" w:rsidP="00B11D56">
            <w:pPr>
              <w:jc w:val="center"/>
              <w:rPr>
                <w:b/>
                <w:color w:val="000000"/>
              </w:rPr>
            </w:pPr>
            <w:r w:rsidRPr="00504B39">
              <w:rPr>
                <w:b/>
                <w:color w:val="000000"/>
              </w:rPr>
              <w:lastRenderedPageBreak/>
              <w:t>Range of Complex Problem Activities</w:t>
            </w:r>
          </w:p>
        </w:tc>
      </w:tr>
      <w:tr w:rsidR="00513B78" w:rsidRPr="00504B39" w:rsidTr="00B11D56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lastRenderedPageBreak/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78" w:rsidRPr="00504B39" w:rsidRDefault="00513B78" w:rsidP="00B11D56">
            <w:pPr>
              <w:rPr>
                <w:b/>
                <w:color w:val="000000"/>
              </w:rPr>
            </w:pPr>
            <w:r w:rsidRPr="00504B39">
              <w:rPr>
                <w:b/>
                <w:color w:val="000000"/>
              </w:rPr>
              <w:t>Attribute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78" w:rsidRPr="00504B39" w:rsidRDefault="00513B78" w:rsidP="00B11D56">
            <w:pPr>
              <w:rPr>
                <w:b/>
                <w:color w:val="000000"/>
              </w:rPr>
            </w:pPr>
            <w:r w:rsidRPr="00504B39">
              <w:rPr>
                <w:b/>
                <w:color w:val="000000"/>
              </w:rPr>
              <w:t>Complex Activiti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78" w:rsidRPr="00504B39" w:rsidRDefault="00513B78" w:rsidP="00B11D56">
            <w:pPr>
              <w:rPr>
                <w:color w:val="000000"/>
              </w:rPr>
            </w:pPr>
          </w:p>
        </w:tc>
      </w:tr>
      <w:tr w:rsidR="00513B78" w:rsidRPr="00504B39" w:rsidTr="00B11D56">
        <w:trPr>
          <w:trHeight w:val="478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504B39">
              <w:rPr>
                <w:color w:val="000000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Range of resources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Involve the use of diverse resources (and for this purpose, resources include people, money, equipment, materials, information and technologies)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FC7EB8">
              <w:rPr>
                <w:noProof/>
                <w:color w:val="000000"/>
                <w:lang w:val="en-US"/>
              </w:rPr>
              <w:drawing>
                <wp:inline distT="0" distB="0" distL="0" distR="0" wp14:anchorId="24B8B26F" wp14:editId="5CA21DB2">
                  <wp:extent cx="323850" cy="323850"/>
                  <wp:effectExtent l="0" t="0" r="0" b="0"/>
                  <wp:docPr id="70" name="Picture 7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7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B78" w:rsidRPr="00504B39" w:rsidTr="00B11D56">
        <w:trPr>
          <w:trHeight w:val="129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504B39">
              <w:rPr>
                <w:color w:val="000000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Level of interaction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Require resolution of significant problems arising from interactions between wide ranging and conflicting technical, engineering or other issues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FC7EB8">
              <w:rPr>
                <w:noProof/>
                <w:color w:val="000000"/>
                <w:lang w:val="en-US"/>
              </w:rPr>
              <w:drawing>
                <wp:inline distT="0" distB="0" distL="0" distR="0" wp14:anchorId="525A198B" wp14:editId="6592C834">
                  <wp:extent cx="323850" cy="323850"/>
                  <wp:effectExtent l="0" t="0" r="0" b="0"/>
                  <wp:docPr id="69" name="Picture 6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7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B78" w:rsidRPr="00504B39" w:rsidTr="00B11D56">
        <w:trPr>
          <w:trHeight w:val="374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504B39">
              <w:rPr>
                <w:color w:val="000000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Innovation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Involve creative use of engineering</w:t>
            </w:r>
            <w:r w:rsidRPr="00504B39">
              <w:rPr>
                <w:color w:val="000000"/>
              </w:rPr>
              <w:br/>
              <w:t>principles and research-based knowledge in novel ways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FC7EB8">
              <w:rPr>
                <w:noProof/>
                <w:color w:val="000000"/>
                <w:lang w:val="en-US"/>
              </w:rPr>
              <w:drawing>
                <wp:inline distT="0" distB="0" distL="0" distR="0" wp14:anchorId="4B176382" wp14:editId="5B514C4A">
                  <wp:extent cx="323850" cy="323850"/>
                  <wp:effectExtent l="0" t="0" r="0" b="0"/>
                  <wp:docPr id="68" name="Picture 6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7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B78" w:rsidRPr="00504B39" w:rsidTr="00B11D56">
        <w:trPr>
          <w:trHeight w:val="58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504B39">
              <w:rPr>
                <w:color w:val="000000"/>
              </w:rPr>
              <w:t>4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Consequences to society and the environment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Have significant consequences in a range of contexts, characterized by difficulty of prediction and mitigation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</w:p>
        </w:tc>
      </w:tr>
      <w:tr w:rsidR="00513B78" w:rsidRPr="00504B39" w:rsidTr="00B11D56">
        <w:trPr>
          <w:trHeight w:val="58"/>
        </w:trPr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  <w:r w:rsidRPr="00504B39">
              <w:rPr>
                <w:color w:val="000000"/>
              </w:rPr>
              <w:t>5</w:t>
            </w:r>
          </w:p>
        </w:tc>
        <w:tc>
          <w:tcPr>
            <w:tcW w:w="2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 xml:space="preserve">Familiarity 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rPr>
                <w:color w:val="000000"/>
              </w:rPr>
            </w:pPr>
            <w:r w:rsidRPr="00504B39">
              <w:rPr>
                <w:color w:val="000000"/>
              </w:rPr>
              <w:t>Can extend beyond previous experiences by applying principles-based approaches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78" w:rsidRPr="00504B39" w:rsidRDefault="00513B78" w:rsidP="00B11D56">
            <w:pPr>
              <w:jc w:val="center"/>
              <w:rPr>
                <w:color w:val="000000"/>
              </w:rPr>
            </w:pPr>
          </w:p>
        </w:tc>
      </w:tr>
    </w:tbl>
    <w:p w:rsidR="00D81867" w:rsidRDefault="00D81867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E472CB" w:rsidRDefault="00E472CB" w:rsidP="00D81867">
      <w:pPr>
        <w:rPr>
          <w:lang w:val="en-US"/>
        </w:rPr>
      </w:pPr>
    </w:p>
    <w:p w:rsidR="00BF425E" w:rsidRPr="005A2139" w:rsidRDefault="00D57D4D" w:rsidP="00D57D4D">
      <w:pPr>
        <w:pStyle w:val="Heading3"/>
        <w:ind w:left="6480"/>
        <w:rPr>
          <w:sz w:val="44"/>
          <w:szCs w:val="44"/>
        </w:rPr>
      </w:pPr>
      <w:r>
        <w:rPr>
          <w:sz w:val="44"/>
          <w:szCs w:val="44"/>
          <w:u w:val="none"/>
        </w:rPr>
        <w:lastRenderedPageBreak/>
        <w:t xml:space="preserve">     </w:t>
      </w:r>
      <w:r w:rsidR="002C08A2">
        <w:rPr>
          <w:sz w:val="44"/>
          <w:szCs w:val="44"/>
        </w:rPr>
        <w:t>FORM-D</w:t>
      </w:r>
    </w:p>
    <w:p w:rsidR="006D1F01" w:rsidRDefault="006D1F01" w:rsidP="00BF425E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25E">
        <w:rPr>
          <w:rFonts w:ascii="Times New Roman" w:hAnsi="Times New Roman" w:cs="Times New Roman"/>
          <w:b/>
          <w:sz w:val="20"/>
          <w:szCs w:val="20"/>
        </w:rPr>
        <w:t>(To be filled by supervisor)</w:t>
      </w:r>
    </w:p>
    <w:p w:rsidR="0000325A" w:rsidRDefault="0000325A" w:rsidP="00BF425E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425E" w:rsidRPr="00BF425E" w:rsidRDefault="00F2337B" w:rsidP="00BF425E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76835</wp:posOffset>
                </wp:positionV>
                <wp:extent cx="6975475" cy="266065"/>
                <wp:effectExtent l="10160" t="7620" r="5715" b="12065"/>
                <wp:wrapNone/>
                <wp:docPr id="1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54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Default="00E54E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74" type="#_x0000_t202" style="position:absolute;left:0;text-align:left;margin-left:203.3pt;margin-top:6.05pt;width:549.25pt;height:20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" strokecolor="#00b050">
                <v:textbox>
                  <w:txbxContent>
                    <w:p w:rsidR="00E54EDE" w:rsidRDefault="00E54EDE"/>
                  </w:txbxContent>
                </v:textbox>
              </v:shape>
            </w:pict>
          </mc:Fallback>
        </mc:AlternateContent>
      </w:r>
    </w:p>
    <w:p w:rsidR="006D1F01" w:rsidRPr="003C2023" w:rsidRDefault="00F2337B" w:rsidP="00611898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327025</wp:posOffset>
                </wp:positionV>
                <wp:extent cx="4185285" cy="266065"/>
                <wp:effectExtent l="10795" t="6350" r="13970" b="13335"/>
                <wp:wrapNone/>
                <wp:docPr id="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2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Default="00E54EDE" w:rsidP="0037676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75" type="#_x0000_t202" style="position:absolute;left:0;text-align:left;margin-left:142.6pt;margin-top:25.75pt;width:329.55pt;height:20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" strokecolor="#00b050">
                <v:textbox>
                  <w:txbxContent>
                    <w:p w:rsidR="00E54EDE" w:rsidRDefault="00E54EDE" w:rsidP="0037676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D1F01" w:rsidRPr="003C2023">
        <w:rPr>
          <w:rFonts w:ascii="Times New Roman" w:hAnsi="Times New Roman" w:cs="Times New Roman"/>
          <w:sz w:val="24"/>
          <w:szCs w:val="24"/>
        </w:rPr>
        <w:t>Title of Project being supervised:</w:t>
      </w:r>
    </w:p>
    <w:p w:rsidR="006D1F01" w:rsidRPr="003C2023" w:rsidRDefault="00F2337B" w:rsidP="00611898">
      <w:pPr>
        <w:pStyle w:val="ListParagraph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400685</wp:posOffset>
                </wp:positionV>
                <wp:extent cx="2470785" cy="266065"/>
                <wp:effectExtent l="11430" t="13335" r="13335" b="6350"/>
                <wp:wrapNone/>
                <wp:docPr id="1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E2557E" w:rsidRDefault="00E54EDE" w:rsidP="00E25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76" type="#_x0000_t202" style="position:absolute;left:0;text-align:left;margin-left:495.9pt;margin-top:31.55pt;width:194.55pt;height:20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" strokecolor="#00b050">
                <v:textbox>
                  <w:txbxContent>
                    <w:p w:rsidR="00E54EDE" w:rsidRPr="00E2557E" w:rsidRDefault="00E54EDE" w:rsidP="00E2557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307340</wp:posOffset>
                </wp:positionV>
                <wp:extent cx="2470785" cy="266065"/>
                <wp:effectExtent l="10795" t="5715" r="13970" b="13970"/>
                <wp:wrapNone/>
                <wp:docPr id="1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E2557E" w:rsidRDefault="00E54EDE" w:rsidP="00E25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77" type="#_x0000_t202" style="position:absolute;left:0;text-align:left;margin-left:142.6pt;margin-top:24.2pt;width:194.55pt;height:20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" strokecolor="#00b050">
                <v:textbox>
                  <w:txbxContent>
                    <w:p w:rsidR="00E54EDE" w:rsidRPr="00E2557E" w:rsidRDefault="00E54EDE" w:rsidP="00E2557E"/>
                  </w:txbxContent>
                </v:textbox>
              </v:shape>
            </w:pict>
          </mc:Fallback>
        </mc:AlternateContent>
      </w:r>
      <w:r w:rsidR="006D1F01" w:rsidRPr="003C2023">
        <w:rPr>
          <w:rFonts w:ascii="Times New Roman" w:hAnsi="Times New Roman" w:cs="Times New Roman"/>
          <w:sz w:val="24"/>
          <w:szCs w:val="24"/>
        </w:rPr>
        <w:t>Name of Supervisor:</w:t>
      </w:r>
    </w:p>
    <w:p w:rsidR="00376766" w:rsidRPr="0000325A" w:rsidRDefault="00F2337B" w:rsidP="00611898">
      <w:pPr>
        <w:pStyle w:val="ListParagraph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347980</wp:posOffset>
                </wp:positionV>
                <wp:extent cx="2470785" cy="266065"/>
                <wp:effectExtent l="10795" t="8255" r="13970" b="1143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E2557E" w:rsidRDefault="00E54EDE" w:rsidP="00E25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78" type="#_x0000_t202" style="position:absolute;left:0;text-align:left;margin-left:142.6pt;margin-top:27.4pt;width:194.55pt;height:20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" strokecolor="#00b050">
                <v:textbox>
                  <w:txbxContent>
                    <w:p w:rsidR="00E54EDE" w:rsidRPr="00E2557E" w:rsidRDefault="00E54EDE" w:rsidP="00E2557E"/>
                  </w:txbxContent>
                </v:textbox>
              </v:shape>
            </w:pict>
          </mc:Fallback>
        </mc:AlternateContent>
      </w:r>
      <w:r w:rsidR="006D1F01" w:rsidRPr="0000325A">
        <w:rPr>
          <w:rFonts w:ascii="Times New Roman" w:hAnsi="Times New Roman" w:cs="Times New Roman"/>
          <w:sz w:val="24"/>
          <w:szCs w:val="24"/>
        </w:rPr>
        <w:t>Telephone No:</w:t>
      </w:r>
      <w:r w:rsidR="0000325A">
        <w:rPr>
          <w:rFonts w:ascii="Times New Roman" w:hAnsi="Times New Roman" w:cs="Times New Roman"/>
          <w:sz w:val="24"/>
          <w:szCs w:val="24"/>
        </w:rPr>
        <w:tab/>
      </w:r>
      <w:r w:rsidR="0000325A">
        <w:rPr>
          <w:rFonts w:ascii="Times New Roman" w:hAnsi="Times New Roman" w:cs="Times New Roman"/>
          <w:sz w:val="24"/>
          <w:szCs w:val="24"/>
        </w:rPr>
        <w:tab/>
      </w:r>
      <w:r w:rsidR="0000325A">
        <w:rPr>
          <w:rFonts w:ascii="Times New Roman" w:hAnsi="Times New Roman" w:cs="Times New Roman"/>
          <w:sz w:val="24"/>
          <w:szCs w:val="24"/>
        </w:rPr>
        <w:tab/>
      </w:r>
      <w:r w:rsidR="0000325A">
        <w:rPr>
          <w:rFonts w:ascii="Times New Roman" w:hAnsi="Times New Roman" w:cs="Times New Roman"/>
          <w:sz w:val="24"/>
          <w:szCs w:val="24"/>
        </w:rPr>
        <w:tab/>
      </w:r>
      <w:r w:rsidR="0000325A">
        <w:rPr>
          <w:rFonts w:ascii="Times New Roman" w:hAnsi="Times New Roman" w:cs="Times New Roman"/>
          <w:sz w:val="24"/>
          <w:szCs w:val="24"/>
        </w:rPr>
        <w:tab/>
      </w:r>
      <w:r w:rsidR="0000325A">
        <w:rPr>
          <w:rFonts w:ascii="Times New Roman" w:hAnsi="Times New Roman" w:cs="Times New Roman"/>
          <w:sz w:val="24"/>
          <w:szCs w:val="24"/>
        </w:rPr>
        <w:tab/>
      </w:r>
      <w:r w:rsidR="0000325A">
        <w:rPr>
          <w:rFonts w:ascii="Times New Roman" w:hAnsi="Times New Roman" w:cs="Times New Roman"/>
          <w:sz w:val="24"/>
          <w:szCs w:val="24"/>
        </w:rPr>
        <w:tab/>
      </w:r>
      <w:r w:rsidR="0000325A">
        <w:rPr>
          <w:rFonts w:ascii="Times New Roman" w:hAnsi="Times New Roman" w:cs="Times New Roman"/>
          <w:sz w:val="24"/>
          <w:szCs w:val="24"/>
        </w:rPr>
        <w:tab/>
      </w:r>
      <w:r w:rsidR="0000325A">
        <w:rPr>
          <w:rFonts w:ascii="Times New Roman" w:hAnsi="Times New Roman" w:cs="Times New Roman"/>
          <w:sz w:val="24"/>
          <w:szCs w:val="24"/>
        </w:rPr>
        <w:tab/>
      </w:r>
      <w:r w:rsidR="0000325A">
        <w:rPr>
          <w:rFonts w:ascii="Times New Roman" w:hAnsi="Times New Roman" w:cs="Times New Roman"/>
          <w:sz w:val="24"/>
          <w:szCs w:val="24"/>
        </w:rPr>
        <w:tab/>
        <w:t>Cell No</w:t>
      </w:r>
      <w:r w:rsidR="00376766" w:rsidRPr="0000325A">
        <w:rPr>
          <w:rFonts w:ascii="Times New Roman" w:hAnsi="Times New Roman" w:cs="Times New Roman"/>
          <w:sz w:val="24"/>
          <w:szCs w:val="24"/>
        </w:rPr>
        <w:t>:</w:t>
      </w:r>
    </w:p>
    <w:p w:rsidR="006D1F01" w:rsidRPr="003C2023" w:rsidRDefault="00F2337B" w:rsidP="00611898">
      <w:pPr>
        <w:pStyle w:val="ListParagraph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984875</wp:posOffset>
                </wp:positionH>
                <wp:positionV relativeFrom="paragraph">
                  <wp:posOffset>354330</wp:posOffset>
                </wp:positionV>
                <wp:extent cx="252095" cy="266065"/>
                <wp:effectExtent l="12700" t="5080" r="11430" b="5080"/>
                <wp:wrapNone/>
                <wp:docPr id="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Default="00E54EDE" w:rsidP="003767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79" type="#_x0000_t202" style="position:absolute;left:0;text-align:left;margin-left:471.25pt;margin-top:27.9pt;width:19.85pt;height:20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" strokecolor="#00b050">
                <v:textbox>
                  <w:txbxContent>
                    <w:p w:rsidR="00E54EDE" w:rsidRDefault="00E54EDE" w:rsidP="0037676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354330</wp:posOffset>
                </wp:positionV>
                <wp:extent cx="252095" cy="266065"/>
                <wp:effectExtent l="8890" t="5080" r="5715" b="5080"/>
                <wp:wrapNone/>
                <wp:docPr id="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Default="00E54EDE" w:rsidP="003767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80" type="#_x0000_t202" style="position:absolute;left:0;text-align:left;margin-left:314.95pt;margin-top:27.9pt;width:19.85pt;height:20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" strokecolor="#00b050">
                <v:textbox>
                  <w:txbxContent>
                    <w:p w:rsidR="00E54EDE" w:rsidRDefault="00E54EDE" w:rsidP="00376766"/>
                  </w:txbxContent>
                </v:textbox>
              </v:shape>
            </w:pict>
          </mc:Fallback>
        </mc:AlternateContent>
      </w:r>
      <w:r w:rsidR="006D1F01" w:rsidRPr="003C2023">
        <w:rPr>
          <w:rFonts w:ascii="Times New Roman" w:hAnsi="Times New Roman" w:cs="Times New Roman"/>
          <w:sz w:val="24"/>
          <w:szCs w:val="24"/>
        </w:rPr>
        <w:t>Email Contact:</w:t>
      </w:r>
    </w:p>
    <w:p w:rsidR="006D1F01" w:rsidRPr="003C2023" w:rsidRDefault="00F2337B" w:rsidP="00611898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322580</wp:posOffset>
                </wp:positionV>
                <wp:extent cx="252095" cy="266065"/>
                <wp:effectExtent l="10160" t="11430" r="13970" b="8255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Default="00E54EDE" w:rsidP="00127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81" type="#_x0000_t202" style="position:absolute;left:0;text-align:left;margin-left:452.3pt;margin-top:25.4pt;width:19.85pt;height:20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" strokecolor="#00b050">
                <v:textbox>
                  <w:txbxContent>
                    <w:p w:rsidR="00E54EDE" w:rsidRDefault="00E54EDE" w:rsidP="0012731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322580</wp:posOffset>
                </wp:positionV>
                <wp:extent cx="252095" cy="266065"/>
                <wp:effectExtent l="8890" t="11430" r="5715" b="8255"/>
                <wp:wrapNone/>
                <wp:docPr id="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Default="00E54EDE" w:rsidP="003767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82" type="#_x0000_t202" style="position:absolute;left:0;text-align:left;margin-left:387.7pt;margin-top:25.4pt;width:19.85pt;height:20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" strokecolor="#00b050">
                <v:textbox>
                  <w:txbxContent>
                    <w:p w:rsidR="00E54EDE" w:rsidRDefault="00E54EDE" w:rsidP="0037676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322580</wp:posOffset>
                </wp:positionV>
                <wp:extent cx="252095" cy="266065"/>
                <wp:effectExtent l="10160" t="11430" r="13970" b="8255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Default="00E54EDE" w:rsidP="003767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83" type="#_x0000_t202" style="position:absolute;left:0;text-align:left;margin-left:317.3pt;margin-top:25.4pt;width:19.85pt;height:20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" strokecolor="#00b050">
                <v:textbox>
                  <w:txbxContent>
                    <w:p w:rsidR="00E54EDE" w:rsidRDefault="00E54EDE" w:rsidP="0037676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322580</wp:posOffset>
                </wp:positionV>
                <wp:extent cx="252095" cy="266065"/>
                <wp:effectExtent l="8890" t="11430" r="5715" b="8255"/>
                <wp:wrapNone/>
                <wp:docPr id="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Default="00E54EDE" w:rsidP="003767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84" type="#_x0000_t202" style="position:absolute;left:0;text-align:left;margin-left:243.7pt;margin-top:25.4pt;width:19.85pt;height:20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" strokecolor="#00b050">
                <v:textbox>
                  <w:txbxContent>
                    <w:p w:rsidR="00E54EDE" w:rsidRDefault="00E54EDE" w:rsidP="00376766"/>
                  </w:txbxContent>
                </v:textbox>
              </v:shape>
            </w:pict>
          </mc:Fallback>
        </mc:AlternateContent>
      </w:r>
      <w:r w:rsidR="00376766">
        <w:rPr>
          <w:rFonts w:ascii="Times New Roman" w:hAnsi="Times New Roman" w:cs="Times New Roman"/>
          <w:sz w:val="24"/>
          <w:szCs w:val="24"/>
        </w:rPr>
        <w:t>Supervisor Details</w:t>
      </w:r>
      <w:r w:rsidR="006D1F01" w:rsidRPr="003C2023">
        <w:rPr>
          <w:rFonts w:ascii="Times New Roman" w:hAnsi="Times New Roman" w:cs="Times New Roman"/>
          <w:sz w:val="24"/>
          <w:szCs w:val="24"/>
        </w:rPr>
        <w:t xml:space="preserve"> :             Permanent  </w:t>
      </w:r>
      <w:r w:rsidR="00376766">
        <w:rPr>
          <w:rFonts w:ascii="Times New Roman" w:hAnsi="Times New Roman" w:cs="Times New Roman"/>
          <w:sz w:val="24"/>
          <w:szCs w:val="24"/>
        </w:rPr>
        <w:t>Faculty Member</w:t>
      </w:r>
      <w:r w:rsidR="00E255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1F01" w:rsidRPr="003C2023">
        <w:rPr>
          <w:rFonts w:ascii="Times New Roman" w:hAnsi="Times New Roman" w:cs="Times New Roman"/>
          <w:sz w:val="24"/>
          <w:szCs w:val="24"/>
        </w:rPr>
        <w:t>Visiting</w:t>
      </w:r>
      <w:r w:rsidR="00376766">
        <w:rPr>
          <w:rFonts w:ascii="Times New Roman" w:hAnsi="Times New Roman" w:cs="Times New Roman"/>
          <w:sz w:val="24"/>
          <w:szCs w:val="24"/>
        </w:rPr>
        <w:t xml:space="preserve"> Faculty Member</w:t>
      </w:r>
    </w:p>
    <w:p w:rsidR="006D1F01" w:rsidRPr="003C2023" w:rsidRDefault="006D1F01" w:rsidP="00015733">
      <w:pPr>
        <w:pStyle w:val="ListParagraph"/>
        <w:numPr>
          <w:ilvl w:val="0"/>
          <w:numId w:val="6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Specify Department</w:t>
      </w:r>
      <w:r w:rsidR="00376766">
        <w:rPr>
          <w:rFonts w:ascii="Times New Roman" w:hAnsi="Times New Roman" w:cs="Times New Roman"/>
          <w:sz w:val="24"/>
          <w:szCs w:val="24"/>
        </w:rPr>
        <w:t xml:space="preserve">:                     </w:t>
      </w:r>
      <w:r w:rsidR="0000325A">
        <w:rPr>
          <w:rFonts w:ascii="Times New Roman" w:hAnsi="Times New Roman" w:cs="Times New Roman"/>
          <w:sz w:val="24"/>
          <w:szCs w:val="24"/>
        </w:rPr>
        <w:t>CS</w:t>
      </w:r>
      <w:r w:rsidR="009A287A">
        <w:rPr>
          <w:rFonts w:ascii="Times New Roman" w:hAnsi="Times New Roman" w:cs="Times New Roman"/>
          <w:sz w:val="24"/>
          <w:szCs w:val="24"/>
        </w:rPr>
        <w:t xml:space="preserve">                     CE         </w:t>
      </w:r>
      <w:r w:rsidR="003767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7316">
        <w:rPr>
          <w:rFonts w:ascii="Times New Roman" w:hAnsi="Times New Roman" w:cs="Times New Roman"/>
          <w:sz w:val="24"/>
          <w:szCs w:val="24"/>
        </w:rPr>
        <w:t>S</w:t>
      </w:r>
      <w:r w:rsidR="0000325A">
        <w:rPr>
          <w:rFonts w:ascii="Times New Roman" w:hAnsi="Times New Roman" w:cs="Times New Roman"/>
          <w:sz w:val="24"/>
          <w:szCs w:val="24"/>
        </w:rPr>
        <w:t>E</w:t>
      </w:r>
      <w:r w:rsidR="00127316">
        <w:rPr>
          <w:rFonts w:ascii="Times New Roman" w:hAnsi="Times New Roman" w:cs="Times New Roman"/>
          <w:sz w:val="24"/>
          <w:szCs w:val="24"/>
        </w:rPr>
        <w:t xml:space="preserve">            EE     </w:t>
      </w:r>
    </w:p>
    <w:p w:rsidR="006D1F01" w:rsidRPr="003C2023" w:rsidRDefault="00F2337B" w:rsidP="00015733">
      <w:pPr>
        <w:pStyle w:val="ListParagraph"/>
        <w:numPr>
          <w:ilvl w:val="0"/>
          <w:numId w:val="6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380365</wp:posOffset>
                </wp:positionV>
                <wp:extent cx="6992620" cy="266065"/>
                <wp:effectExtent l="10160" t="12065" r="7620" b="762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Default="00E54EDE" w:rsidP="003767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85" type="#_x0000_t202" style="position:absolute;left:0;text-align:left;margin-left:203.3pt;margin-top:29.95pt;width:550.6pt;height:2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" strokecolor="#00b050">
                <v:textbox>
                  <w:txbxContent>
                    <w:p w:rsidR="00E54EDE" w:rsidRDefault="00E54EDE" w:rsidP="00376766"/>
                  </w:txbxContent>
                </v:textbox>
              </v:shape>
            </w:pict>
          </mc:Fallback>
        </mc:AlternateContent>
      </w:r>
      <w:r w:rsidR="00B367DD">
        <w:rPr>
          <w:rFonts w:ascii="Times New Roman" w:hAnsi="Times New Roman" w:cs="Times New Roman"/>
          <w:sz w:val="24"/>
          <w:szCs w:val="24"/>
        </w:rPr>
        <w:t>For e</w:t>
      </w:r>
      <w:r w:rsidR="00376766">
        <w:rPr>
          <w:rFonts w:ascii="Times New Roman" w:hAnsi="Times New Roman" w:cs="Times New Roman"/>
          <w:sz w:val="24"/>
          <w:szCs w:val="24"/>
        </w:rPr>
        <w:t>xternal Supervisor, provide</w:t>
      </w:r>
      <w:r w:rsidR="00834C98">
        <w:rPr>
          <w:rFonts w:ascii="Times New Roman" w:hAnsi="Times New Roman" w:cs="Times New Roman"/>
          <w:sz w:val="24"/>
          <w:szCs w:val="24"/>
        </w:rPr>
        <w:t xml:space="preserve"> </w:t>
      </w:r>
      <w:r w:rsidR="00B367DD">
        <w:rPr>
          <w:rFonts w:ascii="Times New Roman" w:hAnsi="Times New Roman" w:cs="Times New Roman"/>
          <w:sz w:val="24"/>
          <w:szCs w:val="24"/>
        </w:rPr>
        <w:t xml:space="preserve">company’s letter and </w:t>
      </w:r>
      <w:r w:rsidR="006D1F01" w:rsidRPr="003C2023">
        <w:rPr>
          <w:rFonts w:ascii="Times New Roman" w:hAnsi="Times New Roman" w:cs="Times New Roman"/>
          <w:sz w:val="24"/>
          <w:szCs w:val="24"/>
        </w:rPr>
        <w:t>profession</w:t>
      </w:r>
      <w:r w:rsidR="00B367DD">
        <w:rPr>
          <w:rFonts w:ascii="Times New Roman" w:hAnsi="Times New Roman" w:cs="Times New Roman"/>
          <w:sz w:val="24"/>
          <w:szCs w:val="24"/>
        </w:rPr>
        <w:t>al detail</w:t>
      </w:r>
      <w:r w:rsidR="00376766">
        <w:rPr>
          <w:rFonts w:ascii="Times New Roman" w:hAnsi="Times New Roman" w:cs="Times New Roman"/>
          <w:sz w:val="24"/>
          <w:szCs w:val="24"/>
        </w:rPr>
        <w:t xml:space="preserve"> (</w:t>
      </w:r>
      <w:r w:rsidR="00E85528">
        <w:rPr>
          <w:rFonts w:ascii="Times New Roman" w:hAnsi="Times New Roman" w:cs="Times New Roman"/>
          <w:b/>
          <w:sz w:val="24"/>
          <w:szCs w:val="24"/>
          <w:u w:val="single"/>
        </w:rPr>
        <w:t>Kindly Attach latest CV</w:t>
      </w:r>
      <w:r w:rsidR="00376766" w:rsidRPr="00B947DC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external supervisor</w:t>
      </w:r>
      <w:r w:rsidR="00376766">
        <w:rPr>
          <w:rFonts w:ascii="Times New Roman" w:hAnsi="Times New Roman" w:cs="Times New Roman"/>
          <w:sz w:val="24"/>
          <w:szCs w:val="24"/>
        </w:rPr>
        <w:t>)</w:t>
      </w:r>
    </w:p>
    <w:p w:rsidR="006D1F01" w:rsidRPr="00E85528" w:rsidRDefault="00F2337B" w:rsidP="00E85528">
      <w:pPr>
        <w:spacing w:after="0" w:line="60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304800</wp:posOffset>
                </wp:positionV>
                <wp:extent cx="3024505" cy="266065"/>
                <wp:effectExtent l="13970" t="12700" r="9525" b="6985"/>
                <wp:wrapNone/>
                <wp:docPr id="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DE" w:rsidRPr="00F61C4C" w:rsidRDefault="00E54EDE" w:rsidP="00F61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86" type="#_x0000_t202" style="position:absolute;left:0;text-align:left;margin-left:103.85pt;margin-top:24pt;width:238.15pt;height:20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" strokecolor="#00b050">
                <v:textbox>
                  <w:txbxContent>
                    <w:p w:rsidR="00E54EDE" w:rsidRPr="00F61C4C" w:rsidRDefault="00E54EDE" w:rsidP="00F61C4C"/>
                  </w:txbxContent>
                </v:textbox>
              </v:shape>
            </w:pict>
          </mc:Fallback>
        </mc:AlternateContent>
      </w:r>
      <w:r w:rsidR="00E85528">
        <w:rPr>
          <w:rFonts w:ascii="Times New Roman" w:hAnsi="Times New Roman" w:cs="Times New Roman"/>
          <w:sz w:val="24"/>
          <w:szCs w:val="24"/>
        </w:rPr>
        <w:tab/>
      </w:r>
      <w:r w:rsidR="00BF425E" w:rsidRPr="00E85528">
        <w:rPr>
          <w:rFonts w:ascii="Times New Roman" w:hAnsi="Times New Roman" w:cs="Times New Roman"/>
          <w:sz w:val="24"/>
          <w:szCs w:val="24"/>
        </w:rPr>
        <w:t>Address of w</w:t>
      </w:r>
      <w:r w:rsidR="006D1F01" w:rsidRPr="00E85528">
        <w:rPr>
          <w:rFonts w:ascii="Times New Roman" w:hAnsi="Times New Roman" w:cs="Times New Roman"/>
          <w:sz w:val="24"/>
          <w:szCs w:val="24"/>
        </w:rPr>
        <w:t xml:space="preserve">orking place: </w:t>
      </w:r>
    </w:p>
    <w:p w:rsidR="006D1F01" w:rsidRPr="00A33218" w:rsidRDefault="006D1F01" w:rsidP="00611898">
      <w:pPr>
        <w:pStyle w:val="ListParagraph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218">
        <w:rPr>
          <w:rFonts w:ascii="Times New Roman" w:hAnsi="Times New Roman" w:cs="Times New Roman"/>
          <w:sz w:val="24"/>
          <w:szCs w:val="24"/>
        </w:rPr>
        <w:t>Designation:</w:t>
      </w:r>
    </w:p>
    <w:p w:rsidR="006D1F01" w:rsidRPr="00BF72B9" w:rsidRDefault="006D1F01" w:rsidP="00611898">
      <w:pPr>
        <w:pStyle w:val="ListParagraph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2023">
        <w:rPr>
          <w:rFonts w:ascii="Times New Roman" w:hAnsi="Times New Roman" w:cs="Times New Roman"/>
          <w:sz w:val="24"/>
          <w:szCs w:val="24"/>
        </w:rPr>
        <w:t>Supervisor Comments:</w:t>
      </w:r>
      <w:r w:rsidR="00F61C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BF72B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B1700" w:rsidRPr="00015733" w:rsidRDefault="005E64A7" w:rsidP="00611898">
      <w:pPr>
        <w:pStyle w:val="ListParagraph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Supervisor Signature / Date:___________________________________</w:t>
      </w:r>
    </w:p>
    <w:sectPr w:rsidR="003B1700" w:rsidRPr="00015733" w:rsidSect="002F7BAC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A4" w:rsidRDefault="004B08A4" w:rsidP="002F7BAC">
      <w:pPr>
        <w:spacing w:after="0" w:line="240" w:lineRule="auto"/>
      </w:pPr>
      <w:r>
        <w:separator/>
      </w:r>
    </w:p>
  </w:endnote>
  <w:endnote w:type="continuationSeparator" w:id="0">
    <w:p w:rsidR="004B08A4" w:rsidRDefault="004B08A4" w:rsidP="002F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8098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54EDE" w:rsidRDefault="00E54ED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4AC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4ACE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4EDE" w:rsidRDefault="00E54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A4" w:rsidRDefault="004B08A4" w:rsidP="002F7BAC">
      <w:pPr>
        <w:spacing w:after="0" w:line="240" w:lineRule="auto"/>
      </w:pPr>
      <w:r>
        <w:separator/>
      </w:r>
    </w:p>
  </w:footnote>
  <w:footnote w:type="continuationSeparator" w:id="0">
    <w:p w:rsidR="004B08A4" w:rsidRDefault="004B08A4" w:rsidP="002F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631"/>
    <w:multiLevelType w:val="hybridMultilevel"/>
    <w:tmpl w:val="62CA3E0E"/>
    <w:lvl w:ilvl="0" w:tplc="658ADBD0">
      <w:start w:val="2"/>
      <w:numFmt w:val="lowerRoman"/>
      <w:lvlText w:val="%1."/>
      <w:lvlJc w:val="left"/>
      <w:pPr>
        <w:ind w:left="19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1583A7F"/>
    <w:multiLevelType w:val="hybridMultilevel"/>
    <w:tmpl w:val="C6CAB348"/>
    <w:lvl w:ilvl="0" w:tplc="C52A77F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29006B1"/>
    <w:multiLevelType w:val="hybridMultilevel"/>
    <w:tmpl w:val="D44E41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20607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4" w15:restartNumberingAfterBreak="0">
    <w:nsid w:val="03057B52"/>
    <w:multiLevelType w:val="hybridMultilevel"/>
    <w:tmpl w:val="D7FA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F1701"/>
    <w:multiLevelType w:val="hybridMultilevel"/>
    <w:tmpl w:val="87A0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27E20"/>
    <w:multiLevelType w:val="hybridMultilevel"/>
    <w:tmpl w:val="F5009122"/>
    <w:lvl w:ilvl="0" w:tplc="436E2F50">
      <w:start w:val="1"/>
      <w:numFmt w:val="lowerRoman"/>
      <w:lvlText w:val="(%1)"/>
      <w:lvlJc w:val="left"/>
      <w:pPr>
        <w:ind w:left="1365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180F1EC6"/>
    <w:multiLevelType w:val="hybridMultilevel"/>
    <w:tmpl w:val="AC6C3BE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1A561CFC"/>
    <w:multiLevelType w:val="hybridMultilevel"/>
    <w:tmpl w:val="5628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1574B"/>
    <w:multiLevelType w:val="hybridMultilevel"/>
    <w:tmpl w:val="F836F738"/>
    <w:lvl w:ilvl="0" w:tplc="333AB1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AE304C"/>
    <w:multiLevelType w:val="hybridMultilevel"/>
    <w:tmpl w:val="2FD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266FC"/>
    <w:multiLevelType w:val="hybridMultilevel"/>
    <w:tmpl w:val="317CE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2EB4"/>
    <w:multiLevelType w:val="hybridMultilevel"/>
    <w:tmpl w:val="D07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E6055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14" w15:restartNumberingAfterBreak="0">
    <w:nsid w:val="23E54983"/>
    <w:multiLevelType w:val="hybridMultilevel"/>
    <w:tmpl w:val="37B2FC3C"/>
    <w:lvl w:ilvl="0" w:tplc="2CC263F6">
      <w:start w:val="1"/>
      <w:numFmt w:val="lowerRoman"/>
      <w:lvlText w:val="%1."/>
      <w:lvlJc w:val="left"/>
      <w:pPr>
        <w:ind w:left="24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5" w15:restartNumberingAfterBreak="0">
    <w:nsid w:val="242B44E5"/>
    <w:multiLevelType w:val="hybridMultilevel"/>
    <w:tmpl w:val="EBB420CC"/>
    <w:lvl w:ilvl="0" w:tplc="C5280108">
      <w:numFmt w:val="bullet"/>
      <w:lvlText w:val="□"/>
      <w:lvlJc w:val="left"/>
      <w:pPr>
        <w:ind w:left="1740" w:hanging="84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E29C3542">
      <w:numFmt w:val="bullet"/>
      <w:lvlText w:val="•"/>
      <w:lvlJc w:val="left"/>
      <w:pPr>
        <w:ind w:left="2634" w:hanging="840"/>
      </w:pPr>
      <w:rPr>
        <w:rFonts w:hint="default"/>
        <w:lang w:val="en-US" w:eastAsia="en-US" w:bidi="ar-SA"/>
      </w:rPr>
    </w:lvl>
    <w:lvl w:ilvl="2" w:tplc="9F40D8EC">
      <w:numFmt w:val="bullet"/>
      <w:lvlText w:val="•"/>
      <w:lvlJc w:val="left"/>
      <w:pPr>
        <w:ind w:left="3529" w:hanging="840"/>
      </w:pPr>
      <w:rPr>
        <w:rFonts w:hint="default"/>
        <w:lang w:val="en-US" w:eastAsia="en-US" w:bidi="ar-SA"/>
      </w:rPr>
    </w:lvl>
    <w:lvl w:ilvl="3" w:tplc="7AB2A5CC">
      <w:numFmt w:val="bullet"/>
      <w:lvlText w:val="•"/>
      <w:lvlJc w:val="left"/>
      <w:pPr>
        <w:ind w:left="4423" w:hanging="840"/>
      </w:pPr>
      <w:rPr>
        <w:rFonts w:hint="default"/>
        <w:lang w:val="en-US" w:eastAsia="en-US" w:bidi="ar-SA"/>
      </w:rPr>
    </w:lvl>
    <w:lvl w:ilvl="4" w:tplc="2836E26A">
      <w:numFmt w:val="bullet"/>
      <w:lvlText w:val="•"/>
      <w:lvlJc w:val="left"/>
      <w:pPr>
        <w:ind w:left="5318" w:hanging="840"/>
      </w:pPr>
      <w:rPr>
        <w:rFonts w:hint="default"/>
        <w:lang w:val="en-US" w:eastAsia="en-US" w:bidi="ar-SA"/>
      </w:rPr>
    </w:lvl>
    <w:lvl w:ilvl="5" w:tplc="B9AEE47C">
      <w:numFmt w:val="bullet"/>
      <w:lvlText w:val="•"/>
      <w:lvlJc w:val="left"/>
      <w:pPr>
        <w:ind w:left="6213" w:hanging="840"/>
      </w:pPr>
      <w:rPr>
        <w:rFonts w:hint="default"/>
        <w:lang w:val="en-US" w:eastAsia="en-US" w:bidi="ar-SA"/>
      </w:rPr>
    </w:lvl>
    <w:lvl w:ilvl="6" w:tplc="22187D3C">
      <w:numFmt w:val="bullet"/>
      <w:lvlText w:val="•"/>
      <w:lvlJc w:val="left"/>
      <w:pPr>
        <w:ind w:left="7107" w:hanging="840"/>
      </w:pPr>
      <w:rPr>
        <w:rFonts w:hint="default"/>
        <w:lang w:val="en-US" w:eastAsia="en-US" w:bidi="ar-SA"/>
      </w:rPr>
    </w:lvl>
    <w:lvl w:ilvl="7" w:tplc="E4645CBE">
      <w:numFmt w:val="bullet"/>
      <w:lvlText w:val="•"/>
      <w:lvlJc w:val="left"/>
      <w:pPr>
        <w:ind w:left="8002" w:hanging="840"/>
      </w:pPr>
      <w:rPr>
        <w:rFonts w:hint="default"/>
        <w:lang w:val="en-US" w:eastAsia="en-US" w:bidi="ar-SA"/>
      </w:rPr>
    </w:lvl>
    <w:lvl w:ilvl="8" w:tplc="782EFD7E">
      <w:numFmt w:val="bullet"/>
      <w:lvlText w:val="•"/>
      <w:lvlJc w:val="left"/>
      <w:pPr>
        <w:ind w:left="8897" w:hanging="840"/>
      </w:pPr>
      <w:rPr>
        <w:rFonts w:hint="default"/>
        <w:lang w:val="en-US" w:eastAsia="en-US" w:bidi="ar-SA"/>
      </w:rPr>
    </w:lvl>
  </w:abstractNum>
  <w:abstractNum w:abstractNumId="16" w15:restartNumberingAfterBreak="0">
    <w:nsid w:val="2C613EF5"/>
    <w:multiLevelType w:val="hybridMultilevel"/>
    <w:tmpl w:val="A0E2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3071A"/>
    <w:multiLevelType w:val="hybridMultilevel"/>
    <w:tmpl w:val="2F4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44332"/>
    <w:multiLevelType w:val="hybridMultilevel"/>
    <w:tmpl w:val="24BE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D2249"/>
    <w:multiLevelType w:val="hybridMultilevel"/>
    <w:tmpl w:val="5D481464"/>
    <w:lvl w:ilvl="0" w:tplc="53E83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7B6273"/>
    <w:multiLevelType w:val="hybridMultilevel"/>
    <w:tmpl w:val="86A870DE"/>
    <w:lvl w:ilvl="0" w:tplc="26A4E3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AC27C2"/>
    <w:multiLevelType w:val="hybridMultilevel"/>
    <w:tmpl w:val="61BCEBA6"/>
    <w:lvl w:ilvl="0" w:tplc="ACFCC2A8">
      <w:start w:val="9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2" w15:restartNumberingAfterBreak="0">
    <w:nsid w:val="35554CA5"/>
    <w:multiLevelType w:val="hybridMultilevel"/>
    <w:tmpl w:val="317CE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20A34"/>
    <w:multiLevelType w:val="hybridMultilevel"/>
    <w:tmpl w:val="BA7234C8"/>
    <w:lvl w:ilvl="0" w:tplc="5D54C12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237680"/>
    <w:multiLevelType w:val="hybridMultilevel"/>
    <w:tmpl w:val="9E20CB20"/>
    <w:lvl w:ilvl="0" w:tplc="60F8790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ED11FB0"/>
    <w:multiLevelType w:val="hybridMultilevel"/>
    <w:tmpl w:val="8FDA423E"/>
    <w:lvl w:ilvl="0" w:tplc="46A45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C1D51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27" w15:restartNumberingAfterBreak="0">
    <w:nsid w:val="493C4407"/>
    <w:multiLevelType w:val="hybridMultilevel"/>
    <w:tmpl w:val="FFB6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761A0"/>
    <w:multiLevelType w:val="hybridMultilevel"/>
    <w:tmpl w:val="13449DAC"/>
    <w:lvl w:ilvl="0" w:tplc="64767F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6664DF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30" w15:restartNumberingAfterBreak="0">
    <w:nsid w:val="517F385D"/>
    <w:multiLevelType w:val="hybridMultilevel"/>
    <w:tmpl w:val="48F4161A"/>
    <w:lvl w:ilvl="0" w:tplc="9796D1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CA3086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32" w15:restartNumberingAfterBreak="0">
    <w:nsid w:val="59FC6BFD"/>
    <w:multiLevelType w:val="hybridMultilevel"/>
    <w:tmpl w:val="12D6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407E3"/>
    <w:multiLevelType w:val="hybridMultilevel"/>
    <w:tmpl w:val="106C6F76"/>
    <w:lvl w:ilvl="0" w:tplc="C1DEE8CA">
      <w:start w:val="2"/>
      <w:numFmt w:val="lowerRoman"/>
      <w:lvlText w:val="%1."/>
      <w:lvlJc w:val="left"/>
      <w:pPr>
        <w:ind w:left="19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4" w15:restartNumberingAfterBreak="0">
    <w:nsid w:val="65426F9E"/>
    <w:multiLevelType w:val="hybridMultilevel"/>
    <w:tmpl w:val="C602DAE4"/>
    <w:lvl w:ilvl="0" w:tplc="5D40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6C2694"/>
    <w:multiLevelType w:val="hybridMultilevel"/>
    <w:tmpl w:val="51801008"/>
    <w:lvl w:ilvl="0" w:tplc="33BAB0FC">
      <w:start w:val="26"/>
      <w:numFmt w:val="bullet"/>
      <w:lvlText w:val="-"/>
      <w:lvlJc w:val="left"/>
      <w:pPr>
        <w:ind w:left="327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6" w15:restartNumberingAfterBreak="0">
    <w:nsid w:val="69CB6576"/>
    <w:multiLevelType w:val="hybridMultilevel"/>
    <w:tmpl w:val="053E66BE"/>
    <w:lvl w:ilvl="0" w:tplc="5D40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D24D6F"/>
    <w:multiLevelType w:val="hybridMultilevel"/>
    <w:tmpl w:val="E034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83EE4"/>
    <w:multiLevelType w:val="hybridMultilevel"/>
    <w:tmpl w:val="C4745082"/>
    <w:lvl w:ilvl="0" w:tplc="1592E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D0679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40" w15:restartNumberingAfterBreak="0">
    <w:nsid w:val="7C076EDA"/>
    <w:multiLevelType w:val="hybridMultilevel"/>
    <w:tmpl w:val="F54031F4"/>
    <w:lvl w:ilvl="0" w:tplc="13CCCFA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D4C30F2"/>
    <w:multiLevelType w:val="hybridMultilevel"/>
    <w:tmpl w:val="C50E29D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"/>
  </w:num>
  <w:num w:numId="3">
    <w:abstractNumId w:val="6"/>
  </w:num>
  <w:num w:numId="4">
    <w:abstractNumId w:val="38"/>
  </w:num>
  <w:num w:numId="5">
    <w:abstractNumId w:val="20"/>
  </w:num>
  <w:num w:numId="6">
    <w:abstractNumId w:val="19"/>
  </w:num>
  <w:num w:numId="7">
    <w:abstractNumId w:val="13"/>
  </w:num>
  <w:num w:numId="8">
    <w:abstractNumId w:val="3"/>
  </w:num>
  <w:num w:numId="9">
    <w:abstractNumId w:val="26"/>
  </w:num>
  <w:num w:numId="10">
    <w:abstractNumId w:val="31"/>
  </w:num>
  <w:num w:numId="11">
    <w:abstractNumId w:val="32"/>
  </w:num>
  <w:num w:numId="12">
    <w:abstractNumId w:val="36"/>
  </w:num>
  <w:num w:numId="13">
    <w:abstractNumId w:val="34"/>
  </w:num>
  <w:num w:numId="14">
    <w:abstractNumId w:val="23"/>
  </w:num>
  <w:num w:numId="15">
    <w:abstractNumId w:val="29"/>
  </w:num>
  <w:num w:numId="16">
    <w:abstractNumId w:val="35"/>
  </w:num>
  <w:num w:numId="17">
    <w:abstractNumId w:val="39"/>
  </w:num>
  <w:num w:numId="18">
    <w:abstractNumId w:val="41"/>
  </w:num>
  <w:num w:numId="19">
    <w:abstractNumId w:val="30"/>
  </w:num>
  <w:num w:numId="20">
    <w:abstractNumId w:val="9"/>
  </w:num>
  <w:num w:numId="21">
    <w:abstractNumId w:val="14"/>
  </w:num>
  <w:num w:numId="22">
    <w:abstractNumId w:val="28"/>
  </w:num>
  <w:num w:numId="23">
    <w:abstractNumId w:val="24"/>
  </w:num>
  <w:num w:numId="24">
    <w:abstractNumId w:val="21"/>
  </w:num>
  <w:num w:numId="25">
    <w:abstractNumId w:val="0"/>
  </w:num>
  <w:num w:numId="26">
    <w:abstractNumId w:val="33"/>
  </w:num>
  <w:num w:numId="27">
    <w:abstractNumId w:val="7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</w:num>
  <w:num w:numId="31">
    <w:abstractNumId w:val="27"/>
  </w:num>
  <w:num w:numId="32">
    <w:abstractNumId w:val="5"/>
  </w:num>
  <w:num w:numId="33">
    <w:abstractNumId w:val="8"/>
  </w:num>
  <w:num w:numId="34">
    <w:abstractNumId w:val="37"/>
  </w:num>
  <w:num w:numId="35">
    <w:abstractNumId w:val="17"/>
  </w:num>
  <w:num w:numId="36">
    <w:abstractNumId w:val="4"/>
  </w:num>
  <w:num w:numId="37">
    <w:abstractNumId w:val="16"/>
  </w:num>
  <w:num w:numId="38">
    <w:abstractNumId w:val="12"/>
  </w:num>
  <w:num w:numId="39">
    <w:abstractNumId w:val="2"/>
  </w:num>
  <w:num w:numId="40">
    <w:abstractNumId w:val="11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71"/>
    <w:rsid w:val="00001247"/>
    <w:rsid w:val="0000325A"/>
    <w:rsid w:val="00006A35"/>
    <w:rsid w:val="0001309D"/>
    <w:rsid w:val="00015733"/>
    <w:rsid w:val="00016231"/>
    <w:rsid w:val="00020E97"/>
    <w:rsid w:val="000233B3"/>
    <w:rsid w:val="00023EA0"/>
    <w:rsid w:val="00024ACE"/>
    <w:rsid w:val="0002693F"/>
    <w:rsid w:val="00031C0D"/>
    <w:rsid w:val="000328DE"/>
    <w:rsid w:val="00037342"/>
    <w:rsid w:val="00046238"/>
    <w:rsid w:val="00053A4C"/>
    <w:rsid w:val="00061EF4"/>
    <w:rsid w:val="000624F4"/>
    <w:rsid w:val="000666D0"/>
    <w:rsid w:val="00073D80"/>
    <w:rsid w:val="000758C4"/>
    <w:rsid w:val="00086507"/>
    <w:rsid w:val="00090CA9"/>
    <w:rsid w:val="00092489"/>
    <w:rsid w:val="000A07E9"/>
    <w:rsid w:val="000A6BD1"/>
    <w:rsid w:val="000B0463"/>
    <w:rsid w:val="000B7B28"/>
    <w:rsid w:val="000D418F"/>
    <w:rsid w:val="000E3530"/>
    <w:rsid w:val="00103DC0"/>
    <w:rsid w:val="0010548F"/>
    <w:rsid w:val="001172EB"/>
    <w:rsid w:val="00127316"/>
    <w:rsid w:val="00127A44"/>
    <w:rsid w:val="00136D48"/>
    <w:rsid w:val="0014052D"/>
    <w:rsid w:val="00144ADB"/>
    <w:rsid w:val="001506B7"/>
    <w:rsid w:val="001534BF"/>
    <w:rsid w:val="00170A1D"/>
    <w:rsid w:val="00177EA9"/>
    <w:rsid w:val="001809FB"/>
    <w:rsid w:val="0018118C"/>
    <w:rsid w:val="00184E8C"/>
    <w:rsid w:val="001872BA"/>
    <w:rsid w:val="00191E1E"/>
    <w:rsid w:val="0019224D"/>
    <w:rsid w:val="0019488F"/>
    <w:rsid w:val="001A45F6"/>
    <w:rsid w:val="001A4745"/>
    <w:rsid w:val="001A59EE"/>
    <w:rsid w:val="001A7AE8"/>
    <w:rsid w:val="001B652C"/>
    <w:rsid w:val="001B7056"/>
    <w:rsid w:val="001C5F2B"/>
    <w:rsid w:val="001D02CB"/>
    <w:rsid w:val="001D2536"/>
    <w:rsid w:val="001D3955"/>
    <w:rsid w:val="001E179A"/>
    <w:rsid w:val="001F6512"/>
    <w:rsid w:val="001F73A5"/>
    <w:rsid w:val="001F7C5A"/>
    <w:rsid w:val="00204A08"/>
    <w:rsid w:val="00212213"/>
    <w:rsid w:val="00213D06"/>
    <w:rsid w:val="00217AA5"/>
    <w:rsid w:val="00221962"/>
    <w:rsid w:val="0022458E"/>
    <w:rsid w:val="00226E2B"/>
    <w:rsid w:val="00227685"/>
    <w:rsid w:val="00244CB3"/>
    <w:rsid w:val="0024542E"/>
    <w:rsid w:val="002471A8"/>
    <w:rsid w:val="002601B0"/>
    <w:rsid w:val="00260A1F"/>
    <w:rsid w:val="00264F1D"/>
    <w:rsid w:val="00272744"/>
    <w:rsid w:val="00273D5A"/>
    <w:rsid w:val="00276D1B"/>
    <w:rsid w:val="00290767"/>
    <w:rsid w:val="00293EFE"/>
    <w:rsid w:val="00296CEE"/>
    <w:rsid w:val="002A7E8C"/>
    <w:rsid w:val="002C08A2"/>
    <w:rsid w:val="002D0D38"/>
    <w:rsid w:val="002D5AEF"/>
    <w:rsid w:val="002E0555"/>
    <w:rsid w:val="002E4E11"/>
    <w:rsid w:val="002F0703"/>
    <w:rsid w:val="002F41AC"/>
    <w:rsid w:val="002F4783"/>
    <w:rsid w:val="002F7BAC"/>
    <w:rsid w:val="003074CA"/>
    <w:rsid w:val="0031068F"/>
    <w:rsid w:val="00311B0C"/>
    <w:rsid w:val="00311BD7"/>
    <w:rsid w:val="00316D39"/>
    <w:rsid w:val="003171D6"/>
    <w:rsid w:val="003173B3"/>
    <w:rsid w:val="00324114"/>
    <w:rsid w:val="00327A24"/>
    <w:rsid w:val="00331C17"/>
    <w:rsid w:val="00334EF1"/>
    <w:rsid w:val="00344753"/>
    <w:rsid w:val="00346104"/>
    <w:rsid w:val="00353EFC"/>
    <w:rsid w:val="003547FA"/>
    <w:rsid w:val="0036323C"/>
    <w:rsid w:val="00376766"/>
    <w:rsid w:val="003909A0"/>
    <w:rsid w:val="003A1AC9"/>
    <w:rsid w:val="003B1566"/>
    <w:rsid w:val="003B1700"/>
    <w:rsid w:val="003B247C"/>
    <w:rsid w:val="003B4C86"/>
    <w:rsid w:val="003C1A06"/>
    <w:rsid w:val="003C2023"/>
    <w:rsid w:val="003D4128"/>
    <w:rsid w:val="003D5130"/>
    <w:rsid w:val="003E2CC6"/>
    <w:rsid w:val="003E389D"/>
    <w:rsid w:val="003E75B3"/>
    <w:rsid w:val="003F07CB"/>
    <w:rsid w:val="003F58C5"/>
    <w:rsid w:val="003F5A04"/>
    <w:rsid w:val="003F6FC6"/>
    <w:rsid w:val="003F7C31"/>
    <w:rsid w:val="00403976"/>
    <w:rsid w:val="00404BBE"/>
    <w:rsid w:val="00406BC6"/>
    <w:rsid w:val="004134DD"/>
    <w:rsid w:val="00415D38"/>
    <w:rsid w:val="004179B8"/>
    <w:rsid w:val="00422150"/>
    <w:rsid w:val="0043214D"/>
    <w:rsid w:val="00432EE0"/>
    <w:rsid w:val="004347B8"/>
    <w:rsid w:val="00446ADD"/>
    <w:rsid w:val="00447E6B"/>
    <w:rsid w:val="00451401"/>
    <w:rsid w:val="00453149"/>
    <w:rsid w:val="004541F2"/>
    <w:rsid w:val="00456047"/>
    <w:rsid w:val="0045694B"/>
    <w:rsid w:val="00461F12"/>
    <w:rsid w:val="004623CE"/>
    <w:rsid w:val="00472EF4"/>
    <w:rsid w:val="004749FE"/>
    <w:rsid w:val="0047711C"/>
    <w:rsid w:val="0048460B"/>
    <w:rsid w:val="00487D41"/>
    <w:rsid w:val="004960C3"/>
    <w:rsid w:val="004A4E67"/>
    <w:rsid w:val="004A6855"/>
    <w:rsid w:val="004B08A4"/>
    <w:rsid w:val="004B2F9A"/>
    <w:rsid w:val="004B77D1"/>
    <w:rsid w:val="004C075F"/>
    <w:rsid w:val="004C35A2"/>
    <w:rsid w:val="004C5D27"/>
    <w:rsid w:val="004C72E3"/>
    <w:rsid w:val="004E576D"/>
    <w:rsid w:val="004F5582"/>
    <w:rsid w:val="004F6389"/>
    <w:rsid w:val="004F65A2"/>
    <w:rsid w:val="0050008E"/>
    <w:rsid w:val="00507F26"/>
    <w:rsid w:val="005108E4"/>
    <w:rsid w:val="005115F5"/>
    <w:rsid w:val="005119D1"/>
    <w:rsid w:val="00511FBE"/>
    <w:rsid w:val="00513B78"/>
    <w:rsid w:val="00516EB0"/>
    <w:rsid w:val="00517C82"/>
    <w:rsid w:val="00520ADB"/>
    <w:rsid w:val="005225C8"/>
    <w:rsid w:val="00522B45"/>
    <w:rsid w:val="00523E10"/>
    <w:rsid w:val="00550033"/>
    <w:rsid w:val="005503D7"/>
    <w:rsid w:val="0055205A"/>
    <w:rsid w:val="00554479"/>
    <w:rsid w:val="005578DF"/>
    <w:rsid w:val="00565285"/>
    <w:rsid w:val="00567DDC"/>
    <w:rsid w:val="00573574"/>
    <w:rsid w:val="00574232"/>
    <w:rsid w:val="0058412B"/>
    <w:rsid w:val="00590D2B"/>
    <w:rsid w:val="00591897"/>
    <w:rsid w:val="00592572"/>
    <w:rsid w:val="00594949"/>
    <w:rsid w:val="00596961"/>
    <w:rsid w:val="00597274"/>
    <w:rsid w:val="005A2139"/>
    <w:rsid w:val="005A2910"/>
    <w:rsid w:val="005A33B9"/>
    <w:rsid w:val="005A73FD"/>
    <w:rsid w:val="005B07A1"/>
    <w:rsid w:val="005B1AD5"/>
    <w:rsid w:val="005B3DA5"/>
    <w:rsid w:val="005B6C55"/>
    <w:rsid w:val="005C5871"/>
    <w:rsid w:val="005D24A2"/>
    <w:rsid w:val="005D2526"/>
    <w:rsid w:val="005D56FF"/>
    <w:rsid w:val="005E080F"/>
    <w:rsid w:val="005E64A7"/>
    <w:rsid w:val="005F2987"/>
    <w:rsid w:val="005F2E9D"/>
    <w:rsid w:val="005F409E"/>
    <w:rsid w:val="005F6922"/>
    <w:rsid w:val="00610D10"/>
    <w:rsid w:val="00611898"/>
    <w:rsid w:val="00611AE3"/>
    <w:rsid w:val="0063009D"/>
    <w:rsid w:val="00641052"/>
    <w:rsid w:val="00641C41"/>
    <w:rsid w:val="0064561D"/>
    <w:rsid w:val="0066194B"/>
    <w:rsid w:val="006660F3"/>
    <w:rsid w:val="00673A6B"/>
    <w:rsid w:val="00675530"/>
    <w:rsid w:val="006908B6"/>
    <w:rsid w:val="00694629"/>
    <w:rsid w:val="00696F0F"/>
    <w:rsid w:val="006A15DD"/>
    <w:rsid w:val="006B38CB"/>
    <w:rsid w:val="006B468C"/>
    <w:rsid w:val="006B5A20"/>
    <w:rsid w:val="006B7CEE"/>
    <w:rsid w:val="006C1A3C"/>
    <w:rsid w:val="006C791C"/>
    <w:rsid w:val="006D1F01"/>
    <w:rsid w:val="006E3327"/>
    <w:rsid w:val="006F28B8"/>
    <w:rsid w:val="006F4D48"/>
    <w:rsid w:val="006F52BF"/>
    <w:rsid w:val="006F56ED"/>
    <w:rsid w:val="0070240C"/>
    <w:rsid w:val="00704E7E"/>
    <w:rsid w:val="007055BD"/>
    <w:rsid w:val="00706CC5"/>
    <w:rsid w:val="007113F1"/>
    <w:rsid w:val="00713F43"/>
    <w:rsid w:val="00714EB5"/>
    <w:rsid w:val="00717ED0"/>
    <w:rsid w:val="00723879"/>
    <w:rsid w:val="007331BA"/>
    <w:rsid w:val="00735BF6"/>
    <w:rsid w:val="00736884"/>
    <w:rsid w:val="00737CE3"/>
    <w:rsid w:val="007425C7"/>
    <w:rsid w:val="00772375"/>
    <w:rsid w:val="00777012"/>
    <w:rsid w:val="007776F4"/>
    <w:rsid w:val="00781F1A"/>
    <w:rsid w:val="00786A52"/>
    <w:rsid w:val="007A13F2"/>
    <w:rsid w:val="007A1ACE"/>
    <w:rsid w:val="007A250F"/>
    <w:rsid w:val="007A3211"/>
    <w:rsid w:val="007A402D"/>
    <w:rsid w:val="007B111D"/>
    <w:rsid w:val="007B61D5"/>
    <w:rsid w:val="007C40B3"/>
    <w:rsid w:val="007D14B7"/>
    <w:rsid w:val="007E5A3B"/>
    <w:rsid w:val="007F631F"/>
    <w:rsid w:val="00802494"/>
    <w:rsid w:val="008104A1"/>
    <w:rsid w:val="00825BFF"/>
    <w:rsid w:val="00831779"/>
    <w:rsid w:val="00834C98"/>
    <w:rsid w:val="008426AA"/>
    <w:rsid w:val="008544CA"/>
    <w:rsid w:val="00854DCF"/>
    <w:rsid w:val="00867352"/>
    <w:rsid w:val="008702ED"/>
    <w:rsid w:val="00870D43"/>
    <w:rsid w:val="00875A12"/>
    <w:rsid w:val="00875B8C"/>
    <w:rsid w:val="00876F6B"/>
    <w:rsid w:val="008774A7"/>
    <w:rsid w:val="00880B66"/>
    <w:rsid w:val="0088275E"/>
    <w:rsid w:val="008834EB"/>
    <w:rsid w:val="008A536A"/>
    <w:rsid w:val="008A6401"/>
    <w:rsid w:val="008B22C7"/>
    <w:rsid w:val="008B714E"/>
    <w:rsid w:val="008B73C3"/>
    <w:rsid w:val="008C1CD5"/>
    <w:rsid w:val="008D7E7F"/>
    <w:rsid w:val="008E7E7E"/>
    <w:rsid w:val="0090781B"/>
    <w:rsid w:val="0091296F"/>
    <w:rsid w:val="00916747"/>
    <w:rsid w:val="00947C76"/>
    <w:rsid w:val="00947DE2"/>
    <w:rsid w:val="00950175"/>
    <w:rsid w:val="00954FF5"/>
    <w:rsid w:val="00955615"/>
    <w:rsid w:val="00956D2E"/>
    <w:rsid w:val="00964F22"/>
    <w:rsid w:val="00980C15"/>
    <w:rsid w:val="00982661"/>
    <w:rsid w:val="00983CA1"/>
    <w:rsid w:val="009854CA"/>
    <w:rsid w:val="00996A05"/>
    <w:rsid w:val="00996AEB"/>
    <w:rsid w:val="009A20CD"/>
    <w:rsid w:val="009A287A"/>
    <w:rsid w:val="009A639A"/>
    <w:rsid w:val="009B1078"/>
    <w:rsid w:val="009B2A7A"/>
    <w:rsid w:val="009B32D5"/>
    <w:rsid w:val="009C129C"/>
    <w:rsid w:val="009C5D1E"/>
    <w:rsid w:val="009D1BED"/>
    <w:rsid w:val="009E4216"/>
    <w:rsid w:val="009E4C36"/>
    <w:rsid w:val="009E5949"/>
    <w:rsid w:val="009F0A2A"/>
    <w:rsid w:val="009F213C"/>
    <w:rsid w:val="009F3183"/>
    <w:rsid w:val="009F71B0"/>
    <w:rsid w:val="00A02920"/>
    <w:rsid w:val="00A035B2"/>
    <w:rsid w:val="00A237B4"/>
    <w:rsid w:val="00A2539F"/>
    <w:rsid w:val="00A30B31"/>
    <w:rsid w:val="00A33218"/>
    <w:rsid w:val="00A3683E"/>
    <w:rsid w:val="00A40B96"/>
    <w:rsid w:val="00A445EF"/>
    <w:rsid w:val="00A52971"/>
    <w:rsid w:val="00A54834"/>
    <w:rsid w:val="00A55348"/>
    <w:rsid w:val="00A558BC"/>
    <w:rsid w:val="00A62819"/>
    <w:rsid w:val="00A63A8E"/>
    <w:rsid w:val="00A63F5A"/>
    <w:rsid w:val="00A71A8F"/>
    <w:rsid w:val="00A73237"/>
    <w:rsid w:val="00A866B3"/>
    <w:rsid w:val="00A90B7C"/>
    <w:rsid w:val="00A96F10"/>
    <w:rsid w:val="00A97671"/>
    <w:rsid w:val="00AA113A"/>
    <w:rsid w:val="00AA3020"/>
    <w:rsid w:val="00AA7BF1"/>
    <w:rsid w:val="00AB0EA0"/>
    <w:rsid w:val="00AC49C4"/>
    <w:rsid w:val="00AC67F2"/>
    <w:rsid w:val="00AC7B04"/>
    <w:rsid w:val="00AD3104"/>
    <w:rsid w:val="00AD67EE"/>
    <w:rsid w:val="00AE433F"/>
    <w:rsid w:val="00AE47F5"/>
    <w:rsid w:val="00AE64B9"/>
    <w:rsid w:val="00AE6D21"/>
    <w:rsid w:val="00AE6FE2"/>
    <w:rsid w:val="00AF5A3E"/>
    <w:rsid w:val="00B05D6F"/>
    <w:rsid w:val="00B074F4"/>
    <w:rsid w:val="00B07559"/>
    <w:rsid w:val="00B1170D"/>
    <w:rsid w:val="00B1708A"/>
    <w:rsid w:val="00B20A3F"/>
    <w:rsid w:val="00B24E2B"/>
    <w:rsid w:val="00B25816"/>
    <w:rsid w:val="00B26155"/>
    <w:rsid w:val="00B367DD"/>
    <w:rsid w:val="00B36E09"/>
    <w:rsid w:val="00B370EE"/>
    <w:rsid w:val="00B52441"/>
    <w:rsid w:val="00B574AA"/>
    <w:rsid w:val="00B80041"/>
    <w:rsid w:val="00B83F99"/>
    <w:rsid w:val="00B86F8F"/>
    <w:rsid w:val="00B902BE"/>
    <w:rsid w:val="00B947DC"/>
    <w:rsid w:val="00BA1487"/>
    <w:rsid w:val="00BA1632"/>
    <w:rsid w:val="00BA52BE"/>
    <w:rsid w:val="00BB0759"/>
    <w:rsid w:val="00BB152C"/>
    <w:rsid w:val="00BB67E9"/>
    <w:rsid w:val="00BB68DA"/>
    <w:rsid w:val="00BC6241"/>
    <w:rsid w:val="00BD1351"/>
    <w:rsid w:val="00BD45A2"/>
    <w:rsid w:val="00BD55D9"/>
    <w:rsid w:val="00BD691D"/>
    <w:rsid w:val="00BE363B"/>
    <w:rsid w:val="00BE6DFF"/>
    <w:rsid w:val="00BF425E"/>
    <w:rsid w:val="00BF519B"/>
    <w:rsid w:val="00BF72B9"/>
    <w:rsid w:val="00C12149"/>
    <w:rsid w:val="00C20B2D"/>
    <w:rsid w:val="00C21547"/>
    <w:rsid w:val="00C30085"/>
    <w:rsid w:val="00C32D8D"/>
    <w:rsid w:val="00C33310"/>
    <w:rsid w:val="00C335DE"/>
    <w:rsid w:val="00C373A1"/>
    <w:rsid w:val="00C410C7"/>
    <w:rsid w:val="00C44FE7"/>
    <w:rsid w:val="00C51387"/>
    <w:rsid w:val="00C51B3E"/>
    <w:rsid w:val="00C555A1"/>
    <w:rsid w:val="00C56750"/>
    <w:rsid w:val="00C60AA0"/>
    <w:rsid w:val="00C60D57"/>
    <w:rsid w:val="00C61214"/>
    <w:rsid w:val="00C62771"/>
    <w:rsid w:val="00C62D3F"/>
    <w:rsid w:val="00C7494B"/>
    <w:rsid w:val="00C84A27"/>
    <w:rsid w:val="00C86786"/>
    <w:rsid w:val="00C94380"/>
    <w:rsid w:val="00C9616D"/>
    <w:rsid w:val="00CA028D"/>
    <w:rsid w:val="00CA10D0"/>
    <w:rsid w:val="00CA2529"/>
    <w:rsid w:val="00CA615C"/>
    <w:rsid w:val="00CB106C"/>
    <w:rsid w:val="00CB1232"/>
    <w:rsid w:val="00CB26A9"/>
    <w:rsid w:val="00CB517E"/>
    <w:rsid w:val="00CD2BD6"/>
    <w:rsid w:val="00CD558C"/>
    <w:rsid w:val="00CD59F8"/>
    <w:rsid w:val="00CE20D5"/>
    <w:rsid w:val="00CF2A89"/>
    <w:rsid w:val="00CF513C"/>
    <w:rsid w:val="00CF7C87"/>
    <w:rsid w:val="00D0261C"/>
    <w:rsid w:val="00D03B61"/>
    <w:rsid w:val="00D07EE7"/>
    <w:rsid w:val="00D153F4"/>
    <w:rsid w:val="00D22616"/>
    <w:rsid w:val="00D22BF6"/>
    <w:rsid w:val="00D3407A"/>
    <w:rsid w:val="00D40B3B"/>
    <w:rsid w:val="00D43B10"/>
    <w:rsid w:val="00D45401"/>
    <w:rsid w:val="00D45FE7"/>
    <w:rsid w:val="00D46174"/>
    <w:rsid w:val="00D47D38"/>
    <w:rsid w:val="00D51831"/>
    <w:rsid w:val="00D54998"/>
    <w:rsid w:val="00D56B9E"/>
    <w:rsid w:val="00D57D4D"/>
    <w:rsid w:val="00D57D8A"/>
    <w:rsid w:val="00D63B94"/>
    <w:rsid w:val="00D70328"/>
    <w:rsid w:val="00D71255"/>
    <w:rsid w:val="00D815EF"/>
    <w:rsid w:val="00D81867"/>
    <w:rsid w:val="00D84E63"/>
    <w:rsid w:val="00DA150B"/>
    <w:rsid w:val="00DA3A7E"/>
    <w:rsid w:val="00DA56F8"/>
    <w:rsid w:val="00DB14B3"/>
    <w:rsid w:val="00DB16AD"/>
    <w:rsid w:val="00DC1B74"/>
    <w:rsid w:val="00DC67AD"/>
    <w:rsid w:val="00DC7822"/>
    <w:rsid w:val="00DD281A"/>
    <w:rsid w:val="00DD3C7B"/>
    <w:rsid w:val="00DD3FC0"/>
    <w:rsid w:val="00DD7745"/>
    <w:rsid w:val="00DE4B81"/>
    <w:rsid w:val="00DE5256"/>
    <w:rsid w:val="00DE588C"/>
    <w:rsid w:val="00DE72C3"/>
    <w:rsid w:val="00DF334B"/>
    <w:rsid w:val="00DF4045"/>
    <w:rsid w:val="00DF4865"/>
    <w:rsid w:val="00DF6A7A"/>
    <w:rsid w:val="00E17601"/>
    <w:rsid w:val="00E201E2"/>
    <w:rsid w:val="00E25548"/>
    <w:rsid w:val="00E2557E"/>
    <w:rsid w:val="00E34CFF"/>
    <w:rsid w:val="00E472CB"/>
    <w:rsid w:val="00E54EDE"/>
    <w:rsid w:val="00E55B70"/>
    <w:rsid w:val="00E579B0"/>
    <w:rsid w:val="00E65924"/>
    <w:rsid w:val="00E74881"/>
    <w:rsid w:val="00E85528"/>
    <w:rsid w:val="00E8623E"/>
    <w:rsid w:val="00EA009B"/>
    <w:rsid w:val="00EB47BF"/>
    <w:rsid w:val="00EC174F"/>
    <w:rsid w:val="00EC728F"/>
    <w:rsid w:val="00EE4437"/>
    <w:rsid w:val="00F10800"/>
    <w:rsid w:val="00F11B4C"/>
    <w:rsid w:val="00F16376"/>
    <w:rsid w:val="00F168F7"/>
    <w:rsid w:val="00F1752F"/>
    <w:rsid w:val="00F20DCA"/>
    <w:rsid w:val="00F2337B"/>
    <w:rsid w:val="00F30177"/>
    <w:rsid w:val="00F305E9"/>
    <w:rsid w:val="00F314D9"/>
    <w:rsid w:val="00F339E4"/>
    <w:rsid w:val="00F37D05"/>
    <w:rsid w:val="00F434B3"/>
    <w:rsid w:val="00F45082"/>
    <w:rsid w:val="00F46D8E"/>
    <w:rsid w:val="00F526D9"/>
    <w:rsid w:val="00F5589E"/>
    <w:rsid w:val="00F56EA1"/>
    <w:rsid w:val="00F61C4C"/>
    <w:rsid w:val="00F631FF"/>
    <w:rsid w:val="00F70E0E"/>
    <w:rsid w:val="00F71198"/>
    <w:rsid w:val="00F84435"/>
    <w:rsid w:val="00F867FD"/>
    <w:rsid w:val="00F92E4C"/>
    <w:rsid w:val="00F9358D"/>
    <w:rsid w:val="00F954A8"/>
    <w:rsid w:val="00FA797E"/>
    <w:rsid w:val="00FC63A9"/>
    <w:rsid w:val="00FC7B2B"/>
    <w:rsid w:val="00FD0F3A"/>
    <w:rsid w:val="00FD54BF"/>
    <w:rsid w:val="00FE0250"/>
    <w:rsid w:val="00FE49FB"/>
    <w:rsid w:val="00FF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062B"/>
  <w15:docId w15:val="{9F3C7BC2-D384-424B-AC5D-404EDFF2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C31"/>
  </w:style>
  <w:style w:type="paragraph" w:styleId="Heading2">
    <w:name w:val="heading 2"/>
    <w:basedOn w:val="Normal"/>
    <w:next w:val="Normal"/>
    <w:link w:val="Heading2Char"/>
    <w:qFormat/>
    <w:rsid w:val="00273D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273D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3B17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73D5A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273D5A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">
    <w:name w:val="yshortcuts"/>
    <w:basedOn w:val="DefaultParagraphFont"/>
    <w:rsid w:val="003A1AC9"/>
  </w:style>
  <w:style w:type="paragraph" w:styleId="Header">
    <w:name w:val="header"/>
    <w:basedOn w:val="Normal"/>
    <w:link w:val="HeaderChar"/>
    <w:uiPriority w:val="99"/>
    <w:semiHidden/>
    <w:unhideWhenUsed/>
    <w:rsid w:val="002F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BAC"/>
  </w:style>
  <w:style w:type="paragraph" w:styleId="Footer">
    <w:name w:val="footer"/>
    <w:basedOn w:val="Normal"/>
    <w:link w:val="FooterChar"/>
    <w:uiPriority w:val="99"/>
    <w:unhideWhenUsed/>
    <w:rsid w:val="002F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BAC"/>
  </w:style>
  <w:style w:type="paragraph" w:styleId="BalloonText">
    <w:name w:val="Balloon Text"/>
    <w:basedOn w:val="Normal"/>
    <w:link w:val="BalloonTextChar"/>
    <w:uiPriority w:val="99"/>
    <w:semiHidden/>
    <w:unhideWhenUsed/>
    <w:rsid w:val="005A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F4D48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11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11B0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20CB-4782-4F4D-9385-43E16C45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r Junaid imtiaz</dc:creator>
  <cp:lastModifiedBy>Engr.Waleed Manzoor</cp:lastModifiedBy>
  <cp:revision>41</cp:revision>
  <cp:lastPrinted>2018-11-01T04:43:00Z</cp:lastPrinted>
  <dcterms:created xsi:type="dcterms:W3CDTF">2023-10-02T11:53:00Z</dcterms:created>
  <dcterms:modified xsi:type="dcterms:W3CDTF">2025-04-25T07:35:00Z</dcterms:modified>
</cp:coreProperties>
</file>